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5820A" w14:textId="4212B118" w:rsidR="00902FE7" w:rsidRPr="00485624" w:rsidRDefault="00F4195E" w:rsidP="00EB12F0">
      <w:pPr>
        <w:pStyle w:val="Cita"/>
        <w:rPr>
          <w:rStyle w:val="nfasissutil"/>
        </w:rPr>
      </w:pPr>
      <w:r w:rsidRPr="00893281"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8B3373C" wp14:editId="2B9E468D">
                <wp:simplePos x="0" y="0"/>
                <wp:positionH relativeFrom="column">
                  <wp:posOffset>-768350</wp:posOffset>
                </wp:positionH>
                <wp:positionV relativeFrom="paragraph">
                  <wp:posOffset>-604520</wp:posOffset>
                </wp:positionV>
                <wp:extent cx="6878501" cy="9939739"/>
                <wp:effectExtent l="0" t="0" r="0" b="4445"/>
                <wp:wrapNone/>
                <wp:docPr id="87" name="Grupo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8501" cy="9939739"/>
                          <a:chOff x="0" y="0"/>
                          <a:chExt cx="6878501" cy="9718675"/>
                        </a:xfrm>
                      </wpg:grpSpPr>
                      <wpg:grpSp>
                        <wpg:cNvPr id="81" name="Grupo 81"/>
                        <wpg:cNvGrpSpPr/>
                        <wpg:grpSpPr>
                          <a:xfrm>
                            <a:off x="2756" y="0"/>
                            <a:ext cx="215900" cy="9718675"/>
                            <a:chOff x="0" y="0"/>
                            <a:chExt cx="228600" cy="9144000"/>
                          </a:xfrm>
                        </wpg:grpSpPr>
                        <wps:wsp>
                          <wps:cNvPr id="82" name="Rectángulo 82"/>
                          <wps:cNvSpPr/>
                          <wps:spPr>
                            <a:xfrm>
                              <a:off x="0" y="0"/>
                              <a:ext cx="228600" cy="878205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Rectángulo 83"/>
                          <wps:cNvSpPr>
                            <a:spLocks noChangeAspect="1"/>
                          </wps:cNvSpPr>
                          <wps:spPr>
                            <a:xfrm>
                              <a:off x="0" y="891540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" name="Grupo 84"/>
                        <wpg:cNvGrpSpPr/>
                        <wpg:grpSpPr>
                          <a:xfrm rot="16200000">
                            <a:off x="3328760" y="-3326004"/>
                            <a:ext cx="220981" cy="6878501"/>
                            <a:chOff x="-301" y="2964554"/>
                            <a:chExt cx="228901" cy="6179447"/>
                          </a:xfrm>
                        </wpg:grpSpPr>
                        <wps:wsp>
                          <wps:cNvPr id="85" name="Rectángulo 85"/>
                          <wps:cNvSpPr/>
                          <wps:spPr>
                            <a:xfrm>
                              <a:off x="-301" y="2964554"/>
                              <a:ext cx="228598" cy="5896832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1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Rectángulo 86"/>
                          <wps:cNvSpPr>
                            <a:spLocks noChangeAspect="1"/>
                          </wps:cNvSpPr>
                          <wps:spPr>
                            <a:xfrm>
                              <a:off x="0" y="8915401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B8A5CB" id="Grupo 87" o:spid="_x0000_s1026" style="position:absolute;margin-left:-60.5pt;margin-top:-47.6pt;width:541.6pt;height:782.65pt;z-index:251658240;mso-height-relative:margin" coordsize="68785,9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">
                <v:group id="Grupo 81" o:spid="_x0000_s1027" style="position:absolute;left:27;width:2159;height:97186" coordsize="2286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ángulo 82" o:spid="_x0000_s1028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" fillcolor="#131618 [334]" stroked="f" strokeweight="1pt"/>
                  <v:rect id="Rectángulo 83" o:spid="_x0000_s1029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" fillcolor="#7ce1e7 [1942]" stroked="f" strokeweight="1pt">
                    <o:lock v:ext="edit" aspectratio="t"/>
                  </v:rect>
                </v:group>
                <v:group id="Grupo 84" o:spid="_x0000_s1030" style="position:absolute;left:33288;top:-33261;width:2210;height:68785;rotation:-90" coordorigin="-3,29645" coordsize="2289,61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">
                  <v:rect id="Rectángulo 85" o:spid="_x0000_s1031" style="position:absolute;left:-3;top:29645;width:2285;height:58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" fillcolor="#131618 [334]" stroked="f" strokeweight="1pt"/>
                  <v:rect id="Rectángulo 86" o:spid="_x0000_s1032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" fillcolor="#7ce1e7 [1942]" stroked="f" strokeweight="1pt">
                    <o:lock v:ext="edit" aspectratio="t"/>
                  </v:rect>
                </v:group>
              </v:group>
            </w:pict>
          </mc:Fallback>
        </mc:AlternateContent>
      </w:r>
      <w:r w:rsidR="00F30EA4" w:rsidRPr="00485624">
        <w:rPr>
          <w:rStyle w:val="nfasissutil"/>
          <w:rFonts w:eastAsia="Calibri"/>
          <w:noProof/>
        </w:rPr>
        <w:drawing>
          <wp:inline distT="0" distB="0" distL="0" distR="0" wp14:anchorId="71878830" wp14:editId="7101CFB5">
            <wp:extent cx="2769513" cy="51846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+ESPOL+sol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532" cy="65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624">
        <w:rPr>
          <w:rStyle w:val="nfasissutil"/>
        </w:rPr>
        <w:t xml:space="preserve">      </w:t>
      </w:r>
      <w:r w:rsidR="00315761" w:rsidRPr="00485624">
        <w:rPr>
          <w:rStyle w:val="nfasissutil"/>
          <w:noProof/>
        </w:rPr>
        <w:drawing>
          <wp:inline distT="0" distB="0" distL="0" distR="0" wp14:anchorId="778142FC" wp14:editId="7FD6AD22">
            <wp:extent cx="1486722" cy="490180"/>
            <wp:effectExtent l="0" t="0" r="0" b="571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054" cy="505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CE854" w14:textId="77777777" w:rsidR="00F30EA4" w:rsidRPr="00485624" w:rsidRDefault="00F30EA4" w:rsidP="00D629B4">
      <w:pPr>
        <w:spacing w:before="120"/>
        <w:rPr>
          <w:rStyle w:val="tituloportadaCar"/>
          <w:rFonts w:asciiTheme="minorHAnsi" w:hAnsiTheme="minorHAnsi"/>
          <w:sz w:val="4"/>
          <w:szCs w:val="6"/>
        </w:rPr>
      </w:pPr>
      <w:bookmarkStart w:id="0" w:name="_Hlk12227546"/>
      <w:bookmarkEnd w:id="0"/>
    </w:p>
    <w:p w14:paraId="37EA793F" w14:textId="5C7C502E" w:rsidR="00902FE7" w:rsidRPr="00893281" w:rsidRDefault="00902FE7" w:rsidP="00EB12F0">
      <w:pPr>
        <w:pStyle w:val="Cartula"/>
      </w:pPr>
      <w:r w:rsidRPr="00893281">
        <w:t>ESCUELA SUPERIOR POLITÉCNICA DEL LITORAL</w:t>
      </w:r>
    </w:p>
    <w:p w14:paraId="393A47E5" w14:textId="3ABE279A" w:rsidR="00902FE7" w:rsidRDefault="00902FE7" w:rsidP="00902FE7">
      <w:pPr>
        <w:pStyle w:val="Cartula"/>
      </w:pPr>
      <w:r w:rsidRPr="00F30EA4">
        <w:t>1S</w:t>
      </w:r>
      <w:r w:rsidRPr="00EE6A4C">
        <w:t>-201</w:t>
      </w:r>
      <w:r>
        <w:t>9</w:t>
      </w:r>
    </w:p>
    <w:p w14:paraId="0BE4E626" w14:textId="77777777" w:rsidR="00902FE7" w:rsidRPr="00EE6A4C" w:rsidRDefault="00902FE7" w:rsidP="00902FE7">
      <w:pPr>
        <w:pStyle w:val="Cartula"/>
      </w:pPr>
    </w:p>
    <w:p w14:paraId="675DFDFE" w14:textId="4F1EC9AE" w:rsidR="00902FE7" w:rsidRPr="00F30EA4" w:rsidRDefault="00237E10" w:rsidP="00902FE7">
      <w:pPr>
        <w:pStyle w:val="Cartula"/>
      </w:pPr>
      <w:r>
        <w:t>Sistemas de Base de Datos</w:t>
      </w:r>
    </w:p>
    <w:sdt>
      <w:sdtPr>
        <w:alias w:val="Subtítulo"/>
        <w:tag w:val=""/>
        <w:id w:val="-539824208"/>
        <w:placeholder>
          <w:docPart w:val="2EC5F6471D734DE6A0D2144CB55BD26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BE5F056" w14:textId="5B3E2D4C" w:rsidR="00902FE7" w:rsidRPr="00350BB5" w:rsidRDefault="00902FE7" w:rsidP="00902FE7">
          <w:pPr>
            <w:pStyle w:val="Cartula"/>
            <w:rPr>
              <w:sz w:val="20"/>
            </w:rPr>
          </w:pPr>
          <w:r>
            <w:t xml:space="preserve">Proyecto </w:t>
          </w:r>
          <w:r w:rsidR="005E7228">
            <w:t>Final</w:t>
          </w:r>
        </w:p>
      </w:sdtContent>
    </w:sdt>
    <w:p w14:paraId="5F41DEC5" w14:textId="77777777" w:rsidR="00902FE7" w:rsidRDefault="00902FE7" w:rsidP="00D629B4">
      <w:pPr>
        <w:spacing w:before="120"/>
        <w:rPr>
          <w:lang w:eastAsia="ko-KR"/>
        </w:rPr>
      </w:pPr>
    </w:p>
    <w:p w14:paraId="7D0C0900" w14:textId="77777777" w:rsidR="00902FE7" w:rsidRDefault="00902FE7" w:rsidP="00D629B4">
      <w:pPr>
        <w:spacing w:before="120"/>
        <w:rPr>
          <w:lang w:eastAsia="ko-KR"/>
        </w:rPr>
      </w:pPr>
    </w:p>
    <w:p w14:paraId="51C2323F" w14:textId="45FDE120" w:rsidR="00902FE7" w:rsidRPr="00D74BE0" w:rsidRDefault="00D74BE0" w:rsidP="00D74BE0">
      <w:pPr>
        <w:pStyle w:val="Cartula"/>
      </w:pPr>
      <w:r w:rsidRPr="00D74BE0">
        <w:t>Grupo 7</w:t>
      </w:r>
    </w:p>
    <w:p w14:paraId="23EA8234" w14:textId="1818663D" w:rsidR="00902FE7" w:rsidRPr="00350BB5" w:rsidRDefault="00902FE7" w:rsidP="00237E10">
      <w:pPr>
        <w:pStyle w:val="Cartula"/>
      </w:pPr>
      <w:r w:rsidRPr="00350BB5">
        <w:t>INTEGRANTES:</w:t>
      </w:r>
    </w:p>
    <w:p w14:paraId="26780507" w14:textId="46E2FE40" w:rsidR="00237E10" w:rsidRDefault="00237E10" w:rsidP="00237E10">
      <w:pPr>
        <w:pStyle w:val="Cartula"/>
        <w:numPr>
          <w:ilvl w:val="0"/>
          <w:numId w:val="1"/>
        </w:numPr>
      </w:pPr>
      <w:r w:rsidRPr="00237E10">
        <w:t>CHRISTOPHER SABANDO RAMOS</w:t>
      </w:r>
    </w:p>
    <w:p w14:paraId="17BCD42D" w14:textId="09B67CC2" w:rsidR="00237E10" w:rsidRDefault="00237E10" w:rsidP="00237E10">
      <w:pPr>
        <w:pStyle w:val="Cartula"/>
        <w:numPr>
          <w:ilvl w:val="0"/>
          <w:numId w:val="1"/>
        </w:numPr>
      </w:pPr>
      <w:r w:rsidRPr="00237E10">
        <w:t>GUILLERMO QUIJIJE ANDRADE</w:t>
      </w:r>
    </w:p>
    <w:p w14:paraId="5154A90F" w14:textId="0D6ECCC9" w:rsidR="00902FE7" w:rsidRPr="00EE6A4C" w:rsidRDefault="00237E10" w:rsidP="00237E10">
      <w:pPr>
        <w:pStyle w:val="Cartula"/>
        <w:numPr>
          <w:ilvl w:val="0"/>
          <w:numId w:val="1"/>
        </w:numPr>
      </w:pPr>
      <w:r w:rsidRPr="00237E10">
        <w:t>JHON CALLE CHÁVEZ</w:t>
      </w:r>
    </w:p>
    <w:p w14:paraId="210628DE" w14:textId="676C2C5B" w:rsidR="00902FE7" w:rsidRPr="00350BB5" w:rsidRDefault="00902FE7" w:rsidP="00902FE7">
      <w:pPr>
        <w:pStyle w:val="Cartula"/>
      </w:pPr>
      <w:r w:rsidRPr="00350BB5">
        <w:t xml:space="preserve">PROFESOR: </w:t>
      </w:r>
      <w:r w:rsidR="00237E10">
        <w:t>JORGE MAGALLANES</w:t>
      </w:r>
    </w:p>
    <w:p w14:paraId="045A8A2B" w14:textId="77777777" w:rsidR="00902FE7" w:rsidRDefault="00902FE7" w:rsidP="00902FE7">
      <w:pPr>
        <w:pStyle w:val="Cartula"/>
        <w:sectPr w:rsidR="00902FE7" w:rsidSect="008753B2">
          <w:footerReference w:type="default" r:id="rId13"/>
          <w:pgSz w:w="11906" w:h="16838" w:code="9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50BB5">
        <w:t xml:space="preserve">GUAYAQUIL </w:t>
      </w:r>
      <w:r>
        <w:t>–</w:t>
      </w:r>
      <w:r w:rsidRPr="00350BB5">
        <w:t xml:space="preserve"> ECUADOR</w:t>
      </w:r>
    </w:p>
    <w:p w14:paraId="65B1B866" w14:textId="0B070631" w:rsidR="000F647F" w:rsidRDefault="000F647F" w:rsidP="000F647F">
      <w:pPr>
        <w:pStyle w:val="Ttulo2"/>
        <w:jc w:val="both"/>
      </w:pPr>
      <w:r>
        <w:lastRenderedPageBreak/>
        <w:t>Requisitos antes de ejecutar la aplicación:</w:t>
      </w:r>
    </w:p>
    <w:p w14:paraId="193E9FAB" w14:textId="2677BECF" w:rsidR="000F647F" w:rsidRDefault="000F647F" w:rsidP="000F647F">
      <w:pPr>
        <w:rPr>
          <w:lang w:eastAsia="es-EC"/>
        </w:rPr>
      </w:pPr>
      <w:r>
        <w:rPr>
          <w:lang w:eastAsia="es-EC"/>
        </w:rPr>
        <w:t>La aplicación en Java se realizado en Java 8.</w:t>
      </w:r>
    </w:p>
    <w:p w14:paraId="5ADFC0C6" w14:textId="0BA23676" w:rsidR="000F647F" w:rsidRPr="000F647F" w:rsidRDefault="000F647F" w:rsidP="000F647F">
      <w:pPr>
        <w:rPr>
          <w:lang w:eastAsia="es-EC"/>
        </w:rPr>
      </w:pPr>
      <w:r>
        <w:rPr>
          <w:lang w:eastAsia="es-EC"/>
        </w:rPr>
        <w:t xml:space="preserve">El motor de base de datos </w:t>
      </w:r>
      <w:proofErr w:type="spellStart"/>
      <w:r>
        <w:rPr>
          <w:lang w:eastAsia="es-EC"/>
        </w:rPr>
        <w:t>utilziado</w:t>
      </w:r>
      <w:proofErr w:type="spellEnd"/>
      <w:r>
        <w:rPr>
          <w:lang w:eastAsia="es-EC"/>
        </w:rPr>
        <w:t xml:space="preserve"> fue </w:t>
      </w:r>
      <w:proofErr w:type="spellStart"/>
      <w:r>
        <w:rPr>
          <w:lang w:eastAsia="es-EC"/>
        </w:rPr>
        <w:t>MySql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Workbench</w:t>
      </w:r>
      <w:proofErr w:type="spellEnd"/>
      <w:r>
        <w:rPr>
          <w:lang w:eastAsia="es-EC"/>
        </w:rPr>
        <w:t>.</w:t>
      </w:r>
    </w:p>
    <w:p w14:paraId="7232467A" w14:textId="3D34CF3B" w:rsidR="000F647F" w:rsidRDefault="000F647F" w:rsidP="000F647F">
      <w:pPr>
        <w:rPr>
          <w:lang w:eastAsia="es-EC"/>
        </w:rPr>
      </w:pPr>
      <w:r>
        <w:rPr>
          <w:lang w:eastAsia="es-EC"/>
        </w:rPr>
        <w:t>Se usaron dos librerías tipo JAR:</w:t>
      </w:r>
    </w:p>
    <w:p w14:paraId="23931F93" w14:textId="487D4F0F" w:rsidR="000F647F" w:rsidRDefault="000F647F" w:rsidP="000F647F">
      <w:pPr>
        <w:pStyle w:val="Prrafodelista"/>
        <w:numPr>
          <w:ilvl w:val="0"/>
          <w:numId w:val="24"/>
        </w:numPr>
        <w:rPr>
          <w:lang w:eastAsia="es-EC"/>
        </w:rPr>
      </w:pPr>
      <w:r w:rsidRPr="000F647F">
        <w:rPr>
          <w:lang w:eastAsia="es-EC"/>
        </w:rPr>
        <w:t>mysql-connector-java-8.0.11</w:t>
      </w:r>
      <w:r>
        <w:rPr>
          <w:lang w:eastAsia="es-EC"/>
        </w:rPr>
        <w:t xml:space="preserve">: Necesaria para conectar </w:t>
      </w:r>
      <w:proofErr w:type="spellStart"/>
      <w:r>
        <w:rPr>
          <w:lang w:eastAsia="es-EC"/>
        </w:rPr>
        <w:t>mysql</w:t>
      </w:r>
      <w:proofErr w:type="spellEnd"/>
      <w:r>
        <w:rPr>
          <w:lang w:eastAsia="es-EC"/>
        </w:rPr>
        <w:t xml:space="preserve"> con la aplicación en java.</w:t>
      </w:r>
    </w:p>
    <w:p w14:paraId="0A4ED5BC" w14:textId="0F09F6D5" w:rsidR="000F647F" w:rsidRDefault="000F647F" w:rsidP="000F647F">
      <w:pPr>
        <w:pStyle w:val="Prrafodelista"/>
        <w:numPr>
          <w:ilvl w:val="0"/>
          <w:numId w:val="24"/>
        </w:numPr>
        <w:rPr>
          <w:lang w:eastAsia="es-EC"/>
        </w:rPr>
      </w:pPr>
      <w:r w:rsidRPr="000F647F">
        <w:rPr>
          <w:lang w:eastAsia="es-EC"/>
        </w:rPr>
        <w:t>jfoenix-8.0.8</w:t>
      </w:r>
      <w:r>
        <w:rPr>
          <w:lang w:eastAsia="es-EC"/>
        </w:rPr>
        <w:t>: Necesaria para el desarrollo de la GUI de la aplicación.</w:t>
      </w:r>
    </w:p>
    <w:p w14:paraId="0C4EF37E" w14:textId="2D03A556" w:rsidR="000F647F" w:rsidRDefault="000F647F" w:rsidP="000F647F">
      <w:pPr>
        <w:rPr>
          <w:lang w:eastAsia="es-EC"/>
        </w:rPr>
      </w:pPr>
      <w:r>
        <w:rPr>
          <w:lang w:eastAsia="es-EC"/>
        </w:rPr>
        <w:t xml:space="preserve">Para importar las librerías es necesario estar en </w:t>
      </w:r>
      <w:proofErr w:type="spellStart"/>
      <w:r>
        <w:rPr>
          <w:lang w:eastAsia="es-EC"/>
        </w:rPr>
        <w:t>netbeans</w:t>
      </w:r>
      <w:proofErr w:type="spellEnd"/>
      <w:r>
        <w:rPr>
          <w:lang w:eastAsia="es-EC"/>
        </w:rPr>
        <w:t xml:space="preserve"> y dar clic derecho y </w:t>
      </w:r>
      <w:proofErr w:type="spellStart"/>
      <w:r>
        <w:rPr>
          <w:lang w:eastAsia="es-EC"/>
        </w:rPr>
        <w:t>sleccionar</w:t>
      </w:r>
      <w:proofErr w:type="spellEnd"/>
      <w:r>
        <w:rPr>
          <w:lang w:eastAsia="es-EC"/>
        </w:rPr>
        <w:t xml:space="preserve"> “</w:t>
      </w:r>
      <w:proofErr w:type="spellStart"/>
      <w:r w:rsidRPr="000F647F">
        <w:rPr>
          <w:b/>
          <w:i/>
          <w:lang w:eastAsia="es-EC"/>
        </w:rPr>
        <w:t>Add</w:t>
      </w:r>
      <w:proofErr w:type="spellEnd"/>
      <w:r w:rsidRPr="000F647F">
        <w:rPr>
          <w:b/>
          <w:i/>
          <w:lang w:eastAsia="es-EC"/>
        </w:rPr>
        <w:t xml:space="preserve"> JAR/</w:t>
      </w:r>
      <w:proofErr w:type="gramStart"/>
      <w:r w:rsidRPr="000F647F">
        <w:rPr>
          <w:b/>
          <w:i/>
          <w:lang w:eastAsia="es-EC"/>
        </w:rPr>
        <w:t>Folder..</w:t>
      </w:r>
      <w:proofErr w:type="gramEnd"/>
      <w:r>
        <w:rPr>
          <w:lang w:eastAsia="es-EC"/>
        </w:rPr>
        <w:t>”:</w:t>
      </w:r>
    </w:p>
    <w:p w14:paraId="3794A1FC" w14:textId="7FEAAE3A" w:rsidR="000F647F" w:rsidRDefault="000F647F" w:rsidP="000F647F">
      <w:pPr>
        <w:rPr>
          <w:lang w:eastAsia="es-EC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4B20B80" wp14:editId="392889E1">
            <wp:simplePos x="0" y="0"/>
            <wp:positionH relativeFrom="column">
              <wp:posOffset>1823720</wp:posOffset>
            </wp:positionH>
            <wp:positionV relativeFrom="paragraph">
              <wp:posOffset>-3175</wp:posOffset>
            </wp:positionV>
            <wp:extent cx="1714500" cy="20955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90" r="81222" b="26680"/>
                    <a:stretch/>
                  </pic:blipFill>
                  <pic:spPr bwMode="auto">
                    <a:xfrm>
                      <a:off x="0" y="0"/>
                      <a:ext cx="171450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050B3" w14:textId="13355028" w:rsidR="000F647F" w:rsidRDefault="000F647F" w:rsidP="000F647F">
      <w:pPr>
        <w:rPr>
          <w:lang w:eastAsia="es-EC"/>
        </w:rPr>
      </w:pPr>
    </w:p>
    <w:p w14:paraId="3426306F" w14:textId="381CE738" w:rsidR="000F647F" w:rsidRDefault="000F647F" w:rsidP="000F647F">
      <w:pPr>
        <w:rPr>
          <w:lang w:eastAsia="es-EC"/>
        </w:rPr>
      </w:pPr>
    </w:p>
    <w:p w14:paraId="47DF2177" w14:textId="7E74C85C" w:rsidR="000F647F" w:rsidRDefault="000F647F" w:rsidP="000F647F">
      <w:pPr>
        <w:rPr>
          <w:lang w:eastAsia="es-EC"/>
        </w:rPr>
      </w:pPr>
    </w:p>
    <w:p w14:paraId="4C2FFB0A" w14:textId="67BE7CA2" w:rsidR="000F647F" w:rsidRDefault="000F647F" w:rsidP="000F647F">
      <w:pPr>
        <w:rPr>
          <w:lang w:eastAsia="es-EC"/>
        </w:rPr>
      </w:pPr>
    </w:p>
    <w:p w14:paraId="11C03011" w14:textId="633E4A96" w:rsidR="000F647F" w:rsidRDefault="000F647F" w:rsidP="000F647F">
      <w:pPr>
        <w:rPr>
          <w:lang w:eastAsia="es-EC"/>
        </w:rPr>
      </w:pPr>
    </w:p>
    <w:p w14:paraId="67C05221" w14:textId="581B9C92" w:rsidR="000F647F" w:rsidRDefault="000F647F" w:rsidP="000F647F">
      <w:pPr>
        <w:rPr>
          <w:lang w:eastAsia="es-EC"/>
        </w:rPr>
      </w:pPr>
    </w:p>
    <w:p w14:paraId="36526C0D" w14:textId="1307EE7D" w:rsidR="000F647F" w:rsidRDefault="000F647F" w:rsidP="000F647F">
      <w:pPr>
        <w:rPr>
          <w:lang w:eastAsia="es-EC"/>
        </w:rPr>
      </w:pPr>
    </w:p>
    <w:p w14:paraId="3254FAFE" w14:textId="79E1E073" w:rsidR="000F647F" w:rsidRDefault="00E943EB" w:rsidP="000F647F">
      <w:pPr>
        <w:rPr>
          <w:b/>
          <w:lang w:eastAsia="es-EC"/>
        </w:rPr>
      </w:pPr>
      <w:r>
        <w:rPr>
          <w:lang w:eastAsia="es-EC"/>
        </w:rPr>
        <w:t>Después</w:t>
      </w:r>
      <w:r w:rsidR="000F647F">
        <w:rPr>
          <w:lang w:eastAsia="es-EC"/>
        </w:rPr>
        <w:t xml:space="preserve"> nos </w:t>
      </w:r>
      <w:r>
        <w:rPr>
          <w:lang w:eastAsia="es-EC"/>
        </w:rPr>
        <w:t>aparece</w:t>
      </w:r>
      <w:r w:rsidR="000F647F">
        <w:rPr>
          <w:lang w:eastAsia="es-EC"/>
        </w:rPr>
        <w:t xml:space="preserve"> la siguiente ventana y debemos buscar los JAR antes mencionados que estarán en la ruta </w:t>
      </w:r>
      <w:r w:rsidR="000F647F" w:rsidRPr="000F647F">
        <w:rPr>
          <w:b/>
          <w:lang w:eastAsia="es-EC"/>
        </w:rPr>
        <w:t>“</w:t>
      </w:r>
      <w:proofErr w:type="spellStart"/>
      <w:r w:rsidR="000F647F" w:rsidRPr="000F647F">
        <w:rPr>
          <w:b/>
          <w:lang w:eastAsia="es-EC"/>
        </w:rPr>
        <w:t>ProyectoBaseDeDatos</w:t>
      </w:r>
      <w:proofErr w:type="spellEnd"/>
      <w:r w:rsidR="000F647F" w:rsidRPr="000F647F">
        <w:rPr>
          <w:b/>
          <w:lang w:eastAsia="es-EC"/>
        </w:rPr>
        <w:t>\</w:t>
      </w:r>
      <w:proofErr w:type="spellStart"/>
      <w:r w:rsidR="000F647F" w:rsidRPr="000F647F">
        <w:rPr>
          <w:b/>
          <w:lang w:eastAsia="es-EC"/>
        </w:rPr>
        <w:t>SistemaReservacion</w:t>
      </w:r>
      <w:proofErr w:type="spellEnd"/>
      <w:r w:rsidR="000F647F" w:rsidRPr="000F647F">
        <w:rPr>
          <w:b/>
          <w:lang w:eastAsia="es-EC"/>
        </w:rPr>
        <w:t>\auxiliar”</w:t>
      </w:r>
    </w:p>
    <w:p w14:paraId="6220B594" w14:textId="422A2876" w:rsidR="000F647F" w:rsidRPr="000F647F" w:rsidRDefault="000F647F" w:rsidP="000F647F">
      <w:pPr>
        <w:rPr>
          <w:b/>
          <w:lang w:eastAsia="es-EC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5B3900C" wp14:editId="12364CEE">
            <wp:simplePos x="0" y="0"/>
            <wp:positionH relativeFrom="column">
              <wp:posOffset>537845</wp:posOffset>
            </wp:positionH>
            <wp:positionV relativeFrom="paragraph">
              <wp:posOffset>8890</wp:posOffset>
            </wp:positionV>
            <wp:extent cx="4962525" cy="2760980"/>
            <wp:effectExtent l="0" t="0" r="9525" b="127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7" t="17611" r="20109" b="24089"/>
                    <a:stretch/>
                  </pic:blipFill>
                  <pic:spPr bwMode="auto">
                    <a:xfrm>
                      <a:off x="0" y="0"/>
                      <a:ext cx="4962525" cy="276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60906" w14:textId="041C064B" w:rsidR="000F647F" w:rsidRDefault="000F647F" w:rsidP="000F647F">
      <w:pPr>
        <w:rPr>
          <w:lang w:eastAsia="es-EC"/>
        </w:rPr>
      </w:pPr>
    </w:p>
    <w:p w14:paraId="495EA99A" w14:textId="04753AA3" w:rsidR="000F647F" w:rsidRDefault="000F647F" w:rsidP="000F647F">
      <w:pPr>
        <w:rPr>
          <w:lang w:eastAsia="es-EC"/>
        </w:rPr>
      </w:pPr>
    </w:p>
    <w:p w14:paraId="20572940" w14:textId="4AD65244" w:rsidR="000F647F" w:rsidRDefault="000F647F" w:rsidP="000F647F">
      <w:pPr>
        <w:rPr>
          <w:lang w:eastAsia="es-EC"/>
        </w:rPr>
      </w:pPr>
    </w:p>
    <w:p w14:paraId="1B1EE8A0" w14:textId="343C1793" w:rsidR="000F647F" w:rsidRDefault="000F647F" w:rsidP="000F647F">
      <w:pPr>
        <w:rPr>
          <w:lang w:eastAsia="es-EC"/>
        </w:rPr>
      </w:pPr>
    </w:p>
    <w:p w14:paraId="006130B5" w14:textId="4A403557" w:rsidR="000F647F" w:rsidRDefault="000F647F" w:rsidP="000F647F">
      <w:pPr>
        <w:rPr>
          <w:lang w:eastAsia="es-EC"/>
        </w:rPr>
      </w:pPr>
    </w:p>
    <w:p w14:paraId="1C4B214D" w14:textId="09494085" w:rsidR="000F647F" w:rsidRDefault="000F647F" w:rsidP="000F647F">
      <w:pPr>
        <w:rPr>
          <w:lang w:eastAsia="es-EC"/>
        </w:rPr>
      </w:pPr>
    </w:p>
    <w:p w14:paraId="5A3CF4F9" w14:textId="6F8ED94F" w:rsidR="000F647F" w:rsidRDefault="000F647F" w:rsidP="000F647F">
      <w:pPr>
        <w:rPr>
          <w:lang w:eastAsia="es-EC"/>
        </w:rPr>
      </w:pPr>
    </w:p>
    <w:p w14:paraId="56339845" w14:textId="77777777" w:rsidR="000F647F" w:rsidRDefault="000F647F" w:rsidP="000F647F">
      <w:pPr>
        <w:rPr>
          <w:lang w:eastAsia="es-EC"/>
        </w:rPr>
      </w:pPr>
    </w:p>
    <w:p w14:paraId="3D8CEC65" w14:textId="339A9DBF" w:rsidR="000F647F" w:rsidRDefault="00E943EB" w:rsidP="000F647F">
      <w:pPr>
        <w:rPr>
          <w:lang w:eastAsia="es-EC"/>
        </w:rPr>
      </w:pPr>
      <w:r>
        <w:rPr>
          <w:lang w:eastAsia="es-EC"/>
        </w:rPr>
        <w:t xml:space="preserve">Además, se debe tener en cuenta cambiar la el </w:t>
      </w:r>
      <w:proofErr w:type="spellStart"/>
      <w:r>
        <w:rPr>
          <w:lang w:eastAsia="es-EC"/>
        </w:rPr>
        <w:t>user</w:t>
      </w:r>
      <w:proofErr w:type="spellEnd"/>
      <w:r>
        <w:rPr>
          <w:lang w:eastAsia="es-EC"/>
        </w:rPr>
        <w:t xml:space="preserve"> y </w:t>
      </w:r>
      <w:proofErr w:type="spellStart"/>
      <w:r>
        <w:rPr>
          <w:lang w:eastAsia="es-EC"/>
        </w:rPr>
        <w:t>pass</w:t>
      </w:r>
      <w:proofErr w:type="spellEnd"/>
      <w:r>
        <w:rPr>
          <w:lang w:eastAsia="es-EC"/>
        </w:rPr>
        <w:t xml:space="preserve"> de la clase </w:t>
      </w:r>
      <w:proofErr w:type="spellStart"/>
      <w:r>
        <w:rPr>
          <w:lang w:eastAsia="es-EC"/>
        </w:rPr>
        <w:t>connection</w:t>
      </w:r>
      <w:proofErr w:type="spellEnd"/>
      <w:r>
        <w:rPr>
          <w:lang w:eastAsia="es-EC"/>
        </w:rPr>
        <w:t xml:space="preserve"> que es configurada con la del </w:t>
      </w:r>
      <w:proofErr w:type="spellStart"/>
      <w:r>
        <w:rPr>
          <w:lang w:eastAsia="es-EC"/>
        </w:rPr>
        <w:t>workbeach</w:t>
      </w:r>
      <w:proofErr w:type="spellEnd"/>
      <w:r>
        <w:rPr>
          <w:lang w:eastAsia="es-EC"/>
        </w:rPr>
        <w:t>:</w:t>
      </w:r>
    </w:p>
    <w:p w14:paraId="14E985B4" w14:textId="5DBAFCE4" w:rsidR="00E943EB" w:rsidRDefault="00E943EB" w:rsidP="000F647F">
      <w:pPr>
        <w:rPr>
          <w:lang w:eastAsia="es-EC"/>
        </w:rPr>
      </w:pPr>
    </w:p>
    <w:bookmarkStart w:id="1" w:name="_GoBack"/>
    <w:p w14:paraId="6984A100" w14:textId="68F8B3E1" w:rsidR="00E943EB" w:rsidRPr="00BE3565" w:rsidRDefault="00E943EB" w:rsidP="000F647F">
      <w:pPr>
        <w:rPr>
          <w:b/>
          <w:lang w:eastAsia="es-EC"/>
        </w:rPr>
      </w:pPr>
      <w:r w:rsidRPr="00BE3565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44F6EE" wp14:editId="27323A82">
                <wp:simplePos x="0" y="0"/>
                <wp:positionH relativeFrom="column">
                  <wp:posOffset>306578</wp:posOffset>
                </wp:positionH>
                <wp:positionV relativeFrom="paragraph">
                  <wp:posOffset>1294130</wp:posOffset>
                </wp:positionV>
                <wp:extent cx="1667866" cy="226416"/>
                <wp:effectExtent l="0" t="0" r="27940" b="2159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866" cy="2264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8194C" id="Rectángulo 72" o:spid="_x0000_s1026" style="position:absolute;margin-left:24.15pt;margin-top:101.9pt;width:131.35pt;height:17.8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" filled="f" strokecolor="#c00000" strokeweight="1.5pt"/>
            </w:pict>
          </mc:Fallback>
        </mc:AlternateContent>
      </w:r>
      <w:r w:rsidRPr="00BE3565">
        <w:rPr>
          <w:b/>
          <w:noProof/>
        </w:rPr>
        <w:drawing>
          <wp:anchor distT="0" distB="0" distL="114300" distR="114300" simplePos="0" relativeHeight="251700224" behindDoc="0" locked="0" layoutInCell="1" allowOverlap="1" wp14:anchorId="5C9C597C" wp14:editId="08E67E6A">
            <wp:simplePos x="0" y="0"/>
            <wp:positionH relativeFrom="column">
              <wp:posOffset>-660</wp:posOffset>
            </wp:positionH>
            <wp:positionV relativeFrom="paragraph">
              <wp:posOffset>610</wp:posOffset>
            </wp:positionV>
            <wp:extent cx="5866790" cy="1792074"/>
            <wp:effectExtent l="0" t="0" r="635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8" t="17490" r="3236" b="40762"/>
                    <a:stretch/>
                  </pic:blipFill>
                  <pic:spPr bwMode="auto">
                    <a:xfrm>
                      <a:off x="0" y="0"/>
                      <a:ext cx="5866790" cy="179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881" w:rsidRPr="00BE3565">
        <w:rPr>
          <w:b/>
          <w:lang w:eastAsia="es-EC"/>
        </w:rPr>
        <w:t>La base de datos esta separada en 3 archivos:</w:t>
      </w:r>
    </w:p>
    <w:bookmarkEnd w:id="1"/>
    <w:p w14:paraId="2819A8C3" w14:textId="00B2EB7D" w:rsidR="00716881" w:rsidRDefault="00716881" w:rsidP="00716881">
      <w:pPr>
        <w:pStyle w:val="Prrafodelista"/>
        <w:numPr>
          <w:ilvl w:val="0"/>
          <w:numId w:val="26"/>
        </w:numPr>
        <w:rPr>
          <w:lang w:eastAsia="es-EC"/>
        </w:rPr>
      </w:pPr>
      <w:proofErr w:type="spellStart"/>
      <w:r>
        <w:rPr>
          <w:lang w:eastAsia="es-EC"/>
        </w:rPr>
        <w:t>datos.sql</w:t>
      </w:r>
      <w:proofErr w:type="spellEnd"/>
      <w:r>
        <w:rPr>
          <w:lang w:eastAsia="es-EC"/>
        </w:rPr>
        <w:t xml:space="preserve">: Contiene información de información que se utilizo para usar la aplicación y probar los </w:t>
      </w:r>
      <w:proofErr w:type="spellStart"/>
      <w:r>
        <w:rPr>
          <w:lang w:eastAsia="es-EC"/>
        </w:rPr>
        <w:t>stored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procedure</w:t>
      </w:r>
      <w:proofErr w:type="spellEnd"/>
      <w:r>
        <w:rPr>
          <w:lang w:eastAsia="es-EC"/>
        </w:rPr>
        <w:t xml:space="preserve">, </w:t>
      </w:r>
      <w:proofErr w:type="spellStart"/>
      <w:r>
        <w:rPr>
          <w:lang w:eastAsia="es-EC"/>
        </w:rPr>
        <w:t>view</w:t>
      </w:r>
      <w:proofErr w:type="spellEnd"/>
      <w:r>
        <w:rPr>
          <w:lang w:eastAsia="es-EC"/>
        </w:rPr>
        <w:t xml:space="preserve"> y </w:t>
      </w:r>
      <w:proofErr w:type="spellStart"/>
      <w:r>
        <w:rPr>
          <w:lang w:eastAsia="es-EC"/>
        </w:rPr>
        <w:t>triggers</w:t>
      </w:r>
      <w:proofErr w:type="spellEnd"/>
      <w:r>
        <w:rPr>
          <w:lang w:eastAsia="es-EC"/>
        </w:rPr>
        <w:t>.</w:t>
      </w:r>
    </w:p>
    <w:p w14:paraId="244E4BF1" w14:textId="36A89F00" w:rsidR="00716881" w:rsidRDefault="00716881" w:rsidP="00716881">
      <w:pPr>
        <w:pStyle w:val="Prrafodelista"/>
        <w:numPr>
          <w:ilvl w:val="0"/>
          <w:numId w:val="26"/>
        </w:numPr>
        <w:rPr>
          <w:lang w:eastAsia="es-EC"/>
        </w:rPr>
      </w:pPr>
      <w:proofErr w:type="spellStart"/>
      <w:r>
        <w:rPr>
          <w:lang w:eastAsia="es-EC"/>
        </w:rPr>
        <w:t>estructura.sql</w:t>
      </w:r>
      <w:proofErr w:type="spellEnd"/>
      <w:r>
        <w:rPr>
          <w:lang w:eastAsia="es-EC"/>
        </w:rPr>
        <w:t xml:space="preserve">: Contiene todos los </w:t>
      </w:r>
      <w:proofErr w:type="spellStart"/>
      <w:r>
        <w:rPr>
          <w:lang w:eastAsia="es-EC"/>
        </w:rPr>
        <w:t>triggers</w:t>
      </w:r>
      <w:proofErr w:type="spellEnd"/>
      <w:r>
        <w:rPr>
          <w:lang w:eastAsia="es-EC"/>
        </w:rPr>
        <w:t xml:space="preserve">, </w:t>
      </w:r>
      <w:proofErr w:type="spellStart"/>
      <w:r>
        <w:rPr>
          <w:lang w:eastAsia="es-EC"/>
        </w:rPr>
        <w:t>stored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procedure</w:t>
      </w:r>
      <w:proofErr w:type="spellEnd"/>
      <w:r>
        <w:rPr>
          <w:lang w:eastAsia="es-EC"/>
        </w:rPr>
        <w:t xml:space="preserve"> y </w:t>
      </w:r>
      <w:proofErr w:type="spellStart"/>
      <w:r>
        <w:rPr>
          <w:lang w:eastAsia="es-EC"/>
        </w:rPr>
        <w:t>view</w:t>
      </w:r>
      <w:proofErr w:type="spellEnd"/>
      <w:r>
        <w:rPr>
          <w:lang w:eastAsia="es-EC"/>
        </w:rPr>
        <w:t xml:space="preserve"> para el proyecto.</w:t>
      </w:r>
    </w:p>
    <w:p w14:paraId="01081ECA" w14:textId="109D7231" w:rsidR="00716881" w:rsidRDefault="00716881" w:rsidP="00716881">
      <w:pPr>
        <w:pStyle w:val="Prrafodelista"/>
        <w:numPr>
          <w:ilvl w:val="0"/>
          <w:numId w:val="26"/>
        </w:numPr>
        <w:rPr>
          <w:lang w:eastAsia="es-EC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B099538" wp14:editId="3929C199">
            <wp:simplePos x="0" y="0"/>
            <wp:positionH relativeFrom="column">
              <wp:posOffset>1126490</wp:posOffset>
            </wp:positionH>
            <wp:positionV relativeFrom="paragraph">
              <wp:posOffset>288290</wp:posOffset>
            </wp:positionV>
            <wp:extent cx="3555365" cy="1457325"/>
            <wp:effectExtent l="0" t="0" r="6985" b="9525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6" t="7975" r="24551" b="65074"/>
                    <a:stretch/>
                  </pic:blipFill>
                  <pic:spPr bwMode="auto">
                    <a:xfrm>
                      <a:off x="0" y="0"/>
                      <a:ext cx="355536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lang w:eastAsia="es-EC"/>
        </w:rPr>
        <w:t>sistemaRBD.sql</w:t>
      </w:r>
      <w:proofErr w:type="spellEnd"/>
      <w:r>
        <w:rPr>
          <w:lang w:eastAsia="es-EC"/>
        </w:rPr>
        <w:t>: Contiene todas las tablas creadas para el sistema de base de datos.</w:t>
      </w:r>
    </w:p>
    <w:p w14:paraId="5F3A7CC2" w14:textId="396F017F" w:rsidR="00716881" w:rsidRDefault="00716881" w:rsidP="00716881">
      <w:pPr>
        <w:rPr>
          <w:lang w:eastAsia="es-EC"/>
        </w:rPr>
      </w:pPr>
    </w:p>
    <w:p w14:paraId="4DD1568E" w14:textId="5E73840B" w:rsidR="00716881" w:rsidRDefault="00716881" w:rsidP="00716881">
      <w:pPr>
        <w:rPr>
          <w:lang w:eastAsia="es-EC"/>
        </w:rPr>
      </w:pPr>
    </w:p>
    <w:p w14:paraId="163E9716" w14:textId="11F4EA6B" w:rsidR="00716881" w:rsidRDefault="00716881" w:rsidP="00716881">
      <w:pPr>
        <w:pStyle w:val="Prrafodelista"/>
        <w:rPr>
          <w:lang w:eastAsia="es-EC"/>
        </w:rPr>
      </w:pPr>
    </w:p>
    <w:p w14:paraId="7BD1CA8F" w14:textId="10760F66" w:rsidR="00716881" w:rsidRDefault="00716881" w:rsidP="00716881">
      <w:pPr>
        <w:pStyle w:val="Prrafodelista"/>
        <w:rPr>
          <w:lang w:eastAsia="es-EC"/>
        </w:rPr>
      </w:pPr>
    </w:p>
    <w:p w14:paraId="1C39735B" w14:textId="630B1F7B" w:rsidR="00716881" w:rsidRDefault="00716881" w:rsidP="00716881">
      <w:pPr>
        <w:pStyle w:val="Prrafodelista"/>
        <w:rPr>
          <w:lang w:eastAsia="es-EC"/>
        </w:rPr>
      </w:pPr>
    </w:p>
    <w:p w14:paraId="3CC39F14" w14:textId="37BAA399" w:rsidR="00716881" w:rsidRDefault="00716881" w:rsidP="00716881">
      <w:pPr>
        <w:pStyle w:val="Prrafodelista"/>
        <w:rPr>
          <w:lang w:eastAsia="es-EC"/>
        </w:rPr>
      </w:pPr>
    </w:p>
    <w:p w14:paraId="0E22FC8D" w14:textId="77777777" w:rsidR="00716881" w:rsidRPr="000F647F" w:rsidRDefault="00716881" w:rsidP="00716881">
      <w:pPr>
        <w:pStyle w:val="Prrafodelista"/>
        <w:rPr>
          <w:lang w:eastAsia="es-EC"/>
        </w:rPr>
      </w:pPr>
    </w:p>
    <w:p w14:paraId="12E8A5F2" w14:textId="627756D0" w:rsidR="000F647F" w:rsidRPr="000F647F" w:rsidRDefault="000F18D9" w:rsidP="000F647F">
      <w:pPr>
        <w:pStyle w:val="Ttulo2"/>
      </w:pPr>
      <w:r w:rsidRPr="000F18D9">
        <w:t>Inicio de Sesi</w:t>
      </w:r>
      <w:r w:rsidR="00E943EB">
        <w:t>ó</w:t>
      </w:r>
      <w:r w:rsidRPr="000F18D9">
        <w:t>n</w:t>
      </w:r>
    </w:p>
    <w:p w14:paraId="62042725" w14:textId="6D767CD2" w:rsidR="00E943EB" w:rsidRDefault="00E943EB" w:rsidP="00E943EB">
      <w:pPr>
        <w:rPr>
          <w:lang w:eastAsia="es-EC"/>
        </w:rPr>
      </w:pPr>
      <w:r>
        <w:rPr>
          <w:lang w:eastAsia="es-EC"/>
        </w:rPr>
        <w:t xml:space="preserve">Los usuarios que se pueden usar para el </w:t>
      </w:r>
      <w:proofErr w:type="spellStart"/>
      <w:r>
        <w:rPr>
          <w:lang w:eastAsia="es-EC"/>
        </w:rPr>
        <w:t>login</w:t>
      </w:r>
      <w:proofErr w:type="spellEnd"/>
      <w:r>
        <w:rPr>
          <w:lang w:eastAsia="es-EC"/>
        </w:rPr>
        <w:t xml:space="preserve"> son los siguientes:</w:t>
      </w:r>
    </w:p>
    <w:p w14:paraId="759F6398" w14:textId="43F0D4A9" w:rsidR="00E943EB" w:rsidRDefault="00E943EB" w:rsidP="00E943EB">
      <w:pPr>
        <w:pStyle w:val="Prrafodelista"/>
        <w:numPr>
          <w:ilvl w:val="0"/>
          <w:numId w:val="25"/>
        </w:numPr>
        <w:rPr>
          <w:lang w:eastAsia="es-EC"/>
        </w:rPr>
      </w:pPr>
      <w:r>
        <w:rPr>
          <w:lang w:eastAsia="es-EC"/>
        </w:rPr>
        <w:t xml:space="preserve">Administrador: </w:t>
      </w:r>
    </w:p>
    <w:p w14:paraId="091B2FBD" w14:textId="4A9843B2" w:rsidR="00E943EB" w:rsidRDefault="00E943EB" w:rsidP="00E943EB">
      <w:pPr>
        <w:rPr>
          <w:lang w:eastAsia="es-EC"/>
        </w:rPr>
      </w:pPr>
      <w:proofErr w:type="spellStart"/>
      <w:r>
        <w:rPr>
          <w:lang w:eastAsia="es-EC"/>
        </w:rPr>
        <w:t>User</w:t>
      </w:r>
      <w:proofErr w:type="spellEnd"/>
      <w:r>
        <w:rPr>
          <w:lang w:eastAsia="es-EC"/>
        </w:rPr>
        <w:t xml:space="preserve">: </w:t>
      </w:r>
      <w:proofErr w:type="spellStart"/>
      <w:r w:rsidRPr="00E943EB">
        <w:rPr>
          <w:lang w:eastAsia="es-EC"/>
        </w:rPr>
        <w:t>sabandoc</w:t>
      </w:r>
      <w:proofErr w:type="spellEnd"/>
    </w:p>
    <w:p w14:paraId="4E69E824" w14:textId="09E4F513" w:rsidR="00E943EB" w:rsidRDefault="00E943EB" w:rsidP="00E943EB">
      <w:pPr>
        <w:rPr>
          <w:lang w:eastAsia="es-EC"/>
        </w:rPr>
      </w:pPr>
      <w:r>
        <w:rPr>
          <w:lang w:eastAsia="es-EC"/>
        </w:rPr>
        <w:t>Clave: 123</w:t>
      </w:r>
    </w:p>
    <w:p w14:paraId="2F9A8AD5" w14:textId="7FA28883" w:rsidR="00E943EB" w:rsidRDefault="00E943EB" w:rsidP="00E943EB">
      <w:pPr>
        <w:pStyle w:val="Prrafodelista"/>
        <w:numPr>
          <w:ilvl w:val="0"/>
          <w:numId w:val="25"/>
        </w:numPr>
        <w:rPr>
          <w:lang w:eastAsia="es-EC"/>
        </w:rPr>
      </w:pPr>
      <w:r>
        <w:rPr>
          <w:lang w:eastAsia="es-EC"/>
        </w:rPr>
        <w:t>Clientes:</w:t>
      </w:r>
    </w:p>
    <w:p w14:paraId="195C15B5" w14:textId="4FA9939C" w:rsidR="00E943EB" w:rsidRDefault="00E943EB" w:rsidP="00E943EB">
      <w:pPr>
        <w:rPr>
          <w:lang w:eastAsia="es-EC"/>
        </w:rPr>
      </w:pPr>
      <w:proofErr w:type="spellStart"/>
      <w:r w:rsidRPr="00E943EB">
        <w:rPr>
          <w:color w:val="1D99A0" w:themeColor="accent3" w:themeShade="BF"/>
          <w:lang w:eastAsia="es-EC"/>
        </w:rPr>
        <w:t>User</w:t>
      </w:r>
      <w:proofErr w:type="spellEnd"/>
      <w:r w:rsidRPr="00E943EB">
        <w:rPr>
          <w:color w:val="1D99A0" w:themeColor="accent3" w:themeShade="BF"/>
          <w:lang w:eastAsia="es-EC"/>
        </w:rPr>
        <w:t>:</w:t>
      </w:r>
      <w:r>
        <w:rPr>
          <w:lang w:eastAsia="es-EC"/>
        </w:rPr>
        <w:t xml:space="preserve"> </w:t>
      </w:r>
      <w:proofErr w:type="spellStart"/>
      <w:r w:rsidRPr="00E943EB">
        <w:rPr>
          <w:lang w:eastAsia="es-EC"/>
        </w:rPr>
        <w:t>quijijeg</w:t>
      </w:r>
      <w:proofErr w:type="spellEnd"/>
    </w:p>
    <w:p w14:paraId="3790A449" w14:textId="71159925" w:rsidR="00E943EB" w:rsidRDefault="00E943EB" w:rsidP="00E943EB">
      <w:pPr>
        <w:rPr>
          <w:lang w:eastAsia="es-EC"/>
        </w:rPr>
      </w:pPr>
      <w:r w:rsidRPr="00E943EB">
        <w:rPr>
          <w:color w:val="1D99A0" w:themeColor="accent3" w:themeShade="BF"/>
          <w:lang w:eastAsia="es-EC"/>
        </w:rPr>
        <w:t xml:space="preserve">Clave: </w:t>
      </w:r>
      <w:r>
        <w:rPr>
          <w:lang w:eastAsia="es-EC"/>
        </w:rPr>
        <w:t>123</w:t>
      </w:r>
    </w:p>
    <w:p w14:paraId="64A114F4" w14:textId="12ADBFDE" w:rsidR="00E943EB" w:rsidRDefault="00E943EB" w:rsidP="00E943EB">
      <w:pPr>
        <w:tabs>
          <w:tab w:val="left" w:pos="2949"/>
        </w:tabs>
        <w:rPr>
          <w:lang w:eastAsia="es-EC"/>
        </w:rPr>
      </w:pPr>
      <w:r>
        <w:rPr>
          <w:lang w:eastAsia="es-EC"/>
        </w:rPr>
        <w:tab/>
      </w:r>
    </w:p>
    <w:p w14:paraId="458E8F8F" w14:textId="5B0D7714" w:rsidR="00E943EB" w:rsidRDefault="00E943EB" w:rsidP="00E943EB">
      <w:pPr>
        <w:rPr>
          <w:lang w:eastAsia="es-EC"/>
        </w:rPr>
      </w:pPr>
      <w:proofErr w:type="spellStart"/>
      <w:r w:rsidRPr="00E943EB">
        <w:rPr>
          <w:color w:val="264356" w:themeColor="text2" w:themeShade="BF"/>
          <w:lang w:eastAsia="es-EC"/>
        </w:rPr>
        <w:t>User</w:t>
      </w:r>
      <w:proofErr w:type="spellEnd"/>
      <w:r w:rsidRPr="00E943EB">
        <w:rPr>
          <w:color w:val="264356" w:themeColor="text2" w:themeShade="BF"/>
          <w:lang w:eastAsia="es-EC"/>
        </w:rPr>
        <w:t xml:space="preserve">: </w:t>
      </w:r>
      <w:proofErr w:type="spellStart"/>
      <w:r w:rsidRPr="00E943EB">
        <w:rPr>
          <w:lang w:eastAsia="es-EC"/>
        </w:rPr>
        <w:t>callej</w:t>
      </w:r>
      <w:proofErr w:type="spellEnd"/>
    </w:p>
    <w:p w14:paraId="2E9E1D66" w14:textId="6CD944A0" w:rsidR="00E943EB" w:rsidRDefault="00E943EB" w:rsidP="00E943EB">
      <w:pPr>
        <w:rPr>
          <w:lang w:eastAsia="es-EC"/>
        </w:rPr>
      </w:pPr>
      <w:r w:rsidRPr="00E943EB">
        <w:rPr>
          <w:color w:val="264356" w:themeColor="text2" w:themeShade="BF"/>
          <w:lang w:eastAsia="es-EC"/>
        </w:rPr>
        <w:t xml:space="preserve">Clave: </w:t>
      </w:r>
      <w:r>
        <w:rPr>
          <w:lang w:eastAsia="es-EC"/>
        </w:rPr>
        <w:t>123</w:t>
      </w:r>
    </w:p>
    <w:p w14:paraId="459F5C6A" w14:textId="32D7BD6F" w:rsidR="00E943EB" w:rsidRDefault="0057293D" w:rsidP="00E943EB">
      <w:pPr>
        <w:rPr>
          <w:lang w:eastAsia="es-EC"/>
        </w:rPr>
      </w:pPr>
      <w:r>
        <w:rPr>
          <w:lang w:eastAsia="es-EC"/>
        </w:rPr>
        <w:t>Cabe recalcar que existen mas usuarios solo que vimos mas importantes aquellos debido a que corresponden a nosotros, los integrantes del proyecto.</w:t>
      </w:r>
    </w:p>
    <w:p w14:paraId="167AF4C2" w14:textId="174A5A08" w:rsidR="000F18D9" w:rsidRDefault="000F18D9" w:rsidP="003C7802">
      <w:pPr>
        <w:pStyle w:val="Prrafodelista"/>
        <w:numPr>
          <w:ilvl w:val="0"/>
          <w:numId w:val="22"/>
        </w:numPr>
        <w:rPr>
          <w:lang w:eastAsia="es-EC"/>
        </w:rPr>
      </w:pPr>
      <w:r>
        <w:rPr>
          <w:lang w:eastAsia="es-EC"/>
        </w:rPr>
        <w:lastRenderedPageBreak/>
        <w:t>El inicio de sesión viene dado por la siguiente ventana, tienen acceso cualquier empleado con usuario y contraseña, así también los clientes tienen acceso para reservar habitaciones en el hotel.</w:t>
      </w:r>
    </w:p>
    <w:p w14:paraId="68098BDE" w14:textId="72D530A5" w:rsidR="000F18D9" w:rsidRDefault="000F18D9" w:rsidP="000F18D9">
      <w:pPr>
        <w:rPr>
          <w:lang w:eastAsia="es-EC"/>
        </w:rPr>
      </w:pPr>
      <w:r w:rsidRPr="000F18D9">
        <w:rPr>
          <w:noProof/>
        </w:rPr>
        <w:drawing>
          <wp:anchor distT="0" distB="0" distL="114300" distR="114300" simplePos="0" relativeHeight="251659264" behindDoc="0" locked="0" layoutInCell="1" allowOverlap="1" wp14:anchorId="77B825A5" wp14:editId="0230D832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428875" cy="3517265"/>
            <wp:effectExtent l="0" t="0" r="952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10531" w14:textId="2A9101E4" w:rsidR="000F18D9" w:rsidRDefault="000F18D9" w:rsidP="000F18D9">
      <w:pPr>
        <w:rPr>
          <w:lang w:eastAsia="es-EC"/>
        </w:rPr>
      </w:pPr>
    </w:p>
    <w:p w14:paraId="1802608C" w14:textId="2E4E0BA9" w:rsidR="000F18D9" w:rsidRDefault="000F18D9" w:rsidP="000F18D9">
      <w:pPr>
        <w:rPr>
          <w:lang w:eastAsia="es-EC"/>
        </w:rPr>
      </w:pPr>
    </w:p>
    <w:p w14:paraId="314346C7" w14:textId="3218E09E" w:rsidR="000F18D9" w:rsidRDefault="000F18D9" w:rsidP="000F18D9">
      <w:pPr>
        <w:rPr>
          <w:lang w:eastAsia="es-EC"/>
        </w:rPr>
      </w:pPr>
    </w:p>
    <w:p w14:paraId="5F0539C4" w14:textId="06E6D64F" w:rsidR="000F18D9" w:rsidRDefault="000F18D9" w:rsidP="000F18D9">
      <w:pPr>
        <w:rPr>
          <w:lang w:eastAsia="es-EC"/>
        </w:rPr>
      </w:pPr>
    </w:p>
    <w:p w14:paraId="3F093FA1" w14:textId="17E94D17" w:rsidR="000F18D9" w:rsidRDefault="000F18D9" w:rsidP="000F18D9">
      <w:pPr>
        <w:rPr>
          <w:lang w:eastAsia="es-EC"/>
        </w:rPr>
      </w:pPr>
    </w:p>
    <w:p w14:paraId="45F40200" w14:textId="3CFD920B" w:rsidR="000F18D9" w:rsidRDefault="000F18D9" w:rsidP="000F18D9">
      <w:pPr>
        <w:rPr>
          <w:lang w:eastAsia="es-EC"/>
        </w:rPr>
      </w:pPr>
    </w:p>
    <w:p w14:paraId="66D873E1" w14:textId="653DD296" w:rsidR="000F18D9" w:rsidRDefault="000F18D9" w:rsidP="000F18D9">
      <w:pPr>
        <w:rPr>
          <w:lang w:eastAsia="es-EC"/>
        </w:rPr>
      </w:pPr>
    </w:p>
    <w:p w14:paraId="41AE91EF" w14:textId="6121515E" w:rsidR="000F18D9" w:rsidRDefault="000F18D9" w:rsidP="000F18D9">
      <w:pPr>
        <w:rPr>
          <w:lang w:eastAsia="es-EC"/>
        </w:rPr>
      </w:pPr>
    </w:p>
    <w:p w14:paraId="563B714B" w14:textId="41762489" w:rsidR="000F18D9" w:rsidRDefault="000F18D9" w:rsidP="000F18D9">
      <w:pPr>
        <w:rPr>
          <w:lang w:eastAsia="es-EC"/>
        </w:rPr>
      </w:pPr>
    </w:p>
    <w:p w14:paraId="6C6470E3" w14:textId="644B9B7D" w:rsidR="000F18D9" w:rsidRDefault="000F18D9" w:rsidP="000F18D9">
      <w:pPr>
        <w:rPr>
          <w:lang w:eastAsia="es-EC"/>
        </w:rPr>
      </w:pPr>
    </w:p>
    <w:p w14:paraId="43990152" w14:textId="5FD48ABE" w:rsidR="000F18D9" w:rsidRDefault="000F18D9" w:rsidP="000F18D9">
      <w:pPr>
        <w:rPr>
          <w:lang w:eastAsia="es-EC"/>
        </w:rPr>
      </w:pPr>
    </w:p>
    <w:p w14:paraId="77DB80B3" w14:textId="7CFB1B3A" w:rsidR="000F18D9" w:rsidRDefault="000F18D9" w:rsidP="000F18D9">
      <w:pPr>
        <w:rPr>
          <w:lang w:eastAsia="es-EC"/>
        </w:rPr>
      </w:pPr>
      <w:r>
        <w:rPr>
          <w:lang w:eastAsia="es-EC"/>
        </w:rPr>
        <w:t xml:space="preserve">La anterior ventana hace uso del siguiente </w:t>
      </w:r>
      <w:proofErr w:type="spellStart"/>
      <w:r>
        <w:rPr>
          <w:lang w:eastAsia="es-EC"/>
        </w:rPr>
        <w:t>stored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procedure</w:t>
      </w:r>
      <w:proofErr w:type="spellEnd"/>
      <w:r>
        <w:rPr>
          <w:lang w:eastAsia="es-EC"/>
        </w:rPr>
        <w:t xml:space="preserve"> para permitir el </w:t>
      </w:r>
      <w:proofErr w:type="spellStart"/>
      <w:r>
        <w:rPr>
          <w:lang w:eastAsia="es-EC"/>
        </w:rPr>
        <w:t>login</w:t>
      </w:r>
      <w:proofErr w:type="spellEnd"/>
      <w:r>
        <w:rPr>
          <w:lang w:eastAsia="es-EC"/>
        </w:rPr>
        <w:t xml:space="preserve"> de algún usuario, a este </w:t>
      </w:r>
      <w:proofErr w:type="spellStart"/>
      <w:r>
        <w:rPr>
          <w:lang w:eastAsia="es-EC"/>
        </w:rPr>
        <w:t>sp</w:t>
      </w:r>
      <w:proofErr w:type="spellEnd"/>
      <w:r>
        <w:rPr>
          <w:lang w:eastAsia="es-EC"/>
        </w:rPr>
        <w:t xml:space="preserve"> le llega un </w:t>
      </w:r>
      <w:proofErr w:type="spellStart"/>
      <w:r>
        <w:rPr>
          <w:lang w:eastAsia="es-EC"/>
        </w:rPr>
        <w:t>user</w:t>
      </w:r>
      <w:proofErr w:type="spellEnd"/>
      <w:r>
        <w:rPr>
          <w:lang w:eastAsia="es-EC"/>
        </w:rPr>
        <w:t xml:space="preserve"> y </w:t>
      </w:r>
      <w:proofErr w:type="spellStart"/>
      <w:r>
        <w:rPr>
          <w:lang w:eastAsia="es-EC"/>
        </w:rPr>
        <w:t>password</w:t>
      </w:r>
      <w:proofErr w:type="spellEnd"/>
      <w:r>
        <w:rPr>
          <w:lang w:eastAsia="es-EC"/>
        </w:rPr>
        <w:t>, por ende verifica si existe y retorna un rol que puede ser el admin</w:t>
      </w:r>
      <w:r w:rsidR="00731F79">
        <w:rPr>
          <w:lang w:eastAsia="es-EC"/>
        </w:rPr>
        <w:t>istrador</w:t>
      </w:r>
      <w:r>
        <w:rPr>
          <w:lang w:eastAsia="es-EC"/>
        </w:rPr>
        <w:t xml:space="preserve"> o cliente.  </w:t>
      </w:r>
    </w:p>
    <w:p w14:paraId="07C2D21F" w14:textId="56F1050B" w:rsidR="000F18D9" w:rsidRDefault="000F18D9" w:rsidP="000F18D9">
      <w:pPr>
        <w:rPr>
          <w:lang w:eastAsia="es-EC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8A083A" wp14:editId="098E817F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579745" cy="1362710"/>
            <wp:effectExtent l="0" t="0" r="1905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8D9BE" w14:textId="6630EAF6" w:rsidR="000F18D9" w:rsidRDefault="000F18D9" w:rsidP="003C7802">
      <w:pPr>
        <w:pStyle w:val="Prrafodelista"/>
        <w:numPr>
          <w:ilvl w:val="0"/>
          <w:numId w:val="22"/>
        </w:numPr>
        <w:rPr>
          <w:lang w:eastAsia="es-EC"/>
        </w:rPr>
      </w:pPr>
      <w:proofErr w:type="spellStart"/>
      <w:r>
        <w:rPr>
          <w:lang w:eastAsia="es-EC"/>
        </w:rPr>
        <w:t>Accesando</w:t>
      </w:r>
      <w:proofErr w:type="spellEnd"/>
      <w:r>
        <w:rPr>
          <w:lang w:eastAsia="es-EC"/>
        </w:rPr>
        <w:t xml:space="preserve"> al menú administrador proporciona 3 tipos de gestiones:</w:t>
      </w:r>
    </w:p>
    <w:p w14:paraId="7DB2C664" w14:textId="77777777" w:rsidR="000F18D9" w:rsidRDefault="000F18D9" w:rsidP="000F18D9">
      <w:pPr>
        <w:pStyle w:val="Prrafodelista"/>
        <w:rPr>
          <w:lang w:eastAsia="es-EC"/>
        </w:rPr>
      </w:pPr>
    </w:p>
    <w:p w14:paraId="4581DA5F" w14:textId="7D51151A" w:rsidR="00053894" w:rsidRDefault="00053894" w:rsidP="000F18D9">
      <w:pPr>
        <w:pStyle w:val="Prrafodelista"/>
        <w:numPr>
          <w:ilvl w:val="0"/>
          <w:numId w:val="21"/>
        </w:numPr>
        <w:rPr>
          <w:lang w:eastAsia="es-EC"/>
        </w:rPr>
      </w:pPr>
      <w:r>
        <w:rPr>
          <w:lang w:eastAsia="es-EC"/>
        </w:rPr>
        <w:t>Gestionar Clientes.</w:t>
      </w:r>
    </w:p>
    <w:p w14:paraId="2AA37591" w14:textId="0048ED45" w:rsidR="00053894" w:rsidRDefault="00053894" w:rsidP="000F18D9">
      <w:pPr>
        <w:pStyle w:val="Prrafodelista"/>
        <w:numPr>
          <w:ilvl w:val="0"/>
          <w:numId w:val="21"/>
        </w:numPr>
        <w:rPr>
          <w:lang w:eastAsia="es-EC"/>
        </w:rPr>
      </w:pPr>
      <w:r>
        <w:rPr>
          <w:lang w:eastAsia="es-EC"/>
        </w:rPr>
        <w:t>Gestionar Empleados.</w:t>
      </w:r>
    </w:p>
    <w:p w14:paraId="08C32053" w14:textId="1101D8B6" w:rsidR="00053894" w:rsidRDefault="00053894" w:rsidP="000F18D9">
      <w:pPr>
        <w:pStyle w:val="Prrafodelista"/>
        <w:numPr>
          <w:ilvl w:val="0"/>
          <w:numId w:val="21"/>
        </w:numPr>
        <w:rPr>
          <w:lang w:eastAsia="es-EC"/>
        </w:rPr>
      </w:pPr>
      <w:r>
        <w:rPr>
          <w:lang w:eastAsia="es-EC"/>
        </w:rPr>
        <w:t>Gestionar Reservaciones.</w:t>
      </w:r>
    </w:p>
    <w:p w14:paraId="49F0D3D6" w14:textId="64F3A847" w:rsidR="000F18D9" w:rsidRDefault="00053894" w:rsidP="00053894">
      <w:pPr>
        <w:rPr>
          <w:lang w:eastAsia="es-EC"/>
        </w:rPr>
      </w:pPr>
      <w:r>
        <w:rPr>
          <w:lang w:eastAsia="es-EC"/>
        </w:rPr>
        <w:t>Se o</w:t>
      </w:r>
      <w:r w:rsidR="000F18D9">
        <w:rPr>
          <w:lang w:eastAsia="es-EC"/>
        </w:rPr>
        <w:t>btiene la siguiente ventana</w:t>
      </w:r>
      <w:r>
        <w:rPr>
          <w:lang w:eastAsia="es-EC"/>
        </w:rPr>
        <w:t>:</w:t>
      </w:r>
    </w:p>
    <w:p w14:paraId="18B2F400" w14:textId="13FF9993" w:rsidR="000F18D9" w:rsidRDefault="000F18D9" w:rsidP="000F18D9">
      <w:pPr>
        <w:ind w:left="360"/>
        <w:rPr>
          <w:lang w:eastAsia="es-EC"/>
        </w:rPr>
      </w:pPr>
    </w:p>
    <w:p w14:paraId="4FB363A9" w14:textId="0FCAE51F" w:rsidR="000F18D9" w:rsidRDefault="000F18D9" w:rsidP="000F18D9">
      <w:pPr>
        <w:ind w:left="360"/>
        <w:rPr>
          <w:lang w:eastAsia="es-EC"/>
        </w:rPr>
      </w:pPr>
    </w:p>
    <w:p w14:paraId="021394AC" w14:textId="1297D161" w:rsidR="000F18D9" w:rsidRDefault="000F18D9" w:rsidP="000F18D9">
      <w:pPr>
        <w:ind w:left="360"/>
        <w:rPr>
          <w:lang w:eastAsia="es-EC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93981B4" wp14:editId="69565FF5">
            <wp:simplePos x="0" y="0"/>
            <wp:positionH relativeFrom="column">
              <wp:posOffset>1185545</wp:posOffset>
            </wp:positionH>
            <wp:positionV relativeFrom="paragraph">
              <wp:posOffset>0</wp:posOffset>
            </wp:positionV>
            <wp:extent cx="3629025" cy="1819275"/>
            <wp:effectExtent l="0" t="0" r="9525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76"/>
                    <a:stretch/>
                  </pic:blipFill>
                  <pic:spPr bwMode="auto">
                    <a:xfrm>
                      <a:off x="0" y="0"/>
                      <a:ext cx="36290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93495" w14:textId="2632FBF1" w:rsidR="000F18D9" w:rsidRDefault="000F18D9" w:rsidP="000F18D9">
      <w:pPr>
        <w:ind w:left="360"/>
        <w:rPr>
          <w:lang w:eastAsia="es-EC"/>
        </w:rPr>
      </w:pPr>
    </w:p>
    <w:p w14:paraId="0CF80ECA" w14:textId="77777777" w:rsidR="000F18D9" w:rsidRDefault="000F18D9" w:rsidP="000F18D9">
      <w:pPr>
        <w:ind w:left="360"/>
        <w:rPr>
          <w:lang w:eastAsia="es-EC"/>
        </w:rPr>
      </w:pPr>
    </w:p>
    <w:p w14:paraId="315A25CF" w14:textId="6A693A9B" w:rsidR="000F18D9" w:rsidRDefault="000F18D9" w:rsidP="000F18D9">
      <w:pPr>
        <w:ind w:left="360"/>
        <w:rPr>
          <w:lang w:eastAsia="es-EC"/>
        </w:rPr>
      </w:pPr>
    </w:p>
    <w:p w14:paraId="61FA464A" w14:textId="6548212C" w:rsidR="000F18D9" w:rsidRDefault="000F18D9" w:rsidP="000F18D9">
      <w:pPr>
        <w:ind w:left="360"/>
        <w:rPr>
          <w:lang w:eastAsia="es-EC"/>
        </w:rPr>
      </w:pPr>
    </w:p>
    <w:p w14:paraId="1B2D71E6" w14:textId="39774106" w:rsidR="000F18D9" w:rsidRDefault="000F18D9" w:rsidP="000F18D9">
      <w:pPr>
        <w:ind w:left="360"/>
        <w:rPr>
          <w:lang w:eastAsia="es-EC"/>
        </w:rPr>
      </w:pPr>
    </w:p>
    <w:p w14:paraId="241964E1" w14:textId="77777777" w:rsidR="00053894" w:rsidRDefault="00053894" w:rsidP="000F18D9">
      <w:pPr>
        <w:ind w:left="360"/>
        <w:rPr>
          <w:lang w:eastAsia="es-EC"/>
        </w:rPr>
      </w:pPr>
    </w:p>
    <w:p w14:paraId="62B77B43" w14:textId="4B937B20" w:rsidR="000F18D9" w:rsidRDefault="00053894" w:rsidP="003C7802">
      <w:pPr>
        <w:pStyle w:val="Prrafodelista"/>
        <w:numPr>
          <w:ilvl w:val="0"/>
          <w:numId w:val="22"/>
        </w:numPr>
        <w:rPr>
          <w:lang w:eastAsia="es-EC"/>
        </w:rPr>
      </w:pPr>
      <w:r>
        <w:rPr>
          <w:lang w:eastAsia="es-EC"/>
        </w:rPr>
        <w:t>Si accedemos a la opción de gestionar clientes se nos aparecerá la siguiente ventana:</w:t>
      </w:r>
    </w:p>
    <w:p w14:paraId="59A1D6D0" w14:textId="73E75177" w:rsidR="00053894" w:rsidRDefault="00053894" w:rsidP="00053894">
      <w:pPr>
        <w:rPr>
          <w:lang w:eastAsia="es-EC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A3CEB7" wp14:editId="6346CD5A">
            <wp:simplePos x="0" y="0"/>
            <wp:positionH relativeFrom="margin">
              <wp:posOffset>684530</wp:posOffset>
            </wp:positionH>
            <wp:positionV relativeFrom="paragraph">
              <wp:posOffset>6350</wp:posOffset>
            </wp:positionV>
            <wp:extent cx="4798695" cy="3781425"/>
            <wp:effectExtent l="0" t="0" r="190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3867C" w14:textId="386B2D72" w:rsidR="00053894" w:rsidRDefault="00053894" w:rsidP="00053894">
      <w:pPr>
        <w:rPr>
          <w:lang w:eastAsia="es-EC"/>
        </w:rPr>
      </w:pPr>
    </w:p>
    <w:p w14:paraId="02BB458F" w14:textId="65683BF0" w:rsidR="00053894" w:rsidRDefault="00053894" w:rsidP="00053894">
      <w:pPr>
        <w:rPr>
          <w:lang w:eastAsia="es-EC"/>
        </w:rPr>
      </w:pPr>
    </w:p>
    <w:p w14:paraId="6AD060D8" w14:textId="57203C92" w:rsidR="00053894" w:rsidRDefault="00053894" w:rsidP="00053894">
      <w:pPr>
        <w:rPr>
          <w:lang w:eastAsia="es-EC"/>
        </w:rPr>
      </w:pPr>
    </w:p>
    <w:p w14:paraId="0AC0A1DB" w14:textId="1B0E08DB" w:rsidR="00053894" w:rsidRDefault="00053894" w:rsidP="00053894">
      <w:pPr>
        <w:rPr>
          <w:lang w:eastAsia="es-EC"/>
        </w:rPr>
      </w:pPr>
    </w:p>
    <w:p w14:paraId="0476792D" w14:textId="50136EFD" w:rsidR="00053894" w:rsidRDefault="00053894" w:rsidP="00053894">
      <w:pPr>
        <w:rPr>
          <w:lang w:eastAsia="es-EC"/>
        </w:rPr>
      </w:pPr>
    </w:p>
    <w:p w14:paraId="1495D03B" w14:textId="526225A0" w:rsidR="00053894" w:rsidRDefault="00053894" w:rsidP="00053894">
      <w:pPr>
        <w:rPr>
          <w:lang w:eastAsia="es-EC"/>
        </w:rPr>
      </w:pPr>
    </w:p>
    <w:p w14:paraId="1A4A3BD3" w14:textId="2CE5D92E" w:rsidR="00053894" w:rsidRDefault="00053894" w:rsidP="00053894">
      <w:pPr>
        <w:rPr>
          <w:lang w:eastAsia="es-EC"/>
        </w:rPr>
      </w:pPr>
    </w:p>
    <w:p w14:paraId="08C99726" w14:textId="2E40E02B" w:rsidR="00053894" w:rsidRDefault="00053894" w:rsidP="00053894">
      <w:pPr>
        <w:rPr>
          <w:lang w:eastAsia="es-EC"/>
        </w:rPr>
      </w:pPr>
    </w:p>
    <w:p w14:paraId="09E4AFBC" w14:textId="2536782B" w:rsidR="00053894" w:rsidRDefault="00053894" w:rsidP="00053894">
      <w:pPr>
        <w:rPr>
          <w:lang w:eastAsia="es-EC"/>
        </w:rPr>
      </w:pPr>
    </w:p>
    <w:p w14:paraId="35ACDE4B" w14:textId="43D8A076" w:rsidR="00053894" w:rsidRDefault="00053894" w:rsidP="00053894">
      <w:pPr>
        <w:rPr>
          <w:lang w:eastAsia="es-EC"/>
        </w:rPr>
      </w:pPr>
    </w:p>
    <w:p w14:paraId="6890B810" w14:textId="12F23EEB" w:rsidR="00053894" w:rsidRDefault="00053894" w:rsidP="00053894">
      <w:pPr>
        <w:rPr>
          <w:lang w:eastAsia="es-EC"/>
        </w:rPr>
      </w:pPr>
    </w:p>
    <w:p w14:paraId="72646F92" w14:textId="121928B5" w:rsidR="00053894" w:rsidRDefault="00053894" w:rsidP="00053894">
      <w:pPr>
        <w:rPr>
          <w:lang w:eastAsia="es-EC"/>
        </w:rPr>
      </w:pPr>
    </w:p>
    <w:p w14:paraId="14D7BE8D" w14:textId="16D03962" w:rsidR="00053894" w:rsidRDefault="00053894" w:rsidP="00053894">
      <w:pPr>
        <w:rPr>
          <w:lang w:eastAsia="es-EC"/>
        </w:rPr>
      </w:pPr>
      <w:r>
        <w:rPr>
          <w:lang w:eastAsia="es-EC"/>
        </w:rPr>
        <w:t xml:space="preserve">Para obtener los datos que se muestran en el </w:t>
      </w:r>
      <w:proofErr w:type="spellStart"/>
      <w:r>
        <w:rPr>
          <w:lang w:eastAsia="es-EC"/>
        </w:rPr>
        <w:t>tableView</w:t>
      </w:r>
      <w:proofErr w:type="spellEnd"/>
      <w:r>
        <w:rPr>
          <w:lang w:eastAsia="es-EC"/>
        </w:rPr>
        <w:t xml:space="preserve"> se hace uso del siguiente </w:t>
      </w:r>
      <w:proofErr w:type="spellStart"/>
      <w:r>
        <w:rPr>
          <w:lang w:eastAsia="es-EC"/>
        </w:rPr>
        <w:t>stored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procedure</w:t>
      </w:r>
      <w:proofErr w:type="spellEnd"/>
      <w:r>
        <w:rPr>
          <w:lang w:eastAsia="es-EC"/>
        </w:rPr>
        <w:t xml:space="preserve"> que obtiene todos los clientes guardados en la base de datos:</w:t>
      </w:r>
    </w:p>
    <w:p w14:paraId="459B989E" w14:textId="0DDA81FB" w:rsidR="00053894" w:rsidRDefault="00053894" w:rsidP="00053894">
      <w:pPr>
        <w:rPr>
          <w:lang w:eastAsia="es-EC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B92E09" wp14:editId="75B584E3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5579745" cy="1252855"/>
            <wp:effectExtent l="0" t="0" r="1905" b="444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F5A56" w14:textId="2E0D3709" w:rsidR="00053894" w:rsidRDefault="00053894" w:rsidP="00053894">
      <w:pPr>
        <w:rPr>
          <w:lang w:eastAsia="es-EC"/>
        </w:rPr>
      </w:pPr>
      <w:r>
        <w:rPr>
          <w:lang w:eastAsia="es-EC"/>
        </w:rPr>
        <w:t>El administrador tiene la opción de registrar un nuevo cliente o de actualizar datos de alguno de ellos.</w:t>
      </w:r>
    </w:p>
    <w:p w14:paraId="399BF875" w14:textId="5CEABBE6" w:rsidR="00053894" w:rsidRDefault="00053894" w:rsidP="00053894">
      <w:pPr>
        <w:rPr>
          <w:lang w:eastAsia="es-EC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26E7CED" wp14:editId="34375D04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233670" cy="3933825"/>
            <wp:effectExtent l="0" t="0" r="508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789342" wp14:editId="66A088CE">
                <wp:simplePos x="0" y="0"/>
                <wp:positionH relativeFrom="column">
                  <wp:posOffset>290195</wp:posOffset>
                </wp:positionH>
                <wp:positionV relativeFrom="paragraph">
                  <wp:posOffset>1796415</wp:posOffset>
                </wp:positionV>
                <wp:extent cx="1676400" cy="20383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0383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E17A3" id="Rectángulo 10" o:spid="_x0000_s1026" style="position:absolute;margin-left:22.85pt;margin-top:141.45pt;width:132pt;height:16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" filled="f" strokecolor="#2e653e [2408]" strokeweight="2pt"/>
            </w:pict>
          </mc:Fallback>
        </mc:AlternateContent>
      </w:r>
      <w:r>
        <w:rPr>
          <w:lang w:eastAsia="es-EC"/>
        </w:rPr>
        <w:t xml:space="preserve">Si se selecciona algún cliente del </w:t>
      </w:r>
      <w:proofErr w:type="spellStart"/>
      <w:r>
        <w:rPr>
          <w:lang w:eastAsia="es-EC"/>
        </w:rPr>
        <w:t>tableView</w:t>
      </w:r>
      <w:proofErr w:type="spellEnd"/>
      <w:r>
        <w:rPr>
          <w:lang w:eastAsia="es-EC"/>
        </w:rPr>
        <w:t xml:space="preserve"> se seleccionará y se mostrará sus datos para ser editados:</w:t>
      </w:r>
    </w:p>
    <w:p w14:paraId="312DAF69" w14:textId="77777777" w:rsidR="00053894" w:rsidRDefault="00053894" w:rsidP="00053894">
      <w:pPr>
        <w:rPr>
          <w:lang w:eastAsia="es-EC"/>
        </w:rPr>
      </w:pPr>
    </w:p>
    <w:p w14:paraId="11D141BB" w14:textId="4AF842F6" w:rsidR="00053894" w:rsidRDefault="00053894" w:rsidP="00053894">
      <w:pPr>
        <w:rPr>
          <w:lang w:eastAsia="es-EC"/>
        </w:rPr>
      </w:pPr>
      <w:r>
        <w:rPr>
          <w:lang w:eastAsia="es-EC"/>
        </w:rPr>
        <w:t xml:space="preserve">El </w:t>
      </w:r>
      <w:proofErr w:type="spellStart"/>
      <w:r>
        <w:rPr>
          <w:lang w:eastAsia="es-EC"/>
        </w:rPr>
        <w:t>stored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procedure</w:t>
      </w:r>
      <w:proofErr w:type="spellEnd"/>
      <w:r>
        <w:rPr>
          <w:lang w:eastAsia="es-EC"/>
        </w:rPr>
        <w:t xml:space="preserve"> para actualizar un cliente es el siguiente:</w:t>
      </w:r>
    </w:p>
    <w:p w14:paraId="2C94FC3F" w14:textId="5373B6CD" w:rsidR="00053894" w:rsidRDefault="00053894" w:rsidP="00053894">
      <w:pPr>
        <w:rPr>
          <w:lang w:eastAsia="es-EC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D837D1" wp14:editId="2EFBDCCC">
            <wp:simplePos x="0" y="0"/>
            <wp:positionH relativeFrom="column">
              <wp:posOffset>4445</wp:posOffset>
            </wp:positionH>
            <wp:positionV relativeFrom="paragraph">
              <wp:posOffset>2540</wp:posOffset>
            </wp:positionV>
            <wp:extent cx="5579745" cy="1719580"/>
            <wp:effectExtent l="0" t="0" r="190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C2C18" w14:textId="05AAF3F7" w:rsidR="00053894" w:rsidRDefault="00053894" w:rsidP="00053894">
      <w:pPr>
        <w:rPr>
          <w:lang w:eastAsia="es-EC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34E1B05" wp14:editId="5297FE3B">
            <wp:simplePos x="0" y="0"/>
            <wp:positionH relativeFrom="column">
              <wp:posOffset>42545</wp:posOffset>
            </wp:positionH>
            <wp:positionV relativeFrom="paragraph">
              <wp:posOffset>518795</wp:posOffset>
            </wp:positionV>
            <wp:extent cx="5579745" cy="940435"/>
            <wp:effectExtent l="0" t="0" r="190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C"/>
        </w:rPr>
        <w:t>Así también para registrar un nuevo cliente y que se guard</w:t>
      </w:r>
      <w:r w:rsidR="00444F82">
        <w:rPr>
          <w:lang w:eastAsia="es-EC"/>
        </w:rPr>
        <w:t>e</w:t>
      </w:r>
      <w:r>
        <w:rPr>
          <w:lang w:eastAsia="es-EC"/>
        </w:rPr>
        <w:t xml:space="preserve"> en la base de datos se hace uso del siguiente </w:t>
      </w:r>
      <w:proofErr w:type="spellStart"/>
      <w:r>
        <w:rPr>
          <w:lang w:eastAsia="es-EC"/>
        </w:rPr>
        <w:t>stored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procedure</w:t>
      </w:r>
      <w:proofErr w:type="spellEnd"/>
      <w:r>
        <w:rPr>
          <w:lang w:eastAsia="es-EC"/>
        </w:rPr>
        <w:t>.</w:t>
      </w:r>
    </w:p>
    <w:p w14:paraId="76C82F7A" w14:textId="3A799663" w:rsidR="00053894" w:rsidRDefault="00053894" w:rsidP="00053894">
      <w:pPr>
        <w:rPr>
          <w:lang w:eastAsia="es-EC"/>
        </w:rPr>
      </w:pPr>
    </w:p>
    <w:p w14:paraId="361437C6" w14:textId="77777777" w:rsidR="00053894" w:rsidRDefault="00053894" w:rsidP="00053894">
      <w:pPr>
        <w:rPr>
          <w:lang w:eastAsia="es-EC"/>
        </w:rPr>
      </w:pPr>
    </w:p>
    <w:p w14:paraId="25A1A742" w14:textId="62B75A56" w:rsidR="00FC2DE8" w:rsidRDefault="00FC2DE8" w:rsidP="00F2634B">
      <w:pPr>
        <w:pStyle w:val="Prrafodelista"/>
        <w:numPr>
          <w:ilvl w:val="0"/>
          <w:numId w:val="22"/>
        </w:numPr>
        <w:rPr>
          <w:lang w:eastAsia="es-EC"/>
        </w:rPr>
      </w:pPr>
      <w:r>
        <w:rPr>
          <w:lang w:eastAsia="es-EC"/>
        </w:rPr>
        <w:lastRenderedPageBreak/>
        <w:t>En la gestión de empleados se tiene la siguiente ventana:</w:t>
      </w:r>
    </w:p>
    <w:p w14:paraId="120FC230" w14:textId="6EED05AB" w:rsidR="00FC2DE8" w:rsidRDefault="00FC2DE8" w:rsidP="00FC2DE8">
      <w:pPr>
        <w:rPr>
          <w:lang w:eastAsia="es-EC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12CFFA7" wp14:editId="5210AA88">
            <wp:simplePos x="0" y="0"/>
            <wp:positionH relativeFrom="page">
              <wp:posOffset>1323975</wp:posOffset>
            </wp:positionH>
            <wp:positionV relativeFrom="paragraph">
              <wp:posOffset>6985</wp:posOffset>
            </wp:positionV>
            <wp:extent cx="5160645" cy="4065905"/>
            <wp:effectExtent l="0" t="0" r="190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64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303A5" w14:textId="01CFBAF8" w:rsidR="00FC2DE8" w:rsidRDefault="00FC2DE8" w:rsidP="00FC2DE8">
      <w:pPr>
        <w:rPr>
          <w:lang w:eastAsia="es-EC"/>
        </w:rPr>
      </w:pPr>
    </w:p>
    <w:p w14:paraId="19447065" w14:textId="7198A44A" w:rsidR="00FC2DE8" w:rsidRDefault="00FC2DE8" w:rsidP="00FC2DE8">
      <w:pPr>
        <w:rPr>
          <w:lang w:eastAsia="es-EC"/>
        </w:rPr>
      </w:pPr>
    </w:p>
    <w:p w14:paraId="07E39450" w14:textId="1D726E03" w:rsidR="00FC2DE8" w:rsidRDefault="00FC2DE8" w:rsidP="00FC2DE8">
      <w:pPr>
        <w:rPr>
          <w:lang w:eastAsia="es-EC"/>
        </w:rPr>
      </w:pPr>
    </w:p>
    <w:p w14:paraId="3CB44042" w14:textId="2C9A7C37" w:rsidR="00FC2DE8" w:rsidRDefault="00FC2DE8" w:rsidP="00FC2DE8">
      <w:pPr>
        <w:rPr>
          <w:lang w:eastAsia="es-EC"/>
        </w:rPr>
      </w:pPr>
    </w:p>
    <w:p w14:paraId="4D1565B0" w14:textId="2DD5260C" w:rsidR="00FC2DE8" w:rsidRDefault="00FC2DE8" w:rsidP="00FC2DE8">
      <w:pPr>
        <w:rPr>
          <w:lang w:eastAsia="es-EC"/>
        </w:rPr>
      </w:pPr>
    </w:p>
    <w:p w14:paraId="7640B158" w14:textId="3FAE86E7" w:rsidR="00FC2DE8" w:rsidRDefault="00FC2DE8" w:rsidP="00FC2DE8">
      <w:pPr>
        <w:rPr>
          <w:lang w:eastAsia="es-EC"/>
        </w:rPr>
      </w:pPr>
    </w:p>
    <w:p w14:paraId="7DF8B7B7" w14:textId="49ACE390" w:rsidR="00FC2DE8" w:rsidRDefault="00FC2DE8" w:rsidP="00FC2DE8">
      <w:pPr>
        <w:rPr>
          <w:lang w:eastAsia="es-EC"/>
        </w:rPr>
      </w:pPr>
    </w:p>
    <w:p w14:paraId="08A2DD5D" w14:textId="6B12E84A" w:rsidR="00FC2DE8" w:rsidRDefault="00FC2DE8" w:rsidP="00FC2DE8">
      <w:pPr>
        <w:rPr>
          <w:lang w:eastAsia="es-EC"/>
        </w:rPr>
      </w:pPr>
    </w:p>
    <w:p w14:paraId="4F663EDE" w14:textId="2086985A" w:rsidR="00FC2DE8" w:rsidRDefault="00FC2DE8" w:rsidP="00FC2DE8">
      <w:pPr>
        <w:rPr>
          <w:lang w:eastAsia="es-EC"/>
        </w:rPr>
      </w:pPr>
    </w:p>
    <w:p w14:paraId="668F7608" w14:textId="28AFF9BC" w:rsidR="00FC2DE8" w:rsidRDefault="00FC2DE8" w:rsidP="00FC2DE8">
      <w:pPr>
        <w:rPr>
          <w:lang w:eastAsia="es-EC"/>
        </w:rPr>
      </w:pPr>
    </w:p>
    <w:p w14:paraId="020C5933" w14:textId="2EC699F9" w:rsidR="00FC2DE8" w:rsidRDefault="00FC2DE8" w:rsidP="00FC2DE8">
      <w:pPr>
        <w:rPr>
          <w:lang w:eastAsia="es-EC"/>
        </w:rPr>
      </w:pPr>
    </w:p>
    <w:p w14:paraId="140DB1E4" w14:textId="6C6E266E" w:rsidR="00FC2DE8" w:rsidRDefault="00FC2DE8" w:rsidP="00FC2DE8">
      <w:pPr>
        <w:rPr>
          <w:lang w:eastAsia="es-EC"/>
        </w:rPr>
      </w:pPr>
    </w:p>
    <w:p w14:paraId="58C5496A" w14:textId="239E404D" w:rsidR="00FC2DE8" w:rsidRDefault="00FC2DE8" w:rsidP="00FC2DE8">
      <w:pPr>
        <w:rPr>
          <w:lang w:eastAsia="es-EC"/>
        </w:rPr>
      </w:pPr>
    </w:p>
    <w:p w14:paraId="091586D1" w14:textId="7E6B3EB2" w:rsidR="00FC2DE8" w:rsidRDefault="00FC2DE8" w:rsidP="00FC2DE8">
      <w:pPr>
        <w:rPr>
          <w:lang w:eastAsia="es-EC"/>
        </w:rPr>
      </w:pPr>
      <w:r>
        <w:rPr>
          <w:lang w:eastAsia="es-EC"/>
        </w:rPr>
        <w:t>En la anterior ventana se tiene las siguientes opciones:</w:t>
      </w:r>
    </w:p>
    <w:p w14:paraId="73512347" w14:textId="0AC35B4C" w:rsidR="00FC2DE8" w:rsidRDefault="00FC2DE8" w:rsidP="00FC2DE8">
      <w:pPr>
        <w:rPr>
          <w:lang w:eastAsia="es-EC"/>
        </w:rPr>
      </w:pPr>
    </w:p>
    <w:p w14:paraId="1BC2C986" w14:textId="6145482D" w:rsidR="00FC2DE8" w:rsidRDefault="00FC2DE8" w:rsidP="00FC2DE8">
      <w:pPr>
        <w:pStyle w:val="Prrafodelista"/>
        <w:numPr>
          <w:ilvl w:val="0"/>
          <w:numId w:val="21"/>
        </w:numPr>
        <w:rPr>
          <w:lang w:eastAsia="es-EC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320DC7" wp14:editId="0FE0E9AE">
            <wp:simplePos x="0" y="0"/>
            <wp:positionH relativeFrom="margin">
              <wp:align>left</wp:align>
            </wp:positionH>
            <wp:positionV relativeFrom="paragraph">
              <wp:posOffset>474345</wp:posOffset>
            </wp:positionV>
            <wp:extent cx="6471920" cy="1247775"/>
            <wp:effectExtent l="0" t="0" r="508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C"/>
        </w:rPr>
        <w:t>Registrar un nuevo empleado:</w:t>
      </w:r>
    </w:p>
    <w:p w14:paraId="039239DF" w14:textId="0FCA5C58" w:rsidR="00FC2DE8" w:rsidRDefault="00FC2DE8" w:rsidP="00FC2DE8">
      <w:pPr>
        <w:rPr>
          <w:lang w:eastAsia="es-EC"/>
        </w:rPr>
      </w:pPr>
    </w:p>
    <w:p w14:paraId="07E95FE7" w14:textId="56ED49D9" w:rsidR="00FC2DE8" w:rsidRDefault="00FC2DE8" w:rsidP="00FC2DE8">
      <w:pPr>
        <w:rPr>
          <w:lang w:eastAsia="es-EC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FE63645" wp14:editId="0147EBE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738370" cy="3733800"/>
            <wp:effectExtent l="0" t="0" r="508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84E59" w14:textId="39DC63CC" w:rsidR="00FC2DE8" w:rsidRDefault="00FC2DE8" w:rsidP="00FC2DE8">
      <w:pPr>
        <w:rPr>
          <w:lang w:eastAsia="es-EC"/>
        </w:rPr>
      </w:pPr>
    </w:p>
    <w:p w14:paraId="22C60D55" w14:textId="0E443680" w:rsidR="00FC2DE8" w:rsidRDefault="00FC2DE8" w:rsidP="00FC2DE8">
      <w:pPr>
        <w:rPr>
          <w:lang w:eastAsia="es-EC"/>
        </w:rPr>
      </w:pPr>
    </w:p>
    <w:p w14:paraId="5081B1C1" w14:textId="21BA9FB4" w:rsidR="00FC2DE8" w:rsidRDefault="00FC2DE8" w:rsidP="00FC2DE8">
      <w:pPr>
        <w:rPr>
          <w:lang w:eastAsia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973A31" wp14:editId="02B28EA7">
                <wp:simplePos x="0" y="0"/>
                <wp:positionH relativeFrom="column">
                  <wp:posOffset>452120</wp:posOffset>
                </wp:positionH>
                <wp:positionV relativeFrom="paragraph">
                  <wp:posOffset>8255</wp:posOffset>
                </wp:positionV>
                <wp:extent cx="1504950" cy="282892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828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98D18" id="Rectángulo 17" o:spid="_x0000_s1026" style="position:absolute;margin-left:35.6pt;margin-top:.65pt;width:118.5pt;height:22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" filled="f" strokecolor="#2e653e [2408]" strokeweight="2pt"/>
            </w:pict>
          </mc:Fallback>
        </mc:AlternateContent>
      </w:r>
    </w:p>
    <w:p w14:paraId="0580A781" w14:textId="1D7AFD9C" w:rsidR="00FC2DE8" w:rsidRDefault="00FC2DE8" w:rsidP="00FC2DE8">
      <w:pPr>
        <w:rPr>
          <w:lang w:eastAsia="es-EC"/>
        </w:rPr>
      </w:pPr>
    </w:p>
    <w:p w14:paraId="1CC227B6" w14:textId="0F8D81B4" w:rsidR="00FC2DE8" w:rsidRDefault="00FC2DE8" w:rsidP="00FC2DE8">
      <w:pPr>
        <w:rPr>
          <w:lang w:eastAsia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D657E1" wp14:editId="1B300B5F">
                <wp:simplePos x="0" y="0"/>
                <wp:positionH relativeFrom="column">
                  <wp:posOffset>1890395</wp:posOffset>
                </wp:positionH>
                <wp:positionV relativeFrom="paragraph">
                  <wp:posOffset>106045</wp:posOffset>
                </wp:positionV>
                <wp:extent cx="3371850" cy="25717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571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B7D3E" id="Rectángulo 18" o:spid="_x0000_s1026" style="position:absolute;margin-left:148.85pt;margin-top:8.35pt;width:265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" filled="f" strokecolor="#2e653e [2408]" strokeweight="2pt"/>
            </w:pict>
          </mc:Fallback>
        </mc:AlternateContent>
      </w:r>
    </w:p>
    <w:p w14:paraId="6EBA8BC8" w14:textId="5A95C6BF" w:rsidR="00FC2DE8" w:rsidRDefault="00FC2DE8" w:rsidP="00FC2DE8">
      <w:pPr>
        <w:rPr>
          <w:lang w:eastAsia="es-EC"/>
        </w:rPr>
      </w:pPr>
    </w:p>
    <w:p w14:paraId="15B59FAC" w14:textId="7894444D" w:rsidR="00FC2DE8" w:rsidRDefault="00FC2DE8" w:rsidP="00FC2DE8">
      <w:pPr>
        <w:rPr>
          <w:lang w:eastAsia="es-EC"/>
        </w:rPr>
      </w:pPr>
    </w:p>
    <w:p w14:paraId="6CBD2A6D" w14:textId="301189DD" w:rsidR="00FC2DE8" w:rsidRDefault="00FC2DE8" w:rsidP="00FC2DE8">
      <w:pPr>
        <w:rPr>
          <w:lang w:eastAsia="es-EC"/>
        </w:rPr>
      </w:pPr>
    </w:p>
    <w:p w14:paraId="2BE2BD47" w14:textId="62E012D2" w:rsidR="00FC2DE8" w:rsidRDefault="00FC2DE8" w:rsidP="00FC2DE8">
      <w:pPr>
        <w:rPr>
          <w:lang w:eastAsia="es-EC"/>
        </w:rPr>
      </w:pPr>
    </w:p>
    <w:p w14:paraId="47E87EC8" w14:textId="2B59641B" w:rsidR="00FC2DE8" w:rsidRDefault="00FC2DE8" w:rsidP="00FC2DE8">
      <w:pPr>
        <w:rPr>
          <w:lang w:eastAsia="es-EC"/>
        </w:rPr>
      </w:pPr>
    </w:p>
    <w:p w14:paraId="6FCA448F" w14:textId="48D2C2CC" w:rsidR="00FC2DE8" w:rsidRDefault="00FC2DE8" w:rsidP="00FC2DE8">
      <w:pPr>
        <w:rPr>
          <w:lang w:eastAsia="es-EC"/>
        </w:rPr>
      </w:pPr>
    </w:p>
    <w:p w14:paraId="666B00AD" w14:textId="1D30FD14" w:rsidR="00FC2DE8" w:rsidRDefault="00FC2DE8" w:rsidP="00FC2DE8">
      <w:pPr>
        <w:rPr>
          <w:lang w:eastAsia="es-EC"/>
        </w:rPr>
      </w:pPr>
    </w:p>
    <w:p w14:paraId="7B699944" w14:textId="32EFC53B" w:rsidR="00FC2DE8" w:rsidRDefault="00FC2DE8" w:rsidP="00FC2DE8">
      <w:pPr>
        <w:pStyle w:val="Prrafodelista"/>
        <w:numPr>
          <w:ilvl w:val="0"/>
          <w:numId w:val="21"/>
        </w:numPr>
        <w:rPr>
          <w:lang w:eastAsia="es-EC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A739009" wp14:editId="28D17F04">
            <wp:simplePos x="0" y="0"/>
            <wp:positionH relativeFrom="column">
              <wp:posOffset>271145</wp:posOffset>
            </wp:positionH>
            <wp:positionV relativeFrom="paragraph">
              <wp:posOffset>449580</wp:posOffset>
            </wp:positionV>
            <wp:extent cx="5579745" cy="2510155"/>
            <wp:effectExtent l="0" t="0" r="1905" b="444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C"/>
        </w:rPr>
        <w:t xml:space="preserve">Actualizar el empleado se realiza con el siguiente </w:t>
      </w:r>
      <w:proofErr w:type="spellStart"/>
      <w:r>
        <w:rPr>
          <w:lang w:eastAsia="es-EC"/>
        </w:rPr>
        <w:t>stored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procedure</w:t>
      </w:r>
      <w:proofErr w:type="spellEnd"/>
      <w:r>
        <w:rPr>
          <w:lang w:eastAsia="es-EC"/>
        </w:rPr>
        <w:t>:</w:t>
      </w:r>
    </w:p>
    <w:p w14:paraId="3BBBC9DA" w14:textId="6E1F4000" w:rsidR="00FC2DE8" w:rsidRDefault="00FC2DE8" w:rsidP="00FC2DE8">
      <w:pPr>
        <w:rPr>
          <w:lang w:eastAsia="es-EC"/>
        </w:rPr>
      </w:pPr>
    </w:p>
    <w:p w14:paraId="597183D5" w14:textId="2F19F3B7" w:rsidR="00FC2DE8" w:rsidRDefault="00FC2DE8" w:rsidP="00FC2DE8">
      <w:pPr>
        <w:pStyle w:val="Prrafodelista"/>
        <w:numPr>
          <w:ilvl w:val="0"/>
          <w:numId w:val="21"/>
        </w:numPr>
        <w:rPr>
          <w:lang w:eastAsia="es-EC"/>
        </w:rPr>
      </w:pPr>
      <w:r>
        <w:rPr>
          <w:lang w:eastAsia="es-EC"/>
        </w:rPr>
        <w:t xml:space="preserve">Eliminar un empleado de la base de datos se realiza con el siguiente </w:t>
      </w:r>
      <w:proofErr w:type="spellStart"/>
      <w:r>
        <w:rPr>
          <w:lang w:eastAsia="es-EC"/>
        </w:rPr>
        <w:t>stored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procedure</w:t>
      </w:r>
      <w:proofErr w:type="spellEnd"/>
      <w:r>
        <w:rPr>
          <w:lang w:eastAsia="es-EC"/>
        </w:rPr>
        <w:t>, cabe recalcar que es un eliminado lógico:</w:t>
      </w:r>
    </w:p>
    <w:p w14:paraId="10AC16D9" w14:textId="7C5A9BFB" w:rsidR="00FC2DE8" w:rsidRDefault="00FC2DE8" w:rsidP="00FC2DE8">
      <w:pPr>
        <w:rPr>
          <w:lang w:eastAsia="es-EC"/>
        </w:rPr>
      </w:pPr>
    </w:p>
    <w:p w14:paraId="4263FB4A" w14:textId="08667C80" w:rsidR="00FC2DE8" w:rsidRDefault="00FC2DE8" w:rsidP="00FC2DE8">
      <w:pPr>
        <w:rPr>
          <w:lang w:eastAsia="es-EC"/>
        </w:rPr>
      </w:pPr>
    </w:p>
    <w:p w14:paraId="5EC2EA61" w14:textId="62D160E0" w:rsidR="00FC2DE8" w:rsidRDefault="00FC2DE8" w:rsidP="00FC2DE8">
      <w:pPr>
        <w:rPr>
          <w:lang w:eastAsia="es-EC"/>
        </w:rPr>
      </w:pPr>
    </w:p>
    <w:p w14:paraId="157E56C2" w14:textId="1193B12A" w:rsidR="00FC2DE8" w:rsidRDefault="00FC2DE8" w:rsidP="00FC2DE8">
      <w:pPr>
        <w:rPr>
          <w:lang w:eastAsia="es-EC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041DA26" wp14:editId="6A005B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13050" cy="2019300"/>
            <wp:effectExtent l="0" t="0" r="635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9E937" w14:textId="11D76552" w:rsidR="00FC2DE8" w:rsidRDefault="00FC2DE8" w:rsidP="00FC2DE8">
      <w:pPr>
        <w:rPr>
          <w:lang w:eastAsia="es-EC"/>
        </w:rPr>
      </w:pPr>
    </w:p>
    <w:p w14:paraId="23D46694" w14:textId="7263D3ED" w:rsidR="00FC2DE8" w:rsidRDefault="00FC2DE8" w:rsidP="00FC2DE8">
      <w:pPr>
        <w:rPr>
          <w:lang w:eastAsia="es-EC"/>
        </w:rPr>
      </w:pPr>
    </w:p>
    <w:p w14:paraId="30E35C0E" w14:textId="1D4F6260" w:rsidR="00FC2DE8" w:rsidRDefault="00FC2DE8" w:rsidP="00FC2DE8">
      <w:pPr>
        <w:rPr>
          <w:lang w:eastAsia="es-EC"/>
        </w:rPr>
      </w:pPr>
    </w:p>
    <w:p w14:paraId="6FFABF55" w14:textId="018B1E2D" w:rsidR="00FC2DE8" w:rsidRDefault="00FC2DE8" w:rsidP="00FC2DE8">
      <w:pPr>
        <w:rPr>
          <w:lang w:eastAsia="es-EC"/>
        </w:rPr>
      </w:pPr>
    </w:p>
    <w:p w14:paraId="5111562D" w14:textId="77777777" w:rsidR="00FC2DE8" w:rsidRDefault="00FC2DE8" w:rsidP="00FC2DE8">
      <w:pPr>
        <w:rPr>
          <w:lang w:eastAsia="es-EC"/>
        </w:rPr>
      </w:pPr>
    </w:p>
    <w:p w14:paraId="5BF0A78E" w14:textId="77777777" w:rsidR="00FC2DE8" w:rsidRDefault="00FC2DE8" w:rsidP="00FC2DE8">
      <w:pPr>
        <w:rPr>
          <w:lang w:eastAsia="es-EC"/>
        </w:rPr>
      </w:pPr>
    </w:p>
    <w:p w14:paraId="07261DAC" w14:textId="3BF93AE4" w:rsidR="00FC2DE8" w:rsidRDefault="007213A2" w:rsidP="00F2634B">
      <w:pPr>
        <w:pStyle w:val="Prrafodelista"/>
        <w:numPr>
          <w:ilvl w:val="0"/>
          <w:numId w:val="22"/>
        </w:numPr>
        <w:rPr>
          <w:lang w:eastAsia="es-EC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4C85E04" wp14:editId="6F37FB80">
            <wp:simplePos x="0" y="0"/>
            <wp:positionH relativeFrom="column">
              <wp:posOffset>261620</wp:posOffset>
            </wp:positionH>
            <wp:positionV relativeFrom="paragraph">
              <wp:posOffset>470535</wp:posOffset>
            </wp:positionV>
            <wp:extent cx="5579745" cy="4396740"/>
            <wp:effectExtent l="0" t="0" r="1905" b="381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DE8">
        <w:rPr>
          <w:lang w:eastAsia="es-EC"/>
        </w:rPr>
        <w:t xml:space="preserve">Por </w:t>
      </w:r>
      <w:r>
        <w:rPr>
          <w:lang w:eastAsia="es-EC"/>
        </w:rPr>
        <w:t>último,</w:t>
      </w:r>
      <w:r w:rsidR="00FC2DE8">
        <w:rPr>
          <w:lang w:eastAsia="es-EC"/>
        </w:rPr>
        <w:t xml:space="preserve"> se tiene </w:t>
      </w:r>
      <w:r>
        <w:rPr>
          <w:lang w:eastAsia="es-EC"/>
        </w:rPr>
        <w:t>la ventana de gestionar reservaciones para el administrador la cual es la siguiente:</w:t>
      </w:r>
    </w:p>
    <w:p w14:paraId="63175C7C" w14:textId="77777777" w:rsidR="007213A2" w:rsidRDefault="007213A2" w:rsidP="007213A2">
      <w:pPr>
        <w:rPr>
          <w:lang w:eastAsia="es-EC"/>
        </w:rPr>
      </w:pPr>
    </w:p>
    <w:p w14:paraId="6D69A402" w14:textId="2AC2D5CF" w:rsidR="007213A2" w:rsidRDefault="007213A2" w:rsidP="007213A2">
      <w:pPr>
        <w:rPr>
          <w:lang w:eastAsia="es-EC"/>
        </w:rPr>
      </w:pPr>
      <w:r>
        <w:rPr>
          <w:lang w:eastAsia="es-EC"/>
        </w:rPr>
        <w:t xml:space="preserve">La carga de esta información es realizada por una </w:t>
      </w:r>
      <w:r w:rsidRPr="00214B3C">
        <w:rPr>
          <w:b/>
          <w:lang w:eastAsia="es-EC"/>
        </w:rPr>
        <w:t>V</w:t>
      </w:r>
      <w:r w:rsidR="00214B3C">
        <w:rPr>
          <w:b/>
          <w:lang w:eastAsia="es-EC"/>
        </w:rPr>
        <w:t>iew</w:t>
      </w:r>
      <w:r>
        <w:rPr>
          <w:lang w:eastAsia="es-EC"/>
        </w:rPr>
        <w:t xml:space="preserve"> que es una tabla </w:t>
      </w:r>
      <w:proofErr w:type="spellStart"/>
      <w:r>
        <w:rPr>
          <w:lang w:eastAsia="es-EC"/>
        </w:rPr>
        <w:t>virtua</w:t>
      </w:r>
      <w:proofErr w:type="spellEnd"/>
      <w:r>
        <w:rPr>
          <w:lang w:eastAsia="es-EC"/>
        </w:rPr>
        <w:t xml:space="preserve">, para obtener un </w:t>
      </w:r>
      <w:proofErr w:type="spellStart"/>
      <w:r>
        <w:rPr>
          <w:lang w:eastAsia="es-EC"/>
        </w:rPr>
        <w:t>query</w:t>
      </w:r>
      <w:proofErr w:type="spellEnd"/>
      <w:r>
        <w:rPr>
          <w:lang w:eastAsia="es-EC"/>
        </w:rPr>
        <w:t xml:space="preserve"> compuesto por dos tablas:</w:t>
      </w:r>
    </w:p>
    <w:p w14:paraId="12599809" w14:textId="11F64177" w:rsidR="007213A2" w:rsidRDefault="007213A2" w:rsidP="007213A2">
      <w:pPr>
        <w:rPr>
          <w:lang w:eastAsia="es-EC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30F0A21" wp14:editId="1C6E754C">
            <wp:simplePos x="0" y="0"/>
            <wp:positionH relativeFrom="column">
              <wp:posOffset>356870</wp:posOffset>
            </wp:positionH>
            <wp:positionV relativeFrom="paragraph">
              <wp:posOffset>12700</wp:posOffset>
            </wp:positionV>
            <wp:extent cx="5579745" cy="788035"/>
            <wp:effectExtent l="0" t="0" r="190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BBFD7" w14:textId="5BD83F03" w:rsidR="007213A2" w:rsidRDefault="007213A2" w:rsidP="007213A2">
      <w:pPr>
        <w:rPr>
          <w:lang w:eastAsia="es-EC"/>
        </w:rPr>
      </w:pPr>
    </w:p>
    <w:p w14:paraId="6671AF27" w14:textId="77777777" w:rsidR="007213A2" w:rsidRDefault="007213A2" w:rsidP="007213A2">
      <w:pPr>
        <w:rPr>
          <w:lang w:eastAsia="es-EC"/>
        </w:rPr>
      </w:pPr>
    </w:p>
    <w:p w14:paraId="2B5F0E59" w14:textId="34DF4E06" w:rsidR="007213A2" w:rsidRDefault="007213A2" w:rsidP="007213A2">
      <w:pPr>
        <w:rPr>
          <w:lang w:eastAsia="es-EC"/>
        </w:rPr>
      </w:pPr>
      <w:r>
        <w:rPr>
          <w:lang w:eastAsia="es-EC"/>
        </w:rPr>
        <w:lastRenderedPageBreak/>
        <w:t xml:space="preserve">Y para llamar dicha View desde la aplicación se realiza un </w:t>
      </w:r>
      <w:proofErr w:type="spellStart"/>
      <w:r>
        <w:rPr>
          <w:lang w:eastAsia="es-EC"/>
        </w:rPr>
        <w:t>stored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procedure</w:t>
      </w:r>
      <w:proofErr w:type="spellEnd"/>
      <w:r>
        <w:rPr>
          <w:lang w:eastAsia="es-EC"/>
        </w:rPr>
        <w:t xml:space="preserve"> que llame la vista y permita seleccionar los datos que se necesitan, el </w:t>
      </w:r>
      <w:proofErr w:type="spellStart"/>
      <w:r>
        <w:rPr>
          <w:lang w:eastAsia="es-EC"/>
        </w:rPr>
        <w:t>sp</w:t>
      </w:r>
      <w:proofErr w:type="spellEnd"/>
      <w:r>
        <w:rPr>
          <w:lang w:eastAsia="es-EC"/>
        </w:rPr>
        <w:t xml:space="preserve"> es el siguiente:</w:t>
      </w:r>
    </w:p>
    <w:p w14:paraId="75C10C93" w14:textId="02C19867" w:rsidR="007213A2" w:rsidRDefault="007213A2" w:rsidP="007213A2">
      <w:pPr>
        <w:rPr>
          <w:lang w:eastAsia="es-EC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E57F4FD" wp14:editId="58005F9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867025" cy="1209675"/>
            <wp:effectExtent l="0" t="0" r="9525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36994" w14:textId="2160ECB8" w:rsidR="007213A2" w:rsidRDefault="007213A2" w:rsidP="007213A2">
      <w:pPr>
        <w:rPr>
          <w:lang w:eastAsia="es-EC"/>
        </w:rPr>
      </w:pPr>
    </w:p>
    <w:p w14:paraId="1E6621CB" w14:textId="7FAC889E" w:rsidR="007213A2" w:rsidRDefault="007213A2" w:rsidP="007213A2">
      <w:pPr>
        <w:rPr>
          <w:lang w:eastAsia="es-EC"/>
        </w:rPr>
      </w:pPr>
    </w:p>
    <w:p w14:paraId="43C31F94" w14:textId="77777777" w:rsidR="007213A2" w:rsidRDefault="007213A2" w:rsidP="007213A2">
      <w:pPr>
        <w:rPr>
          <w:lang w:eastAsia="es-EC"/>
        </w:rPr>
      </w:pPr>
    </w:p>
    <w:p w14:paraId="544A7929" w14:textId="32596AB2" w:rsidR="007213A2" w:rsidRDefault="007213A2" w:rsidP="007213A2">
      <w:pPr>
        <w:rPr>
          <w:lang w:eastAsia="es-EC"/>
        </w:rPr>
      </w:pPr>
      <w:r>
        <w:rPr>
          <w:lang w:eastAsia="es-EC"/>
        </w:rPr>
        <w:t>En la anterior ventana se pueden realizar 3 opciones, las cuales serán especificadas a continuación:</w:t>
      </w:r>
    </w:p>
    <w:p w14:paraId="2EF429F4" w14:textId="191763C3" w:rsidR="007213A2" w:rsidRDefault="007213A2" w:rsidP="007213A2">
      <w:pPr>
        <w:pStyle w:val="Prrafodelista"/>
        <w:numPr>
          <w:ilvl w:val="0"/>
          <w:numId w:val="21"/>
        </w:numPr>
        <w:rPr>
          <w:lang w:eastAsia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36AB03" wp14:editId="18EB61E6">
                <wp:simplePos x="0" y="0"/>
                <wp:positionH relativeFrom="column">
                  <wp:posOffset>1957070</wp:posOffset>
                </wp:positionH>
                <wp:positionV relativeFrom="paragraph">
                  <wp:posOffset>4137660</wp:posOffset>
                </wp:positionV>
                <wp:extent cx="1238250" cy="36195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619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F446F" id="Rectángulo 26" o:spid="_x0000_s1026" style="position:absolute;margin-left:154.1pt;margin-top:325.8pt;width:97.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" filled="f" strokecolor="#2e653e [24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4B8A60" wp14:editId="0800DE66">
                <wp:simplePos x="0" y="0"/>
                <wp:positionH relativeFrom="column">
                  <wp:posOffset>361950</wp:posOffset>
                </wp:positionH>
                <wp:positionV relativeFrom="paragraph">
                  <wp:posOffset>1799590</wp:posOffset>
                </wp:positionV>
                <wp:extent cx="1504950" cy="2828925"/>
                <wp:effectExtent l="0" t="0" r="19050" b="285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8289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1B599" id="Rectángulo 25" o:spid="_x0000_s1026" style="position:absolute;margin-left:28.5pt;margin-top:141.7pt;width:118.5pt;height:222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" filled="f" strokecolor="#2e653e [2408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3AA1C72" wp14:editId="0004F855">
            <wp:simplePos x="0" y="0"/>
            <wp:positionH relativeFrom="column">
              <wp:posOffset>261620</wp:posOffset>
            </wp:positionH>
            <wp:positionV relativeFrom="paragraph">
              <wp:posOffset>337185</wp:posOffset>
            </wp:positionV>
            <wp:extent cx="5579745" cy="4396740"/>
            <wp:effectExtent l="0" t="0" r="1905" b="381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C"/>
        </w:rPr>
        <w:t>Registrar una nueva reservación en base a clientes que ya se encuentren en la base de datos:</w:t>
      </w:r>
    </w:p>
    <w:p w14:paraId="2BFA0839" w14:textId="321A4295" w:rsidR="007213A2" w:rsidRDefault="007213A2" w:rsidP="007213A2">
      <w:pPr>
        <w:rPr>
          <w:lang w:eastAsia="es-EC"/>
        </w:rPr>
      </w:pPr>
    </w:p>
    <w:p w14:paraId="347919BC" w14:textId="4ED4C8E8" w:rsidR="007213A2" w:rsidRDefault="007213A2" w:rsidP="007213A2">
      <w:pPr>
        <w:rPr>
          <w:lang w:eastAsia="es-EC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45113E8" wp14:editId="542C570E">
            <wp:simplePos x="0" y="0"/>
            <wp:positionH relativeFrom="margin">
              <wp:align>left</wp:align>
            </wp:positionH>
            <wp:positionV relativeFrom="paragraph">
              <wp:posOffset>477520</wp:posOffset>
            </wp:positionV>
            <wp:extent cx="5790565" cy="1028700"/>
            <wp:effectExtent l="0" t="0" r="63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C"/>
        </w:rPr>
        <w:t xml:space="preserve">Al momento de dar clic en el botón de registrar se hace el llamado de un </w:t>
      </w:r>
      <w:proofErr w:type="spellStart"/>
      <w:r>
        <w:rPr>
          <w:lang w:eastAsia="es-EC"/>
        </w:rPr>
        <w:t>sp</w:t>
      </w:r>
      <w:proofErr w:type="spellEnd"/>
      <w:r>
        <w:rPr>
          <w:lang w:eastAsia="es-EC"/>
        </w:rPr>
        <w:t xml:space="preserve"> que permita guardar los datos en la tabla de reservación:</w:t>
      </w:r>
    </w:p>
    <w:p w14:paraId="4157B93E" w14:textId="441487B5" w:rsidR="007213A2" w:rsidRDefault="007213A2" w:rsidP="007213A2">
      <w:pPr>
        <w:rPr>
          <w:lang w:eastAsia="es-EC"/>
        </w:rPr>
      </w:pPr>
    </w:p>
    <w:p w14:paraId="62A6F980" w14:textId="17DB09F4" w:rsidR="007213A2" w:rsidRDefault="007213A2" w:rsidP="007213A2">
      <w:pPr>
        <w:pStyle w:val="Prrafodelista"/>
        <w:numPr>
          <w:ilvl w:val="0"/>
          <w:numId w:val="21"/>
        </w:numPr>
        <w:rPr>
          <w:lang w:eastAsia="es-EC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DCFE797" wp14:editId="3E40176A">
            <wp:simplePos x="0" y="0"/>
            <wp:positionH relativeFrom="column">
              <wp:posOffset>309245</wp:posOffset>
            </wp:positionH>
            <wp:positionV relativeFrom="paragraph">
              <wp:posOffset>509270</wp:posOffset>
            </wp:positionV>
            <wp:extent cx="5579745" cy="1980565"/>
            <wp:effectExtent l="0" t="0" r="1905" b="63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C"/>
        </w:rPr>
        <w:t xml:space="preserve">Para actualizar una reservación que ya está guardada en la base de datos se hace uso del siguiente </w:t>
      </w:r>
      <w:proofErr w:type="spellStart"/>
      <w:r>
        <w:rPr>
          <w:lang w:eastAsia="es-EC"/>
        </w:rPr>
        <w:t>sp</w:t>
      </w:r>
      <w:proofErr w:type="spellEnd"/>
      <w:r>
        <w:rPr>
          <w:lang w:eastAsia="es-EC"/>
        </w:rPr>
        <w:t>:</w:t>
      </w:r>
    </w:p>
    <w:p w14:paraId="04E46C12" w14:textId="74847074" w:rsidR="007213A2" w:rsidRDefault="007213A2" w:rsidP="007213A2">
      <w:pPr>
        <w:rPr>
          <w:lang w:eastAsia="es-EC"/>
        </w:rPr>
      </w:pPr>
    </w:p>
    <w:p w14:paraId="5D330EE5" w14:textId="23ADFA99" w:rsidR="007213A2" w:rsidRDefault="007213A2" w:rsidP="007213A2">
      <w:pPr>
        <w:pStyle w:val="Prrafodelista"/>
        <w:numPr>
          <w:ilvl w:val="0"/>
          <w:numId w:val="21"/>
        </w:numPr>
        <w:rPr>
          <w:lang w:eastAsia="es-EC"/>
        </w:rPr>
      </w:pPr>
      <w:r>
        <w:rPr>
          <w:lang w:eastAsia="es-EC"/>
        </w:rPr>
        <w:t xml:space="preserve">Para eliminar una reservación se hace uso del siguiente </w:t>
      </w:r>
      <w:proofErr w:type="spellStart"/>
      <w:r>
        <w:rPr>
          <w:lang w:eastAsia="es-EC"/>
        </w:rPr>
        <w:t>sp</w:t>
      </w:r>
      <w:proofErr w:type="spellEnd"/>
      <w:r>
        <w:rPr>
          <w:lang w:eastAsia="es-EC"/>
        </w:rPr>
        <w:t xml:space="preserve">, lo que hace el </w:t>
      </w:r>
      <w:proofErr w:type="spellStart"/>
      <w:r>
        <w:rPr>
          <w:lang w:eastAsia="es-EC"/>
        </w:rPr>
        <w:t>stored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procedure</w:t>
      </w:r>
      <w:proofErr w:type="spellEnd"/>
      <w:r>
        <w:rPr>
          <w:lang w:eastAsia="es-EC"/>
        </w:rPr>
        <w:t xml:space="preserve"> es cambiar el estado a false, como un eliminado lógico</w:t>
      </w:r>
      <w:r w:rsidR="00214B3C">
        <w:rPr>
          <w:lang w:eastAsia="es-EC"/>
        </w:rPr>
        <w:t xml:space="preserve"> y solo necesita el id de la reservación para su eliminado:</w:t>
      </w:r>
    </w:p>
    <w:p w14:paraId="6272EE04" w14:textId="557F841C" w:rsidR="00214B3C" w:rsidRDefault="00214B3C" w:rsidP="00214B3C">
      <w:pPr>
        <w:ind w:left="360"/>
        <w:rPr>
          <w:lang w:eastAsia="es-EC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7FC0FE6" wp14:editId="133031FC">
            <wp:simplePos x="0" y="0"/>
            <wp:positionH relativeFrom="column">
              <wp:posOffset>575945</wp:posOffset>
            </wp:positionH>
            <wp:positionV relativeFrom="paragraph">
              <wp:posOffset>4445</wp:posOffset>
            </wp:positionV>
            <wp:extent cx="2905125" cy="1694815"/>
            <wp:effectExtent l="0" t="0" r="9525" b="63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74ADA" w14:textId="77777777" w:rsidR="00214B3C" w:rsidRDefault="00214B3C" w:rsidP="00214B3C">
      <w:pPr>
        <w:rPr>
          <w:lang w:eastAsia="es-EC"/>
        </w:rPr>
      </w:pPr>
    </w:p>
    <w:p w14:paraId="0705B0F6" w14:textId="2006C684" w:rsidR="007213A2" w:rsidRDefault="007213A2" w:rsidP="007213A2">
      <w:pPr>
        <w:rPr>
          <w:lang w:eastAsia="es-EC"/>
        </w:rPr>
      </w:pPr>
    </w:p>
    <w:p w14:paraId="10BF015F" w14:textId="0AA45B14" w:rsidR="007213A2" w:rsidRDefault="007213A2" w:rsidP="007213A2">
      <w:pPr>
        <w:rPr>
          <w:lang w:eastAsia="es-EC"/>
        </w:rPr>
      </w:pPr>
    </w:p>
    <w:p w14:paraId="5E46BF44" w14:textId="5B248BF6" w:rsidR="007213A2" w:rsidRDefault="007213A2" w:rsidP="007213A2">
      <w:pPr>
        <w:rPr>
          <w:lang w:eastAsia="es-EC"/>
        </w:rPr>
      </w:pPr>
    </w:p>
    <w:p w14:paraId="1C1029A4" w14:textId="331A39FE" w:rsidR="007213A2" w:rsidRDefault="007213A2" w:rsidP="007213A2">
      <w:pPr>
        <w:rPr>
          <w:lang w:eastAsia="es-EC"/>
        </w:rPr>
      </w:pPr>
    </w:p>
    <w:p w14:paraId="6D11C053" w14:textId="5B6EAE33" w:rsidR="007213A2" w:rsidRDefault="00214B3C" w:rsidP="007213A2">
      <w:pPr>
        <w:rPr>
          <w:lang w:eastAsia="es-EC"/>
        </w:rPr>
      </w:pPr>
      <w:r>
        <w:rPr>
          <w:lang w:eastAsia="es-EC"/>
        </w:rPr>
        <w:t xml:space="preserve">Vistas y </w:t>
      </w:r>
      <w:proofErr w:type="spellStart"/>
      <w:r>
        <w:rPr>
          <w:lang w:eastAsia="es-EC"/>
        </w:rPr>
        <w:t>triggers</w:t>
      </w:r>
      <w:proofErr w:type="spellEnd"/>
      <w:r>
        <w:rPr>
          <w:lang w:eastAsia="es-EC"/>
        </w:rPr>
        <w:t xml:space="preserve"> que surgieron para el desarrollo de la aplicación:</w:t>
      </w:r>
    </w:p>
    <w:p w14:paraId="773AFEDF" w14:textId="11BE82DE" w:rsidR="00214B3C" w:rsidRDefault="00214B3C" w:rsidP="00214B3C">
      <w:pPr>
        <w:pStyle w:val="Prrafodelista"/>
        <w:numPr>
          <w:ilvl w:val="0"/>
          <w:numId w:val="19"/>
        </w:numPr>
        <w:rPr>
          <w:lang w:eastAsia="es-EC"/>
        </w:rPr>
      </w:pPr>
      <w:r w:rsidRPr="00214B3C">
        <w:rPr>
          <w:b/>
          <w:noProof/>
        </w:rPr>
        <w:drawing>
          <wp:anchor distT="0" distB="0" distL="114300" distR="114300" simplePos="0" relativeHeight="251688960" behindDoc="1" locked="0" layoutInCell="1" allowOverlap="1" wp14:anchorId="45A7E1C6" wp14:editId="18FEF069">
            <wp:simplePos x="0" y="0"/>
            <wp:positionH relativeFrom="margin">
              <wp:posOffset>471170</wp:posOffset>
            </wp:positionH>
            <wp:positionV relativeFrom="paragraph">
              <wp:posOffset>432435</wp:posOffset>
            </wp:positionV>
            <wp:extent cx="4381500" cy="1785620"/>
            <wp:effectExtent l="0" t="0" r="0" b="508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B3C">
        <w:rPr>
          <w:b/>
          <w:lang w:eastAsia="es-EC"/>
        </w:rPr>
        <w:t>View</w:t>
      </w:r>
      <w:r>
        <w:rPr>
          <w:lang w:eastAsia="es-EC"/>
        </w:rPr>
        <w:t xml:space="preserve"> para obtener las habitaciones que posee un hotel y que permita la selección de una de estas en la aplicación de java.</w:t>
      </w:r>
    </w:p>
    <w:p w14:paraId="2D9BB5D1" w14:textId="0759BA39" w:rsidR="00214B3C" w:rsidRDefault="00214B3C" w:rsidP="007213A2">
      <w:pPr>
        <w:rPr>
          <w:lang w:eastAsia="es-EC"/>
        </w:rPr>
      </w:pPr>
    </w:p>
    <w:p w14:paraId="1849DA87" w14:textId="3F6E46FE" w:rsidR="00214B3C" w:rsidRDefault="00214B3C" w:rsidP="007213A2">
      <w:pPr>
        <w:rPr>
          <w:lang w:eastAsia="es-EC"/>
        </w:rPr>
      </w:pPr>
    </w:p>
    <w:p w14:paraId="04A6459C" w14:textId="79C92226" w:rsidR="00214B3C" w:rsidRDefault="00214B3C" w:rsidP="007213A2">
      <w:pPr>
        <w:rPr>
          <w:lang w:eastAsia="es-EC"/>
        </w:rPr>
      </w:pPr>
    </w:p>
    <w:p w14:paraId="342FF9A7" w14:textId="2F893A3C" w:rsidR="00214B3C" w:rsidRDefault="00214B3C" w:rsidP="007213A2">
      <w:pPr>
        <w:rPr>
          <w:lang w:eastAsia="es-EC"/>
        </w:rPr>
      </w:pPr>
    </w:p>
    <w:p w14:paraId="3E8BDCF9" w14:textId="16A919BF" w:rsidR="00214B3C" w:rsidRDefault="00214B3C" w:rsidP="007213A2">
      <w:pPr>
        <w:rPr>
          <w:lang w:eastAsia="es-EC"/>
        </w:rPr>
      </w:pPr>
    </w:p>
    <w:p w14:paraId="704D6D54" w14:textId="65683184" w:rsidR="00214B3C" w:rsidRDefault="00214B3C" w:rsidP="007213A2">
      <w:pPr>
        <w:rPr>
          <w:lang w:eastAsia="es-EC"/>
        </w:rPr>
      </w:pPr>
    </w:p>
    <w:p w14:paraId="6940747C" w14:textId="50803618" w:rsidR="00214B3C" w:rsidRDefault="00214B3C" w:rsidP="007213A2">
      <w:pPr>
        <w:rPr>
          <w:lang w:eastAsia="es-EC"/>
        </w:rPr>
      </w:pPr>
      <w:r>
        <w:rPr>
          <w:lang w:eastAsia="es-EC"/>
        </w:rPr>
        <w:t xml:space="preserve">Se crearon asá también </w:t>
      </w:r>
      <w:proofErr w:type="spellStart"/>
      <w:r>
        <w:rPr>
          <w:b/>
          <w:lang w:eastAsia="es-EC"/>
        </w:rPr>
        <w:t>T</w:t>
      </w:r>
      <w:r w:rsidRPr="00214B3C">
        <w:rPr>
          <w:b/>
          <w:lang w:eastAsia="es-EC"/>
        </w:rPr>
        <w:t>riggers</w:t>
      </w:r>
      <w:proofErr w:type="spellEnd"/>
      <w:r>
        <w:rPr>
          <w:lang w:eastAsia="es-EC"/>
        </w:rPr>
        <w:t xml:space="preserve"> que permita el guardado de acciones que son realizadas por un usuario, estos disparadores permiten guardar datos en forma de log en una tabla llamada de la misma forma</w:t>
      </w:r>
    </w:p>
    <w:p w14:paraId="04EABB92" w14:textId="748A9171" w:rsidR="007213A2" w:rsidRDefault="00214B3C" w:rsidP="00053894">
      <w:pPr>
        <w:pStyle w:val="Prrafodelista"/>
        <w:numPr>
          <w:ilvl w:val="0"/>
          <w:numId w:val="19"/>
        </w:numPr>
        <w:rPr>
          <w:lang w:eastAsia="es-EC"/>
        </w:rPr>
      </w:pPr>
      <w:proofErr w:type="spellStart"/>
      <w:r>
        <w:rPr>
          <w:lang w:eastAsia="es-EC"/>
        </w:rPr>
        <w:t>Trigger</w:t>
      </w:r>
      <w:proofErr w:type="spellEnd"/>
      <w:r>
        <w:rPr>
          <w:lang w:eastAsia="es-EC"/>
        </w:rPr>
        <w:t xml:space="preserve"> que se ejecuta al momento de insertar una reservación:</w:t>
      </w:r>
    </w:p>
    <w:p w14:paraId="3574B2B1" w14:textId="26E82B94" w:rsidR="00214B3C" w:rsidRDefault="00214B3C" w:rsidP="00214B3C">
      <w:pPr>
        <w:rPr>
          <w:lang w:eastAsia="es-EC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3DC9406" wp14:editId="7B769879">
            <wp:simplePos x="0" y="0"/>
            <wp:positionH relativeFrom="column">
              <wp:posOffset>528320</wp:posOffset>
            </wp:positionH>
            <wp:positionV relativeFrom="paragraph">
              <wp:posOffset>13970</wp:posOffset>
            </wp:positionV>
            <wp:extent cx="3248025" cy="1216660"/>
            <wp:effectExtent l="0" t="0" r="9525" b="254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1284F" w14:textId="796447D2" w:rsidR="00214B3C" w:rsidRDefault="00214B3C" w:rsidP="00214B3C">
      <w:pPr>
        <w:rPr>
          <w:lang w:eastAsia="es-EC"/>
        </w:rPr>
      </w:pPr>
    </w:p>
    <w:p w14:paraId="17243D80" w14:textId="645814DD" w:rsidR="00214B3C" w:rsidRDefault="00214B3C" w:rsidP="00214B3C">
      <w:pPr>
        <w:rPr>
          <w:lang w:eastAsia="es-EC"/>
        </w:rPr>
      </w:pPr>
    </w:p>
    <w:p w14:paraId="2F94361A" w14:textId="77777777" w:rsidR="00214B3C" w:rsidRDefault="00214B3C" w:rsidP="00214B3C">
      <w:pPr>
        <w:rPr>
          <w:lang w:eastAsia="es-EC"/>
        </w:rPr>
      </w:pPr>
    </w:p>
    <w:p w14:paraId="668FC214" w14:textId="7403E780" w:rsidR="00214B3C" w:rsidRDefault="00214B3C" w:rsidP="00053894">
      <w:pPr>
        <w:pStyle w:val="Prrafodelista"/>
        <w:numPr>
          <w:ilvl w:val="0"/>
          <w:numId w:val="19"/>
        </w:numPr>
        <w:rPr>
          <w:lang w:eastAsia="es-EC"/>
        </w:rPr>
      </w:pPr>
      <w:proofErr w:type="spellStart"/>
      <w:r>
        <w:rPr>
          <w:lang w:eastAsia="es-EC"/>
        </w:rPr>
        <w:t>Trigger</w:t>
      </w:r>
      <w:proofErr w:type="spellEnd"/>
      <w:r>
        <w:rPr>
          <w:lang w:eastAsia="es-EC"/>
        </w:rPr>
        <w:t xml:space="preserve"> que se ejecuta al momento de insertar un cliente:</w:t>
      </w:r>
    </w:p>
    <w:p w14:paraId="604511E5" w14:textId="14F5A0A3" w:rsidR="00214B3C" w:rsidRDefault="00214B3C" w:rsidP="00214B3C">
      <w:pPr>
        <w:rPr>
          <w:lang w:eastAsia="es-EC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E204FE7" wp14:editId="035FC4CC">
            <wp:simplePos x="0" y="0"/>
            <wp:positionH relativeFrom="column">
              <wp:posOffset>404495</wp:posOffset>
            </wp:positionH>
            <wp:positionV relativeFrom="paragraph">
              <wp:posOffset>106045</wp:posOffset>
            </wp:positionV>
            <wp:extent cx="2962275" cy="1227455"/>
            <wp:effectExtent l="0" t="0" r="9525" b="0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46959" w14:textId="703A401E" w:rsidR="00214B3C" w:rsidRDefault="00214B3C" w:rsidP="00214B3C">
      <w:pPr>
        <w:rPr>
          <w:lang w:eastAsia="es-EC"/>
        </w:rPr>
      </w:pPr>
    </w:p>
    <w:p w14:paraId="05BAA601" w14:textId="647F2570" w:rsidR="00214B3C" w:rsidRDefault="00214B3C" w:rsidP="00214B3C">
      <w:pPr>
        <w:rPr>
          <w:lang w:eastAsia="es-EC"/>
        </w:rPr>
      </w:pPr>
    </w:p>
    <w:p w14:paraId="7CCC38EA" w14:textId="41B0532E" w:rsidR="00214B3C" w:rsidRDefault="00214B3C" w:rsidP="00214B3C">
      <w:pPr>
        <w:rPr>
          <w:lang w:eastAsia="es-EC"/>
        </w:rPr>
      </w:pPr>
    </w:p>
    <w:p w14:paraId="54F5C7EE" w14:textId="77777777" w:rsidR="00214B3C" w:rsidRDefault="00214B3C" w:rsidP="00214B3C">
      <w:pPr>
        <w:rPr>
          <w:lang w:eastAsia="es-EC"/>
        </w:rPr>
      </w:pPr>
    </w:p>
    <w:p w14:paraId="585417B9" w14:textId="19FDC63E" w:rsidR="00214B3C" w:rsidRDefault="00214B3C" w:rsidP="00053894">
      <w:pPr>
        <w:pStyle w:val="Prrafodelista"/>
        <w:numPr>
          <w:ilvl w:val="0"/>
          <w:numId w:val="19"/>
        </w:numPr>
        <w:rPr>
          <w:lang w:eastAsia="es-EC"/>
        </w:rPr>
      </w:pPr>
      <w:proofErr w:type="spellStart"/>
      <w:r>
        <w:rPr>
          <w:lang w:eastAsia="es-EC"/>
        </w:rPr>
        <w:t>Trigger</w:t>
      </w:r>
      <w:proofErr w:type="spellEnd"/>
      <w:r>
        <w:rPr>
          <w:lang w:eastAsia="es-EC"/>
        </w:rPr>
        <w:t xml:space="preserve"> que se ejecuta al momento de insertar un empleado:</w:t>
      </w:r>
    </w:p>
    <w:p w14:paraId="37AAFB36" w14:textId="7C5EFDD2" w:rsidR="00214B3C" w:rsidRDefault="00214B3C" w:rsidP="00214B3C">
      <w:pPr>
        <w:rPr>
          <w:lang w:eastAsia="es-EC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1579B4C" wp14:editId="7A1B3453">
            <wp:simplePos x="0" y="0"/>
            <wp:positionH relativeFrom="column">
              <wp:posOffset>547370</wp:posOffset>
            </wp:positionH>
            <wp:positionV relativeFrom="paragraph">
              <wp:posOffset>75565</wp:posOffset>
            </wp:positionV>
            <wp:extent cx="2876550" cy="1156335"/>
            <wp:effectExtent l="0" t="0" r="0" b="5715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36963" w14:textId="00B357F5" w:rsidR="00214B3C" w:rsidRDefault="00214B3C" w:rsidP="00214B3C">
      <w:pPr>
        <w:rPr>
          <w:lang w:eastAsia="es-EC"/>
        </w:rPr>
      </w:pPr>
    </w:p>
    <w:p w14:paraId="7B41F298" w14:textId="1656F74B" w:rsidR="00214B3C" w:rsidRDefault="00214B3C" w:rsidP="00214B3C">
      <w:pPr>
        <w:rPr>
          <w:lang w:eastAsia="es-EC"/>
        </w:rPr>
      </w:pPr>
    </w:p>
    <w:p w14:paraId="2159BEAE" w14:textId="0AF4E92A" w:rsidR="00214B3C" w:rsidRDefault="00214B3C" w:rsidP="00214B3C">
      <w:pPr>
        <w:rPr>
          <w:lang w:eastAsia="es-EC"/>
        </w:rPr>
      </w:pPr>
    </w:p>
    <w:p w14:paraId="70A19C76" w14:textId="4E912DC4" w:rsidR="00214B3C" w:rsidRPr="00F2634B" w:rsidRDefault="00F2634B" w:rsidP="00214B3C">
      <w:pPr>
        <w:rPr>
          <w:b/>
          <w:sz w:val="24"/>
          <w:lang w:eastAsia="es-EC"/>
        </w:rPr>
      </w:pPr>
      <w:r w:rsidRPr="00F2634B">
        <w:rPr>
          <w:b/>
          <w:sz w:val="24"/>
          <w:lang w:eastAsia="es-EC"/>
        </w:rPr>
        <w:t>Menú para el cliente</w:t>
      </w:r>
    </w:p>
    <w:p w14:paraId="2735C82A" w14:textId="261A60A2" w:rsidR="00214B3C" w:rsidRDefault="00DA5BD3" w:rsidP="00F2634B">
      <w:pPr>
        <w:pStyle w:val="Prrafodelista"/>
        <w:numPr>
          <w:ilvl w:val="0"/>
          <w:numId w:val="22"/>
        </w:numPr>
        <w:rPr>
          <w:lang w:eastAsia="es-EC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D97FF1D" wp14:editId="0ABB09A1">
            <wp:simplePos x="0" y="0"/>
            <wp:positionH relativeFrom="column">
              <wp:posOffset>185420</wp:posOffset>
            </wp:positionH>
            <wp:positionV relativeFrom="paragraph">
              <wp:posOffset>562610</wp:posOffset>
            </wp:positionV>
            <wp:extent cx="5579745" cy="2905125"/>
            <wp:effectExtent l="0" t="0" r="1905" b="9525"/>
            <wp:wrapSquare wrapText="bothSides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25"/>
                    <a:stretch/>
                  </pic:blipFill>
                  <pic:spPr bwMode="auto">
                    <a:xfrm>
                      <a:off x="0" y="0"/>
                      <a:ext cx="557974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C"/>
        </w:rPr>
        <w:t>Por último, se tiene el análisis de la ventana del lado del cliente, mostrada a continuación que tiene la opción de crear y eliminar una reservación:</w:t>
      </w:r>
    </w:p>
    <w:p w14:paraId="77D1F457" w14:textId="5CF9F706" w:rsidR="00DA5BD3" w:rsidRDefault="00DA5BD3" w:rsidP="00DA5BD3">
      <w:pPr>
        <w:rPr>
          <w:lang w:eastAsia="es-EC"/>
        </w:rPr>
      </w:pPr>
    </w:p>
    <w:p w14:paraId="7C8688A7" w14:textId="15486195" w:rsidR="00DA5BD3" w:rsidRDefault="00DA5BD3" w:rsidP="00DA5BD3">
      <w:pPr>
        <w:pStyle w:val="Prrafodelista"/>
        <w:numPr>
          <w:ilvl w:val="0"/>
          <w:numId w:val="22"/>
        </w:numPr>
        <w:rPr>
          <w:lang w:eastAsia="es-EC"/>
        </w:rPr>
      </w:pPr>
      <w:r>
        <w:rPr>
          <w:lang w:eastAsia="es-EC"/>
        </w:rPr>
        <w:lastRenderedPageBreak/>
        <w:t>Al seleccionar crear una reservación se tiene la siguiente ventana, en la que se debe llenar los campos vacíos:</w:t>
      </w:r>
    </w:p>
    <w:p w14:paraId="2DD485EE" w14:textId="27A15A64" w:rsidR="00DA5BD3" w:rsidRDefault="00DA5BD3" w:rsidP="00DA5BD3">
      <w:pPr>
        <w:pStyle w:val="Prrafodelista"/>
        <w:rPr>
          <w:lang w:eastAsia="es-EC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268D974" wp14:editId="27DD50D8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4391025" cy="3459480"/>
            <wp:effectExtent l="0" t="0" r="9525" b="7620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44129" w14:textId="14E81CB0" w:rsidR="00DA5BD3" w:rsidRDefault="00DA5BD3" w:rsidP="00DA5BD3">
      <w:pPr>
        <w:rPr>
          <w:lang w:eastAsia="es-EC"/>
        </w:rPr>
      </w:pPr>
    </w:p>
    <w:p w14:paraId="4F075B56" w14:textId="3000FBCB" w:rsidR="00DA5BD3" w:rsidRDefault="00DA5BD3" w:rsidP="00DA5BD3">
      <w:pPr>
        <w:rPr>
          <w:lang w:eastAsia="es-EC"/>
        </w:rPr>
      </w:pPr>
    </w:p>
    <w:p w14:paraId="430CF5AF" w14:textId="707337AC" w:rsidR="00DA5BD3" w:rsidRDefault="00DA5BD3" w:rsidP="00DA5BD3">
      <w:pPr>
        <w:rPr>
          <w:lang w:eastAsia="es-EC"/>
        </w:rPr>
      </w:pPr>
    </w:p>
    <w:p w14:paraId="0F2BAD16" w14:textId="0D33E4EA" w:rsidR="00DA5BD3" w:rsidRDefault="00DA5BD3" w:rsidP="00DA5BD3">
      <w:pPr>
        <w:rPr>
          <w:lang w:eastAsia="es-EC"/>
        </w:rPr>
      </w:pPr>
    </w:p>
    <w:p w14:paraId="1AE1A5AC" w14:textId="5D9D87F5" w:rsidR="00DA5BD3" w:rsidRDefault="00DA5BD3" w:rsidP="00DA5BD3">
      <w:pPr>
        <w:rPr>
          <w:lang w:eastAsia="es-EC"/>
        </w:rPr>
      </w:pPr>
    </w:p>
    <w:p w14:paraId="7F759EFD" w14:textId="5E6139B5" w:rsidR="00DA5BD3" w:rsidRDefault="00DA5BD3" w:rsidP="00DA5BD3">
      <w:pPr>
        <w:rPr>
          <w:lang w:eastAsia="es-EC"/>
        </w:rPr>
      </w:pPr>
    </w:p>
    <w:p w14:paraId="52EFC0E0" w14:textId="52C72F56" w:rsidR="00DA5BD3" w:rsidRDefault="00DA5BD3" w:rsidP="00DA5BD3">
      <w:pPr>
        <w:rPr>
          <w:lang w:eastAsia="es-EC"/>
        </w:rPr>
      </w:pPr>
    </w:p>
    <w:p w14:paraId="3E6FC78A" w14:textId="6146D60B" w:rsidR="00DA5BD3" w:rsidRDefault="00DA5BD3" w:rsidP="00DA5BD3">
      <w:pPr>
        <w:rPr>
          <w:lang w:eastAsia="es-EC"/>
        </w:rPr>
      </w:pPr>
    </w:p>
    <w:p w14:paraId="758E46D3" w14:textId="6E3FFCE4" w:rsidR="00DA5BD3" w:rsidRDefault="00DA5BD3" w:rsidP="00DA5BD3">
      <w:pPr>
        <w:rPr>
          <w:lang w:eastAsia="es-EC"/>
        </w:rPr>
      </w:pPr>
    </w:p>
    <w:p w14:paraId="27D5BAEE" w14:textId="4D70F8ED" w:rsidR="00DA5BD3" w:rsidRDefault="00DA5BD3" w:rsidP="00DA5BD3">
      <w:pPr>
        <w:rPr>
          <w:lang w:eastAsia="es-EC"/>
        </w:rPr>
      </w:pPr>
    </w:p>
    <w:p w14:paraId="020A8C58" w14:textId="69B6C330" w:rsidR="00DA5BD3" w:rsidRDefault="00DA5BD3" w:rsidP="00DA5BD3">
      <w:pPr>
        <w:rPr>
          <w:lang w:eastAsia="es-EC"/>
        </w:rPr>
      </w:pPr>
    </w:p>
    <w:p w14:paraId="236B03A0" w14:textId="5B76CCEB" w:rsidR="00DA5BD3" w:rsidRDefault="00DA5BD3" w:rsidP="00DA5BD3">
      <w:pPr>
        <w:rPr>
          <w:lang w:eastAsia="es-EC"/>
        </w:rPr>
      </w:pPr>
    </w:p>
    <w:p w14:paraId="1A1C291E" w14:textId="1E818D8F" w:rsidR="00DA5BD3" w:rsidRDefault="00DA5BD3" w:rsidP="00DA5BD3">
      <w:pPr>
        <w:pStyle w:val="Prrafodelista"/>
        <w:numPr>
          <w:ilvl w:val="0"/>
          <w:numId w:val="19"/>
        </w:numPr>
        <w:rPr>
          <w:lang w:eastAsia="es-EC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A3078B8" wp14:editId="6642899A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6008370" cy="1066800"/>
            <wp:effectExtent l="0" t="0" r="0" b="0"/>
            <wp:wrapSquare wrapText="bothSides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462" cy="106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C"/>
        </w:rPr>
        <w:t xml:space="preserve">Al momento de registrar se hace uso del </w:t>
      </w:r>
      <w:proofErr w:type="spellStart"/>
      <w:r>
        <w:rPr>
          <w:lang w:eastAsia="es-EC"/>
        </w:rPr>
        <w:t>stored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procedure</w:t>
      </w:r>
      <w:proofErr w:type="spellEnd"/>
      <w:r>
        <w:rPr>
          <w:lang w:eastAsia="es-EC"/>
        </w:rPr>
        <w:t xml:space="preserve"> para ingresar reservación:</w:t>
      </w:r>
    </w:p>
    <w:p w14:paraId="6ABF1EEF" w14:textId="0C6A2593" w:rsidR="00DA5BD3" w:rsidRDefault="00DA5BD3" w:rsidP="00DA5BD3">
      <w:pPr>
        <w:rPr>
          <w:lang w:eastAsia="es-EC"/>
        </w:rPr>
      </w:pPr>
    </w:p>
    <w:p w14:paraId="5F304128" w14:textId="44D839D1" w:rsidR="00DA5BD3" w:rsidRDefault="00DA5BD3" w:rsidP="00DA5BD3">
      <w:pPr>
        <w:rPr>
          <w:lang w:eastAsia="es-EC"/>
        </w:rPr>
      </w:pPr>
      <w:r>
        <w:rPr>
          <w:lang w:eastAsia="es-EC"/>
        </w:rPr>
        <w:t xml:space="preserve">Si se escoge la </w:t>
      </w:r>
      <w:proofErr w:type="gramStart"/>
      <w:r>
        <w:rPr>
          <w:lang w:eastAsia="es-EC"/>
        </w:rPr>
        <w:t>opción  de</w:t>
      </w:r>
      <w:proofErr w:type="gramEnd"/>
      <w:r>
        <w:rPr>
          <w:lang w:eastAsia="es-EC"/>
        </w:rPr>
        <w:t xml:space="preserve"> eliminar aparece la ventana siguiente:</w:t>
      </w:r>
    </w:p>
    <w:p w14:paraId="7F2D845C" w14:textId="77777777" w:rsidR="00DA5BD3" w:rsidRDefault="00DA5BD3" w:rsidP="00DA5BD3">
      <w:pPr>
        <w:rPr>
          <w:lang w:eastAsia="es-EC"/>
        </w:rPr>
      </w:pPr>
    </w:p>
    <w:p w14:paraId="60286663" w14:textId="77777777" w:rsidR="00DA5BD3" w:rsidRDefault="00DA5BD3" w:rsidP="00DA5BD3">
      <w:pPr>
        <w:rPr>
          <w:lang w:eastAsia="es-EC"/>
        </w:rPr>
      </w:pPr>
    </w:p>
    <w:p w14:paraId="7E067052" w14:textId="77777777" w:rsidR="00DA5BD3" w:rsidRDefault="00DA5BD3" w:rsidP="00DA5BD3">
      <w:pPr>
        <w:rPr>
          <w:lang w:eastAsia="es-EC"/>
        </w:rPr>
      </w:pPr>
    </w:p>
    <w:p w14:paraId="7A0A1F04" w14:textId="77777777" w:rsidR="00DA5BD3" w:rsidRDefault="00DA5BD3" w:rsidP="00DA5BD3">
      <w:pPr>
        <w:rPr>
          <w:lang w:eastAsia="es-EC"/>
        </w:rPr>
      </w:pPr>
    </w:p>
    <w:p w14:paraId="604B8339" w14:textId="77777777" w:rsidR="00DA5BD3" w:rsidRDefault="00DA5BD3" w:rsidP="00DA5BD3">
      <w:pPr>
        <w:rPr>
          <w:lang w:eastAsia="es-EC"/>
        </w:rPr>
      </w:pPr>
    </w:p>
    <w:p w14:paraId="36D6FA7F" w14:textId="77777777" w:rsidR="00DA5BD3" w:rsidRDefault="00DA5BD3" w:rsidP="00DA5BD3">
      <w:pPr>
        <w:rPr>
          <w:lang w:eastAsia="es-EC"/>
        </w:rPr>
      </w:pPr>
    </w:p>
    <w:p w14:paraId="7D4706F4" w14:textId="77777777" w:rsidR="00DA5BD3" w:rsidRDefault="00DA5BD3" w:rsidP="00DA5BD3">
      <w:pPr>
        <w:rPr>
          <w:lang w:eastAsia="es-EC"/>
        </w:rPr>
      </w:pPr>
    </w:p>
    <w:p w14:paraId="1D2ABCF1" w14:textId="2C4B0959" w:rsidR="00DA5BD3" w:rsidRDefault="00DA5BD3" w:rsidP="00DA5BD3">
      <w:pPr>
        <w:rPr>
          <w:lang w:eastAsia="es-EC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B084F24" wp14:editId="0ADD9DEE">
            <wp:simplePos x="0" y="0"/>
            <wp:positionH relativeFrom="column">
              <wp:posOffset>341630</wp:posOffset>
            </wp:positionH>
            <wp:positionV relativeFrom="paragraph">
              <wp:posOffset>400685</wp:posOffset>
            </wp:positionV>
            <wp:extent cx="5451475" cy="4295775"/>
            <wp:effectExtent l="0" t="0" r="0" b="9525"/>
            <wp:wrapSquare wrapText="bothSides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1D52A" w14:textId="220D8D12" w:rsidR="00DA5BD3" w:rsidRDefault="00DA5BD3" w:rsidP="00DA5BD3">
      <w:pPr>
        <w:rPr>
          <w:lang w:eastAsia="es-EC"/>
        </w:rPr>
      </w:pPr>
    </w:p>
    <w:p w14:paraId="1C188336" w14:textId="094D989F" w:rsidR="00DA5BD3" w:rsidRDefault="00DA5BD3" w:rsidP="00DA5BD3">
      <w:pPr>
        <w:pStyle w:val="Prrafodelista"/>
        <w:numPr>
          <w:ilvl w:val="0"/>
          <w:numId w:val="19"/>
        </w:numPr>
        <w:rPr>
          <w:lang w:eastAsia="es-EC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3689194" wp14:editId="08AE8ED0">
            <wp:simplePos x="0" y="0"/>
            <wp:positionH relativeFrom="column">
              <wp:posOffset>328295</wp:posOffset>
            </wp:positionH>
            <wp:positionV relativeFrom="paragraph">
              <wp:posOffset>576580</wp:posOffset>
            </wp:positionV>
            <wp:extent cx="5579745" cy="1257300"/>
            <wp:effectExtent l="0" t="0" r="1905" b="0"/>
            <wp:wrapSquare wrapText="bothSides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C"/>
        </w:rPr>
        <w:t xml:space="preserve">Esta ventana al seleccionar un campo y dar en el botón de Eliminar se ejecuta el store </w:t>
      </w:r>
      <w:proofErr w:type="spellStart"/>
      <w:r>
        <w:rPr>
          <w:lang w:eastAsia="es-EC"/>
        </w:rPr>
        <w:t>procedure</w:t>
      </w:r>
      <w:proofErr w:type="spellEnd"/>
      <w:r>
        <w:rPr>
          <w:lang w:eastAsia="es-EC"/>
        </w:rPr>
        <w:t xml:space="preserve"> de eliminar reservación:</w:t>
      </w:r>
    </w:p>
    <w:p w14:paraId="2F9E5A9F" w14:textId="19451A97" w:rsidR="00DA5BD3" w:rsidRDefault="00DA5BD3" w:rsidP="00DA5BD3">
      <w:pPr>
        <w:rPr>
          <w:lang w:eastAsia="es-EC"/>
        </w:rPr>
      </w:pPr>
    </w:p>
    <w:p w14:paraId="65A41169" w14:textId="6085D51D" w:rsidR="00DA5BD3" w:rsidRDefault="00DA5BD3" w:rsidP="00DA5BD3">
      <w:pPr>
        <w:rPr>
          <w:lang w:eastAsia="es-EC"/>
        </w:rPr>
      </w:pPr>
    </w:p>
    <w:p w14:paraId="6E7B72EA" w14:textId="0FA4472B" w:rsidR="00DA5BD3" w:rsidRPr="000F18D9" w:rsidRDefault="00DA5BD3" w:rsidP="00DA5BD3">
      <w:pPr>
        <w:rPr>
          <w:lang w:eastAsia="es-EC"/>
        </w:rPr>
      </w:pPr>
    </w:p>
    <w:sectPr w:rsidR="00DA5BD3" w:rsidRPr="000F18D9" w:rsidSect="00251825">
      <w:pgSz w:w="11906" w:h="16838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01D47" w14:textId="77777777" w:rsidR="00151B68" w:rsidRDefault="00151B68" w:rsidP="00D67AB0">
      <w:r>
        <w:separator/>
      </w:r>
    </w:p>
  </w:endnote>
  <w:endnote w:type="continuationSeparator" w:id="0">
    <w:p w14:paraId="646E7929" w14:textId="77777777" w:rsidR="00151B68" w:rsidRDefault="00151B68" w:rsidP="00D67AB0">
      <w:r>
        <w:continuationSeparator/>
      </w:r>
    </w:p>
  </w:endnote>
  <w:endnote w:type="continuationNotice" w:id="1">
    <w:p w14:paraId="77789B10" w14:textId="77777777" w:rsidR="00151B68" w:rsidRDefault="00151B68" w:rsidP="00D67A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R10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883850"/>
      <w:docPartObj>
        <w:docPartGallery w:val="Page Numbers (Bottom of Page)"/>
        <w:docPartUnique/>
      </w:docPartObj>
    </w:sdtPr>
    <w:sdtEndPr/>
    <w:sdtContent>
      <w:p w14:paraId="583E0611" w14:textId="77777777" w:rsidR="00D124BB" w:rsidRDefault="00D124BB">
        <w:pPr>
          <w:pStyle w:val="Piedepgina"/>
        </w:pPr>
        <w:r>
          <w:rPr>
            <w:rFonts w:eastAsiaTheme="majorEastAsia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96DE6A5" wp14:editId="18362FC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Diagrama de flujo: proceso alternativ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C104F" w14:textId="77777777" w:rsidR="00D124BB" w:rsidRDefault="00D124BB" w:rsidP="000173CF">
                              <w:pPr>
                                <w:pStyle w:val="Piedepgina"/>
                                <w:spacing w:before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96DE6A5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3" o:spid="_x0000_s1026" type="#_x0000_t176" style="position:absolute;left:0;text-align:left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" filled="f" fillcolor="#5c83b4" stroked="f" strokecolor="#737373">
                  <v:textbox>
                    <w:txbxContent>
                      <w:p w14:paraId="5B8C104F" w14:textId="77777777" w:rsidR="00D124BB" w:rsidRDefault="00D124BB" w:rsidP="000173CF">
                        <w:pPr>
                          <w:pStyle w:val="Piedepgina"/>
                          <w:spacing w:before="0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3A6E9" w14:textId="77777777" w:rsidR="00151B68" w:rsidRDefault="00151B68" w:rsidP="00D67AB0">
      <w:r>
        <w:separator/>
      </w:r>
    </w:p>
  </w:footnote>
  <w:footnote w:type="continuationSeparator" w:id="0">
    <w:p w14:paraId="4627EF92" w14:textId="77777777" w:rsidR="00151B68" w:rsidRDefault="00151B68" w:rsidP="00D67AB0">
      <w:r>
        <w:continuationSeparator/>
      </w:r>
    </w:p>
  </w:footnote>
  <w:footnote w:type="continuationNotice" w:id="1">
    <w:p w14:paraId="0155357B" w14:textId="77777777" w:rsidR="00151B68" w:rsidRDefault="00151B68" w:rsidP="00D67A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0D7"/>
    <w:multiLevelType w:val="hybridMultilevel"/>
    <w:tmpl w:val="AB62748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405CD"/>
    <w:multiLevelType w:val="hybridMultilevel"/>
    <w:tmpl w:val="83C0F9DE"/>
    <w:lvl w:ilvl="0" w:tplc="300A001B">
      <w:start w:val="1"/>
      <w:numFmt w:val="lowerRoman"/>
      <w:lvlText w:val="%1."/>
      <w:lvlJc w:val="righ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025ADC"/>
    <w:multiLevelType w:val="hybridMultilevel"/>
    <w:tmpl w:val="03B2FBF2"/>
    <w:lvl w:ilvl="0" w:tplc="220439E8">
      <w:start w:val="1"/>
      <w:numFmt w:val="lowerLetter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F7054"/>
    <w:multiLevelType w:val="hybridMultilevel"/>
    <w:tmpl w:val="D39C8BEE"/>
    <w:lvl w:ilvl="0" w:tplc="64CE993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353D5"/>
    <w:multiLevelType w:val="hybridMultilevel"/>
    <w:tmpl w:val="A1ACBDBC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54B59"/>
    <w:multiLevelType w:val="hybridMultilevel"/>
    <w:tmpl w:val="A068580E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E108B"/>
    <w:multiLevelType w:val="hybridMultilevel"/>
    <w:tmpl w:val="B67C30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F31FD"/>
    <w:multiLevelType w:val="hybridMultilevel"/>
    <w:tmpl w:val="E97490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C71BF"/>
    <w:multiLevelType w:val="hybridMultilevel"/>
    <w:tmpl w:val="21B8DB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53062"/>
    <w:multiLevelType w:val="hybridMultilevel"/>
    <w:tmpl w:val="B1EC57AC"/>
    <w:lvl w:ilvl="0" w:tplc="B3C291E2">
      <w:start w:val="1"/>
      <w:numFmt w:val="lowerLetter"/>
      <w:pStyle w:val="Ttulo4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96AE6"/>
    <w:multiLevelType w:val="hybridMultilevel"/>
    <w:tmpl w:val="2454310E"/>
    <w:lvl w:ilvl="0" w:tplc="6030AFE4">
      <w:start w:val="1"/>
      <w:numFmt w:val="lowerRoman"/>
      <w:pStyle w:val="Ttulo5"/>
      <w:lvlText w:val="%1."/>
      <w:lvlJc w:val="righ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2E4CD9"/>
    <w:multiLevelType w:val="hybridMultilevel"/>
    <w:tmpl w:val="566E20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65F3E"/>
    <w:multiLevelType w:val="hybridMultilevel"/>
    <w:tmpl w:val="296C65C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B7D66"/>
    <w:multiLevelType w:val="hybridMultilevel"/>
    <w:tmpl w:val="3080F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B2A26"/>
    <w:multiLevelType w:val="hybridMultilevel"/>
    <w:tmpl w:val="AD981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10"/>
    <w:lvlOverride w:ilvl="0">
      <w:startOverride w:val="1"/>
    </w:lvlOverride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0"/>
  </w:num>
  <w:num w:numId="12">
    <w:abstractNumId w:val="2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0"/>
  </w:num>
  <w:num w:numId="20">
    <w:abstractNumId w:val="8"/>
  </w:num>
  <w:num w:numId="21">
    <w:abstractNumId w:val="3"/>
  </w:num>
  <w:num w:numId="22">
    <w:abstractNumId w:val="5"/>
  </w:num>
  <w:num w:numId="23">
    <w:abstractNumId w:val="4"/>
  </w:num>
  <w:num w:numId="24">
    <w:abstractNumId w:val="11"/>
  </w:num>
  <w:num w:numId="25">
    <w:abstractNumId w:val="14"/>
  </w:num>
  <w:num w:numId="2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83"/>
    <w:rsid w:val="000005C4"/>
    <w:rsid w:val="000013E4"/>
    <w:rsid w:val="0000173A"/>
    <w:rsid w:val="00001E3B"/>
    <w:rsid w:val="00001F94"/>
    <w:rsid w:val="00002D61"/>
    <w:rsid w:val="00002DD0"/>
    <w:rsid w:val="00003AAF"/>
    <w:rsid w:val="00003BC7"/>
    <w:rsid w:val="00005967"/>
    <w:rsid w:val="000072C7"/>
    <w:rsid w:val="000102C7"/>
    <w:rsid w:val="00010711"/>
    <w:rsid w:val="00012E4E"/>
    <w:rsid w:val="00012FDF"/>
    <w:rsid w:val="00013622"/>
    <w:rsid w:val="000153DD"/>
    <w:rsid w:val="000173CF"/>
    <w:rsid w:val="000204C5"/>
    <w:rsid w:val="00023712"/>
    <w:rsid w:val="000251AB"/>
    <w:rsid w:val="00025772"/>
    <w:rsid w:val="000257E5"/>
    <w:rsid w:val="000263C3"/>
    <w:rsid w:val="00026FE1"/>
    <w:rsid w:val="000308DC"/>
    <w:rsid w:val="00032C87"/>
    <w:rsid w:val="00034D41"/>
    <w:rsid w:val="000353FA"/>
    <w:rsid w:val="0003597E"/>
    <w:rsid w:val="00040B46"/>
    <w:rsid w:val="0004139C"/>
    <w:rsid w:val="000413FE"/>
    <w:rsid w:val="000424C7"/>
    <w:rsid w:val="00043A6A"/>
    <w:rsid w:val="00043DC0"/>
    <w:rsid w:val="00043FD3"/>
    <w:rsid w:val="000442B8"/>
    <w:rsid w:val="00044A16"/>
    <w:rsid w:val="0004560F"/>
    <w:rsid w:val="00045D19"/>
    <w:rsid w:val="000520BC"/>
    <w:rsid w:val="000524C1"/>
    <w:rsid w:val="00052E5F"/>
    <w:rsid w:val="00053894"/>
    <w:rsid w:val="00053ADA"/>
    <w:rsid w:val="00053B4F"/>
    <w:rsid w:val="000553E2"/>
    <w:rsid w:val="00056B71"/>
    <w:rsid w:val="000576CA"/>
    <w:rsid w:val="0006091B"/>
    <w:rsid w:val="000614CD"/>
    <w:rsid w:val="00062CB0"/>
    <w:rsid w:val="00064EE6"/>
    <w:rsid w:val="0006565F"/>
    <w:rsid w:val="00065FCB"/>
    <w:rsid w:val="000663CF"/>
    <w:rsid w:val="00067A3B"/>
    <w:rsid w:val="00071D0F"/>
    <w:rsid w:val="00071F3C"/>
    <w:rsid w:val="0007322C"/>
    <w:rsid w:val="0008090F"/>
    <w:rsid w:val="00082457"/>
    <w:rsid w:val="00084379"/>
    <w:rsid w:val="00085FD2"/>
    <w:rsid w:val="00086FE5"/>
    <w:rsid w:val="000875D4"/>
    <w:rsid w:val="000876D8"/>
    <w:rsid w:val="00087A2B"/>
    <w:rsid w:val="000947EB"/>
    <w:rsid w:val="00096AE1"/>
    <w:rsid w:val="00096D54"/>
    <w:rsid w:val="0009713A"/>
    <w:rsid w:val="00097830"/>
    <w:rsid w:val="000A1A7E"/>
    <w:rsid w:val="000A1E5D"/>
    <w:rsid w:val="000A2D33"/>
    <w:rsid w:val="000A443E"/>
    <w:rsid w:val="000A74F2"/>
    <w:rsid w:val="000A7D65"/>
    <w:rsid w:val="000B0138"/>
    <w:rsid w:val="000B0A42"/>
    <w:rsid w:val="000B1723"/>
    <w:rsid w:val="000B23DC"/>
    <w:rsid w:val="000B34F7"/>
    <w:rsid w:val="000B35D2"/>
    <w:rsid w:val="000B3785"/>
    <w:rsid w:val="000B5881"/>
    <w:rsid w:val="000B5B25"/>
    <w:rsid w:val="000B5DB2"/>
    <w:rsid w:val="000B6106"/>
    <w:rsid w:val="000C05D8"/>
    <w:rsid w:val="000C287D"/>
    <w:rsid w:val="000C3AF5"/>
    <w:rsid w:val="000C3C8E"/>
    <w:rsid w:val="000C3DC7"/>
    <w:rsid w:val="000C5A63"/>
    <w:rsid w:val="000C5FD5"/>
    <w:rsid w:val="000D067E"/>
    <w:rsid w:val="000D0849"/>
    <w:rsid w:val="000D0AD5"/>
    <w:rsid w:val="000D187F"/>
    <w:rsid w:val="000D24C8"/>
    <w:rsid w:val="000D2DAC"/>
    <w:rsid w:val="000D3E4B"/>
    <w:rsid w:val="000D449F"/>
    <w:rsid w:val="000D5D6A"/>
    <w:rsid w:val="000D654B"/>
    <w:rsid w:val="000D776A"/>
    <w:rsid w:val="000D779D"/>
    <w:rsid w:val="000E4E2A"/>
    <w:rsid w:val="000E656F"/>
    <w:rsid w:val="000E66C0"/>
    <w:rsid w:val="000E67EE"/>
    <w:rsid w:val="000E6D33"/>
    <w:rsid w:val="000F0D06"/>
    <w:rsid w:val="000F18D9"/>
    <w:rsid w:val="000F3CBF"/>
    <w:rsid w:val="000F4171"/>
    <w:rsid w:val="000F5AF1"/>
    <w:rsid w:val="000F647F"/>
    <w:rsid w:val="000F674D"/>
    <w:rsid w:val="000F7158"/>
    <w:rsid w:val="000F757E"/>
    <w:rsid w:val="00101A8D"/>
    <w:rsid w:val="0010260C"/>
    <w:rsid w:val="00102EDD"/>
    <w:rsid w:val="0010317D"/>
    <w:rsid w:val="00103ABF"/>
    <w:rsid w:val="00104063"/>
    <w:rsid w:val="0010554A"/>
    <w:rsid w:val="00105642"/>
    <w:rsid w:val="00106AD9"/>
    <w:rsid w:val="00107FA7"/>
    <w:rsid w:val="00110D2D"/>
    <w:rsid w:val="00111ECA"/>
    <w:rsid w:val="00111F0B"/>
    <w:rsid w:val="00113396"/>
    <w:rsid w:val="00113614"/>
    <w:rsid w:val="00114137"/>
    <w:rsid w:val="0011587A"/>
    <w:rsid w:val="00116501"/>
    <w:rsid w:val="001205EE"/>
    <w:rsid w:val="001209B6"/>
    <w:rsid w:val="00120FF9"/>
    <w:rsid w:val="00121495"/>
    <w:rsid w:val="00121D7D"/>
    <w:rsid w:val="00121F7B"/>
    <w:rsid w:val="00122921"/>
    <w:rsid w:val="001229AB"/>
    <w:rsid w:val="001240F8"/>
    <w:rsid w:val="00124AB6"/>
    <w:rsid w:val="00124F9A"/>
    <w:rsid w:val="001252B3"/>
    <w:rsid w:val="0012749C"/>
    <w:rsid w:val="00133916"/>
    <w:rsid w:val="00134717"/>
    <w:rsid w:val="0013499B"/>
    <w:rsid w:val="0013585D"/>
    <w:rsid w:val="0013652D"/>
    <w:rsid w:val="00137882"/>
    <w:rsid w:val="00137D3C"/>
    <w:rsid w:val="00140C22"/>
    <w:rsid w:val="00140DAB"/>
    <w:rsid w:val="00141780"/>
    <w:rsid w:val="00141C4D"/>
    <w:rsid w:val="001426B2"/>
    <w:rsid w:val="001436FE"/>
    <w:rsid w:val="00143BD7"/>
    <w:rsid w:val="00145688"/>
    <w:rsid w:val="00145F58"/>
    <w:rsid w:val="00146DA0"/>
    <w:rsid w:val="00147818"/>
    <w:rsid w:val="00150B43"/>
    <w:rsid w:val="00151042"/>
    <w:rsid w:val="00151B68"/>
    <w:rsid w:val="00153120"/>
    <w:rsid w:val="00153515"/>
    <w:rsid w:val="001607E1"/>
    <w:rsid w:val="0016089F"/>
    <w:rsid w:val="001610CB"/>
    <w:rsid w:val="00161E30"/>
    <w:rsid w:val="00163EE2"/>
    <w:rsid w:val="0016429B"/>
    <w:rsid w:val="001651C5"/>
    <w:rsid w:val="001651F3"/>
    <w:rsid w:val="0016573F"/>
    <w:rsid w:val="00166EA5"/>
    <w:rsid w:val="00170119"/>
    <w:rsid w:val="00170B10"/>
    <w:rsid w:val="001724B3"/>
    <w:rsid w:val="001730AF"/>
    <w:rsid w:val="0017542C"/>
    <w:rsid w:val="00175EC9"/>
    <w:rsid w:val="001762BB"/>
    <w:rsid w:val="00177381"/>
    <w:rsid w:val="00180030"/>
    <w:rsid w:val="0018198C"/>
    <w:rsid w:val="00181D57"/>
    <w:rsid w:val="00182F18"/>
    <w:rsid w:val="001830F3"/>
    <w:rsid w:val="0018415D"/>
    <w:rsid w:val="00184ADC"/>
    <w:rsid w:val="001854E4"/>
    <w:rsid w:val="001873DE"/>
    <w:rsid w:val="00187D0F"/>
    <w:rsid w:val="00187E21"/>
    <w:rsid w:val="00191198"/>
    <w:rsid w:val="0019453E"/>
    <w:rsid w:val="00195052"/>
    <w:rsid w:val="00196B00"/>
    <w:rsid w:val="00197303"/>
    <w:rsid w:val="001A1D1C"/>
    <w:rsid w:val="001A2A9C"/>
    <w:rsid w:val="001A2D00"/>
    <w:rsid w:val="001A344C"/>
    <w:rsid w:val="001A4DFD"/>
    <w:rsid w:val="001A53B4"/>
    <w:rsid w:val="001A5476"/>
    <w:rsid w:val="001A70C4"/>
    <w:rsid w:val="001A7CDB"/>
    <w:rsid w:val="001B01EC"/>
    <w:rsid w:val="001B10EB"/>
    <w:rsid w:val="001B291D"/>
    <w:rsid w:val="001B41A4"/>
    <w:rsid w:val="001C15C1"/>
    <w:rsid w:val="001C3D12"/>
    <w:rsid w:val="001C3F2A"/>
    <w:rsid w:val="001C4501"/>
    <w:rsid w:val="001C5EF4"/>
    <w:rsid w:val="001C726D"/>
    <w:rsid w:val="001D2334"/>
    <w:rsid w:val="001D350E"/>
    <w:rsid w:val="001D3B1A"/>
    <w:rsid w:val="001D4907"/>
    <w:rsid w:val="001D5E87"/>
    <w:rsid w:val="001D688C"/>
    <w:rsid w:val="001D6DE1"/>
    <w:rsid w:val="001D771E"/>
    <w:rsid w:val="001E0544"/>
    <w:rsid w:val="001E078E"/>
    <w:rsid w:val="001E0902"/>
    <w:rsid w:val="001E0D9B"/>
    <w:rsid w:val="001E1BF4"/>
    <w:rsid w:val="001E3A9E"/>
    <w:rsid w:val="001E5A7A"/>
    <w:rsid w:val="001E5F17"/>
    <w:rsid w:val="001E649C"/>
    <w:rsid w:val="001E65D5"/>
    <w:rsid w:val="001E751C"/>
    <w:rsid w:val="001E7727"/>
    <w:rsid w:val="001F0498"/>
    <w:rsid w:val="001F06F5"/>
    <w:rsid w:val="001F08C1"/>
    <w:rsid w:val="001F21ED"/>
    <w:rsid w:val="001F2382"/>
    <w:rsid w:val="001F5778"/>
    <w:rsid w:val="001F7326"/>
    <w:rsid w:val="001F7DF4"/>
    <w:rsid w:val="002001C7"/>
    <w:rsid w:val="002006DA"/>
    <w:rsid w:val="002010B4"/>
    <w:rsid w:val="0020299A"/>
    <w:rsid w:val="00203040"/>
    <w:rsid w:val="002035C8"/>
    <w:rsid w:val="002058CC"/>
    <w:rsid w:val="00207941"/>
    <w:rsid w:val="00210555"/>
    <w:rsid w:val="00210B76"/>
    <w:rsid w:val="00210B86"/>
    <w:rsid w:val="0021203F"/>
    <w:rsid w:val="00212070"/>
    <w:rsid w:val="002121B0"/>
    <w:rsid w:val="00212F3E"/>
    <w:rsid w:val="00213469"/>
    <w:rsid w:val="002139D5"/>
    <w:rsid w:val="00214B3C"/>
    <w:rsid w:val="0021526E"/>
    <w:rsid w:val="0021676C"/>
    <w:rsid w:val="00216923"/>
    <w:rsid w:val="00216C74"/>
    <w:rsid w:val="00223601"/>
    <w:rsid w:val="00224C31"/>
    <w:rsid w:val="0022551F"/>
    <w:rsid w:val="00227767"/>
    <w:rsid w:val="00227966"/>
    <w:rsid w:val="002303DC"/>
    <w:rsid w:val="002318DB"/>
    <w:rsid w:val="00232295"/>
    <w:rsid w:val="0023274A"/>
    <w:rsid w:val="0023301E"/>
    <w:rsid w:val="00234695"/>
    <w:rsid w:val="002356C6"/>
    <w:rsid w:val="002377C0"/>
    <w:rsid w:val="00237B51"/>
    <w:rsid w:val="00237E10"/>
    <w:rsid w:val="00240D35"/>
    <w:rsid w:val="00241073"/>
    <w:rsid w:val="002411C1"/>
    <w:rsid w:val="002416AE"/>
    <w:rsid w:val="0024288E"/>
    <w:rsid w:val="002439B0"/>
    <w:rsid w:val="00250018"/>
    <w:rsid w:val="00251825"/>
    <w:rsid w:val="00254576"/>
    <w:rsid w:val="002556D1"/>
    <w:rsid w:val="0025646B"/>
    <w:rsid w:val="00256ABD"/>
    <w:rsid w:val="00260459"/>
    <w:rsid w:val="0026046F"/>
    <w:rsid w:val="00260D24"/>
    <w:rsid w:val="00263FCB"/>
    <w:rsid w:val="0026681E"/>
    <w:rsid w:val="0026707A"/>
    <w:rsid w:val="00267656"/>
    <w:rsid w:val="00271E0E"/>
    <w:rsid w:val="0027211A"/>
    <w:rsid w:val="0027335F"/>
    <w:rsid w:val="00275BEE"/>
    <w:rsid w:val="0027645C"/>
    <w:rsid w:val="002806BE"/>
    <w:rsid w:val="00280C1C"/>
    <w:rsid w:val="002810A0"/>
    <w:rsid w:val="00282E3B"/>
    <w:rsid w:val="0028328A"/>
    <w:rsid w:val="002834E9"/>
    <w:rsid w:val="00284529"/>
    <w:rsid w:val="00284D9A"/>
    <w:rsid w:val="002852AD"/>
    <w:rsid w:val="00285D2E"/>
    <w:rsid w:val="00286C93"/>
    <w:rsid w:val="002871D1"/>
    <w:rsid w:val="00292A73"/>
    <w:rsid w:val="00293009"/>
    <w:rsid w:val="00293C98"/>
    <w:rsid w:val="00293D90"/>
    <w:rsid w:val="002941A4"/>
    <w:rsid w:val="0029558F"/>
    <w:rsid w:val="0029584B"/>
    <w:rsid w:val="00296063"/>
    <w:rsid w:val="002976DE"/>
    <w:rsid w:val="002A0BA3"/>
    <w:rsid w:val="002A13A6"/>
    <w:rsid w:val="002A2177"/>
    <w:rsid w:val="002A58D3"/>
    <w:rsid w:val="002A593C"/>
    <w:rsid w:val="002A6B90"/>
    <w:rsid w:val="002A7134"/>
    <w:rsid w:val="002A74E6"/>
    <w:rsid w:val="002A7EE9"/>
    <w:rsid w:val="002B1437"/>
    <w:rsid w:val="002B3470"/>
    <w:rsid w:val="002B58A0"/>
    <w:rsid w:val="002B6354"/>
    <w:rsid w:val="002B6625"/>
    <w:rsid w:val="002B6BB6"/>
    <w:rsid w:val="002C0410"/>
    <w:rsid w:val="002C0697"/>
    <w:rsid w:val="002C174E"/>
    <w:rsid w:val="002C17B1"/>
    <w:rsid w:val="002C327F"/>
    <w:rsid w:val="002C3693"/>
    <w:rsid w:val="002C50DF"/>
    <w:rsid w:val="002C657F"/>
    <w:rsid w:val="002C7044"/>
    <w:rsid w:val="002D04D5"/>
    <w:rsid w:val="002D1BE2"/>
    <w:rsid w:val="002D1FD2"/>
    <w:rsid w:val="002D2B0C"/>
    <w:rsid w:val="002D2B38"/>
    <w:rsid w:val="002D2C4B"/>
    <w:rsid w:val="002D398A"/>
    <w:rsid w:val="002D40C1"/>
    <w:rsid w:val="002D42D6"/>
    <w:rsid w:val="002D5185"/>
    <w:rsid w:val="002D5E56"/>
    <w:rsid w:val="002D6384"/>
    <w:rsid w:val="002D7043"/>
    <w:rsid w:val="002D7CC2"/>
    <w:rsid w:val="002D7D1E"/>
    <w:rsid w:val="002E02E4"/>
    <w:rsid w:val="002E0843"/>
    <w:rsid w:val="002E2614"/>
    <w:rsid w:val="002E393D"/>
    <w:rsid w:val="002E422C"/>
    <w:rsid w:val="002E503A"/>
    <w:rsid w:val="002E6C71"/>
    <w:rsid w:val="002F00BF"/>
    <w:rsid w:val="002F0D18"/>
    <w:rsid w:val="002F23B4"/>
    <w:rsid w:val="002F4796"/>
    <w:rsid w:val="002F4E32"/>
    <w:rsid w:val="002F5DFC"/>
    <w:rsid w:val="003029C2"/>
    <w:rsid w:val="00303887"/>
    <w:rsid w:val="00303AD4"/>
    <w:rsid w:val="0030403E"/>
    <w:rsid w:val="0030411B"/>
    <w:rsid w:val="00306323"/>
    <w:rsid w:val="00306F54"/>
    <w:rsid w:val="00311DD8"/>
    <w:rsid w:val="00312859"/>
    <w:rsid w:val="00312F4C"/>
    <w:rsid w:val="00312FAC"/>
    <w:rsid w:val="00314FD2"/>
    <w:rsid w:val="00315761"/>
    <w:rsid w:val="00315BCF"/>
    <w:rsid w:val="00315E64"/>
    <w:rsid w:val="0031743D"/>
    <w:rsid w:val="0031757F"/>
    <w:rsid w:val="00322D53"/>
    <w:rsid w:val="00322F59"/>
    <w:rsid w:val="003255C4"/>
    <w:rsid w:val="00325ABF"/>
    <w:rsid w:val="0032641B"/>
    <w:rsid w:val="003267EB"/>
    <w:rsid w:val="00327519"/>
    <w:rsid w:val="0033100D"/>
    <w:rsid w:val="00332914"/>
    <w:rsid w:val="00332B5C"/>
    <w:rsid w:val="003331B4"/>
    <w:rsid w:val="00333AFE"/>
    <w:rsid w:val="00333D0D"/>
    <w:rsid w:val="00336863"/>
    <w:rsid w:val="00337797"/>
    <w:rsid w:val="00340388"/>
    <w:rsid w:val="00340CB9"/>
    <w:rsid w:val="00341D9C"/>
    <w:rsid w:val="0034388F"/>
    <w:rsid w:val="00345957"/>
    <w:rsid w:val="003470EB"/>
    <w:rsid w:val="00350104"/>
    <w:rsid w:val="003527C4"/>
    <w:rsid w:val="00354776"/>
    <w:rsid w:val="00355C6D"/>
    <w:rsid w:val="00355C82"/>
    <w:rsid w:val="0035680A"/>
    <w:rsid w:val="0035768A"/>
    <w:rsid w:val="003602B8"/>
    <w:rsid w:val="00360685"/>
    <w:rsid w:val="0036227C"/>
    <w:rsid w:val="003631CE"/>
    <w:rsid w:val="003636A1"/>
    <w:rsid w:val="00363830"/>
    <w:rsid w:val="00364163"/>
    <w:rsid w:val="003650B8"/>
    <w:rsid w:val="003651DC"/>
    <w:rsid w:val="003651EF"/>
    <w:rsid w:val="00367B5E"/>
    <w:rsid w:val="00367E1E"/>
    <w:rsid w:val="003704B6"/>
    <w:rsid w:val="003708AD"/>
    <w:rsid w:val="0037130E"/>
    <w:rsid w:val="00371382"/>
    <w:rsid w:val="003715E1"/>
    <w:rsid w:val="003729DF"/>
    <w:rsid w:val="0037306A"/>
    <w:rsid w:val="0037363C"/>
    <w:rsid w:val="00373A60"/>
    <w:rsid w:val="0037621F"/>
    <w:rsid w:val="003804F7"/>
    <w:rsid w:val="0038317B"/>
    <w:rsid w:val="003839B5"/>
    <w:rsid w:val="00384F0C"/>
    <w:rsid w:val="00385097"/>
    <w:rsid w:val="00385B49"/>
    <w:rsid w:val="00385CBB"/>
    <w:rsid w:val="00385CE2"/>
    <w:rsid w:val="00385E94"/>
    <w:rsid w:val="003866EB"/>
    <w:rsid w:val="003869C7"/>
    <w:rsid w:val="00390603"/>
    <w:rsid w:val="00390891"/>
    <w:rsid w:val="0039487F"/>
    <w:rsid w:val="003956F0"/>
    <w:rsid w:val="00395EDE"/>
    <w:rsid w:val="00395EFB"/>
    <w:rsid w:val="003A0E4C"/>
    <w:rsid w:val="003A1A44"/>
    <w:rsid w:val="003A2600"/>
    <w:rsid w:val="003A2A87"/>
    <w:rsid w:val="003A32B8"/>
    <w:rsid w:val="003A4B7B"/>
    <w:rsid w:val="003A586A"/>
    <w:rsid w:val="003A5A07"/>
    <w:rsid w:val="003A5A11"/>
    <w:rsid w:val="003A628B"/>
    <w:rsid w:val="003A6595"/>
    <w:rsid w:val="003A78B3"/>
    <w:rsid w:val="003B1F49"/>
    <w:rsid w:val="003B2964"/>
    <w:rsid w:val="003B2F2F"/>
    <w:rsid w:val="003B4CCB"/>
    <w:rsid w:val="003B4F65"/>
    <w:rsid w:val="003B6382"/>
    <w:rsid w:val="003B63D0"/>
    <w:rsid w:val="003B745C"/>
    <w:rsid w:val="003C0409"/>
    <w:rsid w:val="003C04FB"/>
    <w:rsid w:val="003C0A8B"/>
    <w:rsid w:val="003C3224"/>
    <w:rsid w:val="003C3717"/>
    <w:rsid w:val="003C4C16"/>
    <w:rsid w:val="003C4E14"/>
    <w:rsid w:val="003C645B"/>
    <w:rsid w:val="003C655B"/>
    <w:rsid w:val="003C7802"/>
    <w:rsid w:val="003D0941"/>
    <w:rsid w:val="003D1B46"/>
    <w:rsid w:val="003D2326"/>
    <w:rsid w:val="003D2528"/>
    <w:rsid w:val="003D27C2"/>
    <w:rsid w:val="003D5C61"/>
    <w:rsid w:val="003D6599"/>
    <w:rsid w:val="003E0AC2"/>
    <w:rsid w:val="003E1716"/>
    <w:rsid w:val="003E1E83"/>
    <w:rsid w:val="003E2AE4"/>
    <w:rsid w:val="003E3166"/>
    <w:rsid w:val="003E518B"/>
    <w:rsid w:val="003E6C96"/>
    <w:rsid w:val="003E7F30"/>
    <w:rsid w:val="003F1AF2"/>
    <w:rsid w:val="003F2BF2"/>
    <w:rsid w:val="003F3A01"/>
    <w:rsid w:val="003F5000"/>
    <w:rsid w:val="003F6052"/>
    <w:rsid w:val="003F65F7"/>
    <w:rsid w:val="003F70EE"/>
    <w:rsid w:val="003F7FAB"/>
    <w:rsid w:val="0040005A"/>
    <w:rsid w:val="004023D4"/>
    <w:rsid w:val="00402F2B"/>
    <w:rsid w:val="00403804"/>
    <w:rsid w:val="0040440C"/>
    <w:rsid w:val="00406C76"/>
    <w:rsid w:val="00407451"/>
    <w:rsid w:val="004101B6"/>
    <w:rsid w:val="00410CAE"/>
    <w:rsid w:val="00411797"/>
    <w:rsid w:val="00412916"/>
    <w:rsid w:val="00416221"/>
    <w:rsid w:val="004176B2"/>
    <w:rsid w:val="004213A8"/>
    <w:rsid w:val="00421F83"/>
    <w:rsid w:val="004223C2"/>
    <w:rsid w:val="00423A4D"/>
    <w:rsid w:val="004249A1"/>
    <w:rsid w:val="00424A6F"/>
    <w:rsid w:val="0042623D"/>
    <w:rsid w:val="0042643D"/>
    <w:rsid w:val="0042754D"/>
    <w:rsid w:val="004277C1"/>
    <w:rsid w:val="00427DAC"/>
    <w:rsid w:val="004308AD"/>
    <w:rsid w:val="00430CD7"/>
    <w:rsid w:val="00431FC5"/>
    <w:rsid w:val="00432835"/>
    <w:rsid w:val="004348CF"/>
    <w:rsid w:val="00435792"/>
    <w:rsid w:val="004410D0"/>
    <w:rsid w:val="00441801"/>
    <w:rsid w:val="004440EB"/>
    <w:rsid w:val="00444F82"/>
    <w:rsid w:val="004468E0"/>
    <w:rsid w:val="0044762C"/>
    <w:rsid w:val="00447FF2"/>
    <w:rsid w:val="00450238"/>
    <w:rsid w:val="00450DAB"/>
    <w:rsid w:val="004514DD"/>
    <w:rsid w:val="00452A8F"/>
    <w:rsid w:val="00452E30"/>
    <w:rsid w:val="004539FF"/>
    <w:rsid w:val="00454193"/>
    <w:rsid w:val="00455140"/>
    <w:rsid w:val="00455E38"/>
    <w:rsid w:val="00456789"/>
    <w:rsid w:val="00456B51"/>
    <w:rsid w:val="00456E53"/>
    <w:rsid w:val="004579B7"/>
    <w:rsid w:val="00460D7E"/>
    <w:rsid w:val="00460F54"/>
    <w:rsid w:val="004610F3"/>
    <w:rsid w:val="00461512"/>
    <w:rsid w:val="00462C5C"/>
    <w:rsid w:val="00463FDC"/>
    <w:rsid w:val="00465201"/>
    <w:rsid w:val="00467B6D"/>
    <w:rsid w:val="00470568"/>
    <w:rsid w:val="00471440"/>
    <w:rsid w:val="0047364F"/>
    <w:rsid w:val="004740DE"/>
    <w:rsid w:val="00476474"/>
    <w:rsid w:val="004814F8"/>
    <w:rsid w:val="00482D3D"/>
    <w:rsid w:val="00483792"/>
    <w:rsid w:val="00483ABB"/>
    <w:rsid w:val="004841C2"/>
    <w:rsid w:val="00485624"/>
    <w:rsid w:val="00485794"/>
    <w:rsid w:val="00487031"/>
    <w:rsid w:val="0049063A"/>
    <w:rsid w:val="00490DB6"/>
    <w:rsid w:val="004922FA"/>
    <w:rsid w:val="00492A0B"/>
    <w:rsid w:val="00493EAA"/>
    <w:rsid w:val="004959ED"/>
    <w:rsid w:val="00495C57"/>
    <w:rsid w:val="004972BB"/>
    <w:rsid w:val="004A05B9"/>
    <w:rsid w:val="004A0CC7"/>
    <w:rsid w:val="004A1063"/>
    <w:rsid w:val="004A134C"/>
    <w:rsid w:val="004A185E"/>
    <w:rsid w:val="004A1AF3"/>
    <w:rsid w:val="004A2F3D"/>
    <w:rsid w:val="004A38F7"/>
    <w:rsid w:val="004A3BFD"/>
    <w:rsid w:val="004A4BD5"/>
    <w:rsid w:val="004A4EAA"/>
    <w:rsid w:val="004A5C60"/>
    <w:rsid w:val="004A60CE"/>
    <w:rsid w:val="004A667D"/>
    <w:rsid w:val="004A7862"/>
    <w:rsid w:val="004B0C7D"/>
    <w:rsid w:val="004B1242"/>
    <w:rsid w:val="004B18D6"/>
    <w:rsid w:val="004B1CE7"/>
    <w:rsid w:val="004B24D8"/>
    <w:rsid w:val="004B297B"/>
    <w:rsid w:val="004B4048"/>
    <w:rsid w:val="004B437C"/>
    <w:rsid w:val="004B4CE4"/>
    <w:rsid w:val="004B4D9A"/>
    <w:rsid w:val="004B5BBE"/>
    <w:rsid w:val="004B5BCF"/>
    <w:rsid w:val="004B6A53"/>
    <w:rsid w:val="004C074C"/>
    <w:rsid w:val="004C115E"/>
    <w:rsid w:val="004C1374"/>
    <w:rsid w:val="004C274C"/>
    <w:rsid w:val="004C403E"/>
    <w:rsid w:val="004C4361"/>
    <w:rsid w:val="004C438C"/>
    <w:rsid w:val="004C6416"/>
    <w:rsid w:val="004D127F"/>
    <w:rsid w:val="004D238F"/>
    <w:rsid w:val="004D24ED"/>
    <w:rsid w:val="004D349D"/>
    <w:rsid w:val="004D397A"/>
    <w:rsid w:val="004D5F19"/>
    <w:rsid w:val="004D6E9F"/>
    <w:rsid w:val="004E2146"/>
    <w:rsid w:val="004E5B17"/>
    <w:rsid w:val="004E67B4"/>
    <w:rsid w:val="004E6AEE"/>
    <w:rsid w:val="004E796C"/>
    <w:rsid w:val="004E79D7"/>
    <w:rsid w:val="004E7C4D"/>
    <w:rsid w:val="004E7ECD"/>
    <w:rsid w:val="004F00FA"/>
    <w:rsid w:val="004F03FE"/>
    <w:rsid w:val="004F2F08"/>
    <w:rsid w:val="004F3765"/>
    <w:rsid w:val="004F3AC9"/>
    <w:rsid w:val="004F6C9E"/>
    <w:rsid w:val="004F7B9B"/>
    <w:rsid w:val="00502A06"/>
    <w:rsid w:val="00502ECB"/>
    <w:rsid w:val="0050623C"/>
    <w:rsid w:val="00506A49"/>
    <w:rsid w:val="005117C3"/>
    <w:rsid w:val="00513306"/>
    <w:rsid w:val="00515A66"/>
    <w:rsid w:val="00515D6F"/>
    <w:rsid w:val="00517353"/>
    <w:rsid w:val="00522679"/>
    <w:rsid w:val="00522FD7"/>
    <w:rsid w:val="00523B71"/>
    <w:rsid w:val="005248A5"/>
    <w:rsid w:val="00526368"/>
    <w:rsid w:val="00526AC9"/>
    <w:rsid w:val="00527AFE"/>
    <w:rsid w:val="00530F31"/>
    <w:rsid w:val="005339B0"/>
    <w:rsid w:val="00533AB4"/>
    <w:rsid w:val="00533FA4"/>
    <w:rsid w:val="00534932"/>
    <w:rsid w:val="005355BA"/>
    <w:rsid w:val="005357D5"/>
    <w:rsid w:val="005358A9"/>
    <w:rsid w:val="0053754B"/>
    <w:rsid w:val="00540F62"/>
    <w:rsid w:val="0054322F"/>
    <w:rsid w:val="0054444E"/>
    <w:rsid w:val="00544593"/>
    <w:rsid w:val="005453BA"/>
    <w:rsid w:val="00545D29"/>
    <w:rsid w:val="0054658D"/>
    <w:rsid w:val="00546EC4"/>
    <w:rsid w:val="00547445"/>
    <w:rsid w:val="00547819"/>
    <w:rsid w:val="00547BE4"/>
    <w:rsid w:val="00552748"/>
    <w:rsid w:val="00552D22"/>
    <w:rsid w:val="0055425D"/>
    <w:rsid w:val="0055433B"/>
    <w:rsid w:val="00555185"/>
    <w:rsid w:val="005561A9"/>
    <w:rsid w:val="00556A2A"/>
    <w:rsid w:val="00556CE0"/>
    <w:rsid w:val="00556FDB"/>
    <w:rsid w:val="005579D3"/>
    <w:rsid w:val="00561870"/>
    <w:rsid w:val="00561ECC"/>
    <w:rsid w:val="00562F1A"/>
    <w:rsid w:val="00564103"/>
    <w:rsid w:val="00567C91"/>
    <w:rsid w:val="005715CB"/>
    <w:rsid w:val="00571BBE"/>
    <w:rsid w:val="0057293D"/>
    <w:rsid w:val="00573358"/>
    <w:rsid w:val="005748B1"/>
    <w:rsid w:val="00574DF7"/>
    <w:rsid w:val="005764D3"/>
    <w:rsid w:val="00577264"/>
    <w:rsid w:val="0058046F"/>
    <w:rsid w:val="005808EF"/>
    <w:rsid w:val="005811E4"/>
    <w:rsid w:val="00582826"/>
    <w:rsid w:val="00583172"/>
    <w:rsid w:val="00584791"/>
    <w:rsid w:val="00585DD5"/>
    <w:rsid w:val="00591DD3"/>
    <w:rsid w:val="00592AED"/>
    <w:rsid w:val="00592C2F"/>
    <w:rsid w:val="00593A1E"/>
    <w:rsid w:val="0059648B"/>
    <w:rsid w:val="005A19FD"/>
    <w:rsid w:val="005A37F9"/>
    <w:rsid w:val="005A40CD"/>
    <w:rsid w:val="005A7111"/>
    <w:rsid w:val="005B12CA"/>
    <w:rsid w:val="005B2073"/>
    <w:rsid w:val="005B3C8D"/>
    <w:rsid w:val="005B4978"/>
    <w:rsid w:val="005B4FFE"/>
    <w:rsid w:val="005B5320"/>
    <w:rsid w:val="005B62FC"/>
    <w:rsid w:val="005B647B"/>
    <w:rsid w:val="005C0D88"/>
    <w:rsid w:val="005C21AC"/>
    <w:rsid w:val="005C30D7"/>
    <w:rsid w:val="005C4530"/>
    <w:rsid w:val="005C4B3D"/>
    <w:rsid w:val="005C65F7"/>
    <w:rsid w:val="005C6E18"/>
    <w:rsid w:val="005C7743"/>
    <w:rsid w:val="005C783C"/>
    <w:rsid w:val="005D0823"/>
    <w:rsid w:val="005D17F1"/>
    <w:rsid w:val="005D1D30"/>
    <w:rsid w:val="005D23D4"/>
    <w:rsid w:val="005D6030"/>
    <w:rsid w:val="005D6AD8"/>
    <w:rsid w:val="005D7BC6"/>
    <w:rsid w:val="005E2668"/>
    <w:rsid w:val="005E2759"/>
    <w:rsid w:val="005E3301"/>
    <w:rsid w:val="005E6219"/>
    <w:rsid w:val="005E6C15"/>
    <w:rsid w:val="005E704D"/>
    <w:rsid w:val="005E7228"/>
    <w:rsid w:val="005E781B"/>
    <w:rsid w:val="005F1BC3"/>
    <w:rsid w:val="005F1C7B"/>
    <w:rsid w:val="005F3563"/>
    <w:rsid w:val="005F3EB3"/>
    <w:rsid w:val="005F4151"/>
    <w:rsid w:val="005F529A"/>
    <w:rsid w:val="005F6882"/>
    <w:rsid w:val="005F72CD"/>
    <w:rsid w:val="005F7D26"/>
    <w:rsid w:val="00601C15"/>
    <w:rsid w:val="00602291"/>
    <w:rsid w:val="0060264D"/>
    <w:rsid w:val="00603573"/>
    <w:rsid w:val="006056B8"/>
    <w:rsid w:val="00605815"/>
    <w:rsid w:val="00605C79"/>
    <w:rsid w:val="006072B0"/>
    <w:rsid w:val="00610311"/>
    <w:rsid w:val="00610A1A"/>
    <w:rsid w:val="00610AD1"/>
    <w:rsid w:val="006118AC"/>
    <w:rsid w:val="00611D9D"/>
    <w:rsid w:val="006147C6"/>
    <w:rsid w:val="0061624C"/>
    <w:rsid w:val="00617AD5"/>
    <w:rsid w:val="00620113"/>
    <w:rsid w:val="00620246"/>
    <w:rsid w:val="00620250"/>
    <w:rsid w:val="00621E82"/>
    <w:rsid w:val="0062210F"/>
    <w:rsid w:val="00622A03"/>
    <w:rsid w:val="00623305"/>
    <w:rsid w:val="00624AB7"/>
    <w:rsid w:val="00624E18"/>
    <w:rsid w:val="00624E6E"/>
    <w:rsid w:val="00624F6B"/>
    <w:rsid w:val="00624F85"/>
    <w:rsid w:val="00625552"/>
    <w:rsid w:val="00625A00"/>
    <w:rsid w:val="00630FD2"/>
    <w:rsid w:val="006333B4"/>
    <w:rsid w:val="00633665"/>
    <w:rsid w:val="00633735"/>
    <w:rsid w:val="00633FC1"/>
    <w:rsid w:val="006344F3"/>
    <w:rsid w:val="00634D40"/>
    <w:rsid w:val="00635392"/>
    <w:rsid w:val="00636786"/>
    <w:rsid w:val="006367D3"/>
    <w:rsid w:val="00636FAE"/>
    <w:rsid w:val="006377A2"/>
    <w:rsid w:val="00641618"/>
    <w:rsid w:val="00642A82"/>
    <w:rsid w:val="00644CDF"/>
    <w:rsid w:val="006456F9"/>
    <w:rsid w:val="0064591B"/>
    <w:rsid w:val="00645F01"/>
    <w:rsid w:val="0064661A"/>
    <w:rsid w:val="006466A8"/>
    <w:rsid w:val="00646854"/>
    <w:rsid w:val="00646FA7"/>
    <w:rsid w:val="00647B1F"/>
    <w:rsid w:val="00647DBE"/>
    <w:rsid w:val="00652C0A"/>
    <w:rsid w:val="00652DC4"/>
    <w:rsid w:val="00653EC0"/>
    <w:rsid w:val="00656699"/>
    <w:rsid w:val="00657FCF"/>
    <w:rsid w:val="00660187"/>
    <w:rsid w:val="006614E8"/>
    <w:rsid w:val="00661718"/>
    <w:rsid w:val="006620C7"/>
    <w:rsid w:val="00662953"/>
    <w:rsid w:val="00662DA4"/>
    <w:rsid w:val="006639C3"/>
    <w:rsid w:val="00664071"/>
    <w:rsid w:val="00666A74"/>
    <w:rsid w:val="006717BE"/>
    <w:rsid w:val="006724A2"/>
    <w:rsid w:val="006728A7"/>
    <w:rsid w:val="00673ED5"/>
    <w:rsid w:val="00675177"/>
    <w:rsid w:val="00675F35"/>
    <w:rsid w:val="006760A7"/>
    <w:rsid w:val="00677DD2"/>
    <w:rsid w:val="0068017A"/>
    <w:rsid w:val="00681304"/>
    <w:rsid w:val="00681D75"/>
    <w:rsid w:val="006821F7"/>
    <w:rsid w:val="00682659"/>
    <w:rsid w:val="00683183"/>
    <w:rsid w:val="006851DF"/>
    <w:rsid w:val="00687313"/>
    <w:rsid w:val="0068768C"/>
    <w:rsid w:val="006910CD"/>
    <w:rsid w:val="006913A6"/>
    <w:rsid w:val="006914D9"/>
    <w:rsid w:val="00691A9A"/>
    <w:rsid w:val="00692443"/>
    <w:rsid w:val="00693421"/>
    <w:rsid w:val="00694E16"/>
    <w:rsid w:val="00694FF2"/>
    <w:rsid w:val="006954F8"/>
    <w:rsid w:val="006965B2"/>
    <w:rsid w:val="00696EB8"/>
    <w:rsid w:val="006A1189"/>
    <w:rsid w:val="006A37DC"/>
    <w:rsid w:val="006A515A"/>
    <w:rsid w:val="006A779A"/>
    <w:rsid w:val="006B031C"/>
    <w:rsid w:val="006B4022"/>
    <w:rsid w:val="006B429F"/>
    <w:rsid w:val="006B49D1"/>
    <w:rsid w:val="006C144B"/>
    <w:rsid w:val="006C2A96"/>
    <w:rsid w:val="006C2F74"/>
    <w:rsid w:val="006C3BC8"/>
    <w:rsid w:val="006C4929"/>
    <w:rsid w:val="006C5F9F"/>
    <w:rsid w:val="006C75F3"/>
    <w:rsid w:val="006D0905"/>
    <w:rsid w:val="006D0984"/>
    <w:rsid w:val="006D0C5D"/>
    <w:rsid w:val="006D12B2"/>
    <w:rsid w:val="006D22B3"/>
    <w:rsid w:val="006D2A0D"/>
    <w:rsid w:val="006D2C04"/>
    <w:rsid w:val="006D4B70"/>
    <w:rsid w:val="006D576D"/>
    <w:rsid w:val="006D69E4"/>
    <w:rsid w:val="006D7A4A"/>
    <w:rsid w:val="006E18EA"/>
    <w:rsid w:val="006E271A"/>
    <w:rsid w:val="006E2D73"/>
    <w:rsid w:val="006E43BE"/>
    <w:rsid w:val="006E447C"/>
    <w:rsid w:val="006E483E"/>
    <w:rsid w:val="006E5612"/>
    <w:rsid w:val="006E6348"/>
    <w:rsid w:val="006E6B5E"/>
    <w:rsid w:val="006E795B"/>
    <w:rsid w:val="006F026F"/>
    <w:rsid w:val="006F174E"/>
    <w:rsid w:val="006F20F6"/>
    <w:rsid w:val="006F456D"/>
    <w:rsid w:val="006F6D0E"/>
    <w:rsid w:val="006F6E37"/>
    <w:rsid w:val="006F7356"/>
    <w:rsid w:val="007002CE"/>
    <w:rsid w:val="0070066F"/>
    <w:rsid w:val="00700737"/>
    <w:rsid w:val="0070075B"/>
    <w:rsid w:val="00701A3A"/>
    <w:rsid w:val="00701CBA"/>
    <w:rsid w:val="0070218F"/>
    <w:rsid w:val="007029B1"/>
    <w:rsid w:val="00703760"/>
    <w:rsid w:val="007039A0"/>
    <w:rsid w:val="00704D2C"/>
    <w:rsid w:val="007050F1"/>
    <w:rsid w:val="0070576E"/>
    <w:rsid w:val="00711D44"/>
    <w:rsid w:val="007153FA"/>
    <w:rsid w:val="00716881"/>
    <w:rsid w:val="00716A58"/>
    <w:rsid w:val="00720B48"/>
    <w:rsid w:val="00721311"/>
    <w:rsid w:val="007213A2"/>
    <w:rsid w:val="007223A3"/>
    <w:rsid w:val="00725B2F"/>
    <w:rsid w:val="007262B5"/>
    <w:rsid w:val="00726CC4"/>
    <w:rsid w:val="007273BA"/>
    <w:rsid w:val="007278FB"/>
    <w:rsid w:val="007303A2"/>
    <w:rsid w:val="007304F2"/>
    <w:rsid w:val="007311F2"/>
    <w:rsid w:val="0073174B"/>
    <w:rsid w:val="00731F6C"/>
    <w:rsid w:val="00731F79"/>
    <w:rsid w:val="00733C32"/>
    <w:rsid w:val="00733C60"/>
    <w:rsid w:val="007355ED"/>
    <w:rsid w:val="00737161"/>
    <w:rsid w:val="00737198"/>
    <w:rsid w:val="00737F6F"/>
    <w:rsid w:val="007411D3"/>
    <w:rsid w:val="00742C84"/>
    <w:rsid w:val="00742FA9"/>
    <w:rsid w:val="007434D3"/>
    <w:rsid w:val="0074466F"/>
    <w:rsid w:val="00744845"/>
    <w:rsid w:val="00744AAB"/>
    <w:rsid w:val="00745822"/>
    <w:rsid w:val="00747D76"/>
    <w:rsid w:val="007507C0"/>
    <w:rsid w:val="007525B6"/>
    <w:rsid w:val="007537A8"/>
    <w:rsid w:val="007576B4"/>
    <w:rsid w:val="00760514"/>
    <w:rsid w:val="00761B95"/>
    <w:rsid w:val="00763296"/>
    <w:rsid w:val="00763B98"/>
    <w:rsid w:val="00764AE6"/>
    <w:rsid w:val="00764F9A"/>
    <w:rsid w:val="00766251"/>
    <w:rsid w:val="00767B53"/>
    <w:rsid w:val="00767E68"/>
    <w:rsid w:val="0077052F"/>
    <w:rsid w:val="00770900"/>
    <w:rsid w:val="00773A96"/>
    <w:rsid w:val="00773B34"/>
    <w:rsid w:val="00773F53"/>
    <w:rsid w:val="007745D3"/>
    <w:rsid w:val="00774F5D"/>
    <w:rsid w:val="00775D92"/>
    <w:rsid w:val="00776826"/>
    <w:rsid w:val="00780CAD"/>
    <w:rsid w:val="00781CB0"/>
    <w:rsid w:val="00782B32"/>
    <w:rsid w:val="00785A49"/>
    <w:rsid w:val="00785A67"/>
    <w:rsid w:val="00787085"/>
    <w:rsid w:val="007913DE"/>
    <w:rsid w:val="00791426"/>
    <w:rsid w:val="00792002"/>
    <w:rsid w:val="00795F3A"/>
    <w:rsid w:val="00796296"/>
    <w:rsid w:val="007A03CF"/>
    <w:rsid w:val="007A0936"/>
    <w:rsid w:val="007A0DDE"/>
    <w:rsid w:val="007A1560"/>
    <w:rsid w:val="007A304A"/>
    <w:rsid w:val="007A3D4D"/>
    <w:rsid w:val="007A4058"/>
    <w:rsid w:val="007A505A"/>
    <w:rsid w:val="007A5955"/>
    <w:rsid w:val="007A5A44"/>
    <w:rsid w:val="007A6258"/>
    <w:rsid w:val="007A7391"/>
    <w:rsid w:val="007B09CA"/>
    <w:rsid w:val="007B2330"/>
    <w:rsid w:val="007B3D81"/>
    <w:rsid w:val="007B432D"/>
    <w:rsid w:val="007B4DB7"/>
    <w:rsid w:val="007B6F9D"/>
    <w:rsid w:val="007B72FF"/>
    <w:rsid w:val="007B77D5"/>
    <w:rsid w:val="007C03B4"/>
    <w:rsid w:val="007C06C9"/>
    <w:rsid w:val="007C1355"/>
    <w:rsid w:val="007C16AC"/>
    <w:rsid w:val="007C28FC"/>
    <w:rsid w:val="007C6277"/>
    <w:rsid w:val="007D04B5"/>
    <w:rsid w:val="007D0E48"/>
    <w:rsid w:val="007D2C83"/>
    <w:rsid w:val="007D34C1"/>
    <w:rsid w:val="007D36E6"/>
    <w:rsid w:val="007D5062"/>
    <w:rsid w:val="007D5B79"/>
    <w:rsid w:val="007D5E09"/>
    <w:rsid w:val="007D5E53"/>
    <w:rsid w:val="007D7EFA"/>
    <w:rsid w:val="007E0482"/>
    <w:rsid w:val="007E628E"/>
    <w:rsid w:val="007F09C0"/>
    <w:rsid w:val="007F33C9"/>
    <w:rsid w:val="007F34A7"/>
    <w:rsid w:val="007F3AC3"/>
    <w:rsid w:val="007F3E83"/>
    <w:rsid w:val="007F43D1"/>
    <w:rsid w:val="007F49EF"/>
    <w:rsid w:val="007F4B9E"/>
    <w:rsid w:val="007F540E"/>
    <w:rsid w:val="007F6B43"/>
    <w:rsid w:val="007F735A"/>
    <w:rsid w:val="008006DD"/>
    <w:rsid w:val="00801A2A"/>
    <w:rsid w:val="00801ABF"/>
    <w:rsid w:val="00803093"/>
    <w:rsid w:val="0080504D"/>
    <w:rsid w:val="00805176"/>
    <w:rsid w:val="00806191"/>
    <w:rsid w:val="00807349"/>
    <w:rsid w:val="008106B8"/>
    <w:rsid w:val="00810954"/>
    <w:rsid w:val="008112A4"/>
    <w:rsid w:val="0081314A"/>
    <w:rsid w:val="008145BC"/>
    <w:rsid w:val="00814958"/>
    <w:rsid w:val="00815BB8"/>
    <w:rsid w:val="00816098"/>
    <w:rsid w:val="00817820"/>
    <w:rsid w:val="00820F12"/>
    <w:rsid w:val="00821B16"/>
    <w:rsid w:val="0082211F"/>
    <w:rsid w:val="00823FFA"/>
    <w:rsid w:val="008247DC"/>
    <w:rsid w:val="008248A6"/>
    <w:rsid w:val="008248BC"/>
    <w:rsid w:val="00831AE4"/>
    <w:rsid w:val="008331CB"/>
    <w:rsid w:val="00834DE1"/>
    <w:rsid w:val="0083675D"/>
    <w:rsid w:val="008377D3"/>
    <w:rsid w:val="00837BFE"/>
    <w:rsid w:val="008411B2"/>
    <w:rsid w:val="00842634"/>
    <w:rsid w:val="00845C4B"/>
    <w:rsid w:val="00846346"/>
    <w:rsid w:val="00850C8A"/>
    <w:rsid w:val="00851712"/>
    <w:rsid w:val="008528F7"/>
    <w:rsid w:val="008534D2"/>
    <w:rsid w:val="00853BA3"/>
    <w:rsid w:val="00854637"/>
    <w:rsid w:val="00855248"/>
    <w:rsid w:val="0085566D"/>
    <w:rsid w:val="00855855"/>
    <w:rsid w:val="008567A3"/>
    <w:rsid w:val="008576BE"/>
    <w:rsid w:val="00861B78"/>
    <w:rsid w:val="00863324"/>
    <w:rsid w:val="0086375B"/>
    <w:rsid w:val="008661F5"/>
    <w:rsid w:val="00867516"/>
    <w:rsid w:val="00867D5A"/>
    <w:rsid w:val="008701AC"/>
    <w:rsid w:val="00870A1F"/>
    <w:rsid w:val="0087134F"/>
    <w:rsid w:val="008727E4"/>
    <w:rsid w:val="008735D9"/>
    <w:rsid w:val="008743D3"/>
    <w:rsid w:val="008753B2"/>
    <w:rsid w:val="008756DD"/>
    <w:rsid w:val="00875B85"/>
    <w:rsid w:val="00877818"/>
    <w:rsid w:val="008779E8"/>
    <w:rsid w:val="008803B0"/>
    <w:rsid w:val="00880A9A"/>
    <w:rsid w:val="00881412"/>
    <w:rsid w:val="008816A8"/>
    <w:rsid w:val="00881900"/>
    <w:rsid w:val="00882BA7"/>
    <w:rsid w:val="00883B5A"/>
    <w:rsid w:val="00883C25"/>
    <w:rsid w:val="0088547F"/>
    <w:rsid w:val="00886205"/>
    <w:rsid w:val="008869F9"/>
    <w:rsid w:val="00886BF6"/>
    <w:rsid w:val="0089120C"/>
    <w:rsid w:val="00892B78"/>
    <w:rsid w:val="00893281"/>
    <w:rsid w:val="00893EE5"/>
    <w:rsid w:val="0089402A"/>
    <w:rsid w:val="00895504"/>
    <w:rsid w:val="008956A0"/>
    <w:rsid w:val="00896F9C"/>
    <w:rsid w:val="00897C54"/>
    <w:rsid w:val="008A0DCE"/>
    <w:rsid w:val="008A2B0E"/>
    <w:rsid w:val="008A4EEC"/>
    <w:rsid w:val="008A572D"/>
    <w:rsid w:val="008A691A"/>
    <w:rsid w:val="008A7397"/>
    <w:rsid w:val="008B0103"/>
    <w:rsid w:val="008B1E0F"/>
    <w:rsid w:val="008B57E1"/>
    <w:rsid w:val="008C1D86"/>
    <w:rsid w:val="008C258F"/>
    <w:rsid w:val="008C3614"/>
    <w:rsid w:val="008C3A75"/>
    <w:rsid w:val="008C3BD2"/>
    <w:rsid w:val="008C40F9"/>
    <w:rsid w:val="008C4DF8"/>
    <w:rsid w:val="008C4F1B"/>
    <w:rsid w:val="008C5873"/>
    <w:rsid w:val="008C5C9B"/>
    <w:rsid w:val="008C61DD"/>
    <w:rsid w:val="008C72AF"/>
    <w:rsid w:val="008C76BC"/>
    <w:rsid w:val="008D0224"/>
    <w:rsid w:val="008D2FCC"/>
    <w:rsid w:val="008D33D2"/>
    <w:rsid w:val="008D4466"/>
    <w:rsid w:val="008D5E6F"/>
    <w:rsid w:val="008D6CE0"/>
    <w:rsid w:val="008D7617"/>
    <w:rsid w:val="008E14BA"/>
    <w:rsid w:val="008E1691"/>
    <w:rsid w:val="008E1C84"/>
    <w:rsid w:val="008E2987"/>
    <w:rsid w:val="008E29D0"/>
    <w:rsid w:val="008E3078"/>
    <w:rsid w:val="008E374B"/>
    <w:rsid w:val="008E4C16"/>
    <w:rsid w:val="008E69AC"/>
    <w:rsid w:val="008E7C51"/>
    <w:rsid w:val="008F07DB"/>
    <w:rsid w:val="008F1079"/>
    <w:rsid w:val="008F12A4"/>
    <w:rsid w:val="008F13B0"/>
    <w:rsid w:val="008F16FA"/>
    <w:rsid w:val="008F2EB2"/>
    <w:rsid w:val="008F3D3F"/>
    <w:rsid w:val="008F5CF9"/>
    <w:rsid w:val="008F7A51"/>
    <w:rsid w:val="008F7C02"/>
    <w:rsid w:val="00900395"/>
    <w:rsid w:val="00901AB9"/>
    <w:rsid w:val="00902FE7"/>
    <w:rsid w:val="00904149"/>
    <w:rsid w:val="009048E5"/>
    <w:rsid w:val="009070CA"/>
    <w:rsid w:val="0090724C"/>
    <w:rsid w:val="00907C8E"/>
    <w:rsid w:val="009127D7"/>
    <w:rsid w:val="009128A5"/>
    <w:rsid w:val="00912ED0"/>
    <w:rsid w:val="00913631"/>
    <w:rsid w:val="009136AC"/>
    <w:rsid w:val="009142C9"/>
    <w:rsid w:val="00914606"/>
    <w:rsid w:val="00915C29"/>
    <w:rsid w:val="00915D92"/>
    <w:rsid w:val="00917452"/>
    <w:rsid w:val="00917537"/>
    <w:rsid w:val="009178EE"/>
    <w:rsid w:val="00917E3F"/>
    <w:rsid w:val="00920C5E"/>
    <w:rsid w:val="009220F9"/>
    <w:rsid w:val="009242C9"/>
    <w:rsid w:val="00925884"/>
    <w:rsid w:val="00925C4F"/>
    <w:rsid w:val="00926FA8"/>
    <w:rsid w:val="00931913"/>
    <w:rsid w:val="009321A8"/>
    <w:rsid w:val="00932A63"/>
    <w:rsid w:val="00933565"/>
    <w:rsid w:val="00933848"/>
    <w:rsid w:val="00934FAE"/>
    <w:rsid w:val="00936823"/>
    <w:rsid w:val="00937FEE"/>
    <w:rsid w:val="00942CE3"/>
    <w:rsid w:val="009457C0"/>
    <w:rsid w:val="00947368"/>
    <w:rsid w:val="009473CB"/>
    <w:rsid w:val="0095098C"/>
    <w:rsid w:val="00950E92"/>
    <w:rsid w:val="00952CC4"/>
    <w:rsid w:val="00955C11"/>
    <w:rsid w:val="00960047"/>
    <w:rsid w:val="00960083"/>
    <w:rsid w:val="00960FFE"/>
    <w:rsid w:val="0096110B"/>
    <w:rsid w:val="00961CE5"/>
    <w:rsid w:val="00961EDD"/>
    <w:rsid w:val="00964323"/>
    <w:rsid w:val="00964E3E"/>
    <w:rsid w:val="009656B3"/>
    <w:rsid w:val="009663E8"/>
    <w:rsid w:val="00971EE1"/>
    <w:rsid w:val="009722E3"/>
    <w:rsid w:val="00972BD3"/>
    <w:rsid w:val="0097401C"/>
    <w:rsid w:val="009746F4"/>
    <w:rsid w:val="00974C49"/>
    <w:rsid w:val="00975572"/>
    <w:rsid w:val="00976C05"/>
    <w:rsid w:val="00976F84"/>
    <w:rsid w:val="0097775E"/>
    <w:rsid w:val="00977C07"/>
    <w:rsid w:val="00981877"/>
    <w:rsid w:val="00981F93"/>
    <w:rsid w:val="00981FB1"/>
    <w:rsid w:val="00983413"/>
    <w:rsid w:val="009850A1"/>
    <w:rsid w:val="009853E1"/>
    <w:rsid w:val="009853F0"/>
    <w:rsid w:val="00987BCE"/>
    <w:rsid w:val="00990D5D"/>
    <w:rsid w:val="00992FA0"/>
    <w:rsid w:val="00994FF3"/>
    <w:rsid w:val="00995590"/>
    <w:rsid w:val="009967E9"/>
    <w:rsid w:val="00996959"/>
    <w:rsid w:val="009A0A51"/>
    <w:rsid w:val="009A1143"/>
    <w:rsid w:val="009A21F2"/>
    <w:rsid w:val="009A4649"/>
    <w:rsid w:val="009A5298"/>
    <w:rsid w:val="009A74C9"/>
    <w:rsid w:val="009ABE98"/>
    <w:rsid w:val="009B16BB"/>
    <w:rsid w:val="009B2466"/>
    <w:rsid w:val="009B2C70"/>
    <w:rsid w:val="009B43C7"/>
    <w:rsid w:val="009B52BD"/>
    <w:rsid w:val="009B593D"/>
    <w:rsid w:val="009B6891"/>
    <w:rsid w:val="009B7B52"/>
    <w:rsid w:val="009C1E28"/>
    <w:rsid w:val="009C2222"/>
    <w:rsid w:val="009C23A1"/>
    <w:rsid w:val="009C2BF1"/>
    <w:rsid w:val="009C43D5"/>
    <w:rsid w:val="009C4A3F"/>
    <w:rsid w:val="009C59F6"/>
    <w:rsid w:val="009C5E21"/>
    <w:rsid w:val="009D0B63"/>
    <w:rsid w:val="009D1628"/>
    <w:rsid w:val="009D2EBE"/>
    <w:rsid w:val="009D380C"/>
    <w:rsid w:val="009D3B3A"/>
    <w:rsid w:val="009D4E48"/>
    <w:rsid w:val="009D5874"/>
    <w:rsid w:val="009D6989"/>
    <w:rsid w:val="009D6F08"/>
    <w:rsid w:val="009D75A8"/>
    <w:rsid w:val="009D75A9"/>
    <w:rsid w:val="009D7B3F"/>
    <w:rsid w:val="009E1162"/>
    <w:rsid w:val="009E1817"/>
    <w:rsid w:val="009E19BC"/>
    <w:rsid w:val="009E27B0"/>
    <w:rsid w:val="009E56C2"/>
    <w:rsid w:val="009E5ED9"/>
    <w:rsid w:val="009E67FA"/>
    <w:rsid w:val="009F0151"/>
    <w:rsid w:val="009F1E53"/>
    <w:rsid w:val="009F2028"/>
    <w:rsid w:val="009F2215"/>
    <w:rsid w:val="009F2D3C"/>
    <w:rsid w:val="009F3133"/>
    <w:rsid w:val="009F32AC"/>
    <w:rsid w:val="009F4F9B"/>
    <w:rsid w:val="009F7244"/>
    <w:rsid w:val="009F7DC2"/>
    <w:rsid w:val="009F7F85"/>
    <w:rsid w:val="00A00C11"/>
    <w:rsid w:val="00A01E3E"/>
    <w:rsid w:val="00A024C3"/>
    <w:rsid w:val="00A02BBB"/>
    <w:rsid w:val="00A03310"/>
    <w:rsid w:val="00A05B4C"/>
    <w:rsid w:val="00A05CD0"/>
    <w:rsid w:val="00A071B2"/>
    <w:rsid w:val="00A10325"/>
    <w:rsid w:val="00A10C60"/>
    <w:rsid w:val="00A12923"/>
    <w:rsid w:val="00A12D54"/>
    <w:rsid w:val="00A1332C"/>
    <w:rsid w:val="00A13547"/>
    <w:rsid w:val="00A139E9"/>
    <w:rsid w:val="00A143A6"/>
    <w:rsid w:val="00A14D36"/>
    <w:rsid w:val="00A16103"/>
    <w:rsid w:val="00A162E5"/>
    <w:rsid w:val="00A167EF"/>
    <w:rsid w:val="00A17109"/>
    <w:rsid w:val="00A17A9C"/>
    <w:rsid w:val="00A17B2C"/>
    <w:rsid w:val="00A17DCC"/>
    <w:rsid w:val="00A20844"/>
    <w:rsid w:val="00A208E2"/>
    <w:rsid w:val="00A20CCA"/>
    <w:rsid w:val="00A24AE9"/>
    <w:rsid w:val="00A2750F"/>
    <w:rsid w:val="00A275A4"/>
    <w:rsid w:val="00A277E7"/>
    <w:rsid w:val="00A279CA"/>
    <w:rsid w:val="00A27E38"/>
    <w:rsid w:val="00A343DB"/>
    <w:rsid w:val="00A35563"/>
    <w:rsid w:val="00A35FD5"/>
    <w:rsid w:val="00A37B32"/>
    <w:rsid w:val="00A40882"/>
    <w:rsid w:val="00A4135B"/>
    <w:rsid w:val="00A44142"/>
    <w:rsid w:val="00A443F3"/>
    <w:rsid w:val="00A44816"/>
    <w:rsid w:val="00A44DFB"/>
    <w:rsid w:val="00A453B2"/>
    <w:rsid w:val="00A47E4D"/>
    <w:rsid w:val="00A47F11"/>
    <w:rsid w:val="00A51524"/>
    <w:rsid w:val="00A5157A"/>
    <w:rsid w:val="00A52521"/>
    <w:rsid w:val="00A53596"/>
    <w:rsid w:val="00A545C9"/>
    <w:rsid w:val="00A55A4B"/>
    <w:rsid w:val="00A56207"/>
    <w:rsid w:val="00A56B6E"/>
    <w:rsid w:val="00A56EBA"/>
    <w:rsid w:val="00A57E20"/>
    <w:rsid w:val="00A63282"/>
    <w:rsid w:val="00A64CC1"/>
    <w:rsid w:val="00A6591F"/>
    <w:rsid w:val="00A66E81"/>
    <w:rsid w:val="00A717A5"/>
    <w:rsid w:val="00A75429"/>
    <w:rsid w:val="00A76223"/>
    <w:rsid w:val="00A800E9"/>
    <w:rsid w:val="00A80670"/>
    <w:rsid w:val="00A80F5D"/>
    <w:rsid w:val="00A83708"/>
    <w:rsid w:val="00A83919"/>
    <w:rsid w:val="00A83F36"/>
    <w:rsid w:val="00A85EC7"/>
    <w:rsid w:val="00A85EDF"/>
    <w:rsid w:val="00A8605D"/>
    <w:rsid w:val="00A86C77"/>
    <w:rsid w:val="00A8732D"/>
    <w:rsid w:val="00A87D3A"/>
    <w:rsid w:val="00A92BD0"/>
    <w:rsid w:val="00A934A2"/>
    <w:rsid w:val="00A934FF"/>
    <w:rsid w:val="00A969C5"/>
    <w:rsid w:val="00A96B9A"/>
    <w:rsid w:val="00A97141"/>
    <w:rsid w:val="00A97AB0"/>
    <w:rsid w:val="00AA184F"/>
    <w:rsid w:val="00AA1873"/>
    <w:rsid w:val="00AA1BF1"/>
    <w:rsid w:val="00AA3516"/>
    <w:rsid w:val="00AA60C0"/>
    <w:rsid w:val="00AA6205"/>
    <w:rsid w:val="00AA6AF9"/>
    <w:rsid w:val="00AA750A"/>
    <w:rsid w:val="00AB3798"/>
    <w:rsid w:val="00AB3C49"/>
    <w:rsid w:val="00AB51A3"/>
    <w:rsid w:val="00AB65F8"/>
    <w:rsid w:val="00AB7459"/>
    <w:rsid w:val="00AC04B0"/>
    <w:rsid w:val="00AC1CEB"/>
    <w:rsid w:val="00AC376A"/>
    <w:rsid w:val="00AC4383"/>
    <w:rsid w:val="00AC4970"/>
    <w:rsid w:val="00AC4AAC"/>
    <w:rsid w:val="00AC7785"/>
    <w:rsid w:val="00AC7A04"/>
    <w:rsid w:val="00AC7B5F"/>
    <w:rsid w:val="00AD0FF3"/>
    <w:rsid w:val="00AD1B1F"/>
    <w:rsid w:val="00AD1B88"/>
    <w:rsid w:val="00AD208A"/>
    <w:rsid w:val="00AD21A8"/>
    <w:rsid w:val="00AD4035"/>
    <w:rsid w:val="00AD46B6"/>
    <w:rsid w:val="00AD46C4"/>
    <w:rsid w:val="00AD479E"/>
    <w:rsid w:val="00AD5442"/>
    <w:rsid w:val="00AD7EFA"/>
    <w:rsid w:val="00AE187A"/>
    <w:rsid w:val="00AE24D6"/>
    <w:rsid w:val="00AE2BBE"/>
    <w:rsid w:val="00AE4574"/>
    <w:rsid w:val="00AE4868"/>
    <w:rsid w:val="00AE50E1"/>
    <w:rsid w:val="00AE5E7D"/>
    <w:rsid w:val="00AE6318"/>
    <w:rsid w:val="00AF01A9"/>
    <w:rsid w:val="00AF1BC0"/>
    <w:rsid w:val="00AF1C67"/>
    <w:rsid w:val="00AF1E97"/>
    <w:rsid w:val="00AF3C93"/>
    <w:rsid w:val="00AF414A"/>
    <w:rsid w:val="00AF417C"/>
    <w:rsid w:val="00AF446B"/>
    <w:rsid w:val="00AF5EC6"/>
    <w:rsid w:val="00AF7178"/>
    <w:rsid w:val="00AF7F11"/>
    <w:rsid w:val="00B007A2"/>
    <w:rsid w:val="00B0175E"/>
    <w:rsid w:val="00B03AB3"/>
    <w:rsid w:val="00B03E95"/>
    <w:rsid w:val="00B076BE"/>
    <w:rsid w:val="00B07D8E"/>
    <w:rsid w:val="00B07DFB"/>
    <w:rsid w:val="00B1029D"/>
    <w:rsid w:val="00B1149D"/>
    <w:rsid w:val="00B11C14"/>
    <w:rsid w:val="00B11DC1"/>
    <w:rsid w:val="00B1327E"/>
    <w:rsid w:val="00B14DC6"/>
    <w:rsid w:val="00B156B8"/>
    <w:rsid w:val="00B1583D"/>
    <w:rsid w:val="00B1612E"/>
    <w:rsid w:val="00B17F4A"/>
    <w:rsid w:val="00B2093C"/>
    <w:rsid w:val="00B20F9B"/>
    <w:rsid w:val="00B21C26"/>
    <w:rsid w:val="00B21E1D"/>
    <w:rsid w:val="00B25599"/>
    <w:rsid w:val="00B26D70"/>
    <w:rsid w:val="00B27DF5"/>
    <w:rsid w:val="00B30321"/>
    <w:rsid w:val="00B31ADD"/>
    <w:rsid w:val="00B321CD"/>
    <w:rsid w:val="00B323DD"/>
    <w:rsid w:val="00B34D0B"/>
    <w:rsid w:val="00B34E0E"/>
    <w:rsid w:val="00B35481"/>
    <w:rsid w:val="00B37FCB"/>
    <w:rsid w:val="00B42974"/>
    <w:rsid w:val="00B42984"/>
    <w:rsid w:val="00B433C4"/>
    <w:rsid w:val="00B43440"/>
    <w:rsid w:val="00B43865"/>
    <w:rsid w:val="00B43B4D"/>
    <w:rsid w:val="00B449FD"/>
    <w:rsid w:val="00B4625D"/>
    <w:rsid w:val="00B4633F"/>
    <w:rsid w:val="00B4706A"/>
    <w:rsid w:val="00B47371"/>
    <w:rsid w:val="00B50247"/>
    <w:rsid w:val="00B50803"/>
    <w:rsid w:val="00B51A9F"/>
    <w:rsid w:val="00B51CE4"/>
    <w:rsid w:val="00B54DE0"/>
    <w:rsid w:val="00B55A09"/>
    <w:rsid w:val="00B608F3"/>
    <w:rsid w:val="00B6116E"/>
    <w:rsid w:val="00B6129B"/>
    <w:rsid w:val="00B61352"/>
    <w:rsid w:val="00B61AEA"/>
    <w:rsid w:val="00B643FC"/>
    <w:rsid w:val="00B65758"/>
    <w:rsid w:val="00B661D6"/>
    <w:rsid w:val="00B6620C"/>
    <w:rsid w:val="00B66E09"/>
    <w:rsid w:val="00B67276"/>
    <w:rsid w:val="00B70DD3"/>
    <w:rsid w:val="00B72193"/>
    <w:rsid w:val="00B721E7"/>
    <w:rsid w:val="00B7296D"/>
    <w:rsid w:val="00B73938"/>
    <w:rsid w:val="00B73ED2"/>
    <w:rsid w:val="00B75F18"/>
    <w:rsid w:val="00B77999"/>
    <w:rsid w:val="00B77DDC"/>
    <w:rsid w:val="00B800C9"/>
    <w:rsid w:val="00B80557"/>
    <w:rsid w:val="00B80901"/>
    <w:rsid w:val="00B80C07"/>
    <w:rsid w:val="00B80DAF"/>
    <w:rsid w:val="00B8125A"/>
    <w:rsid w:val="00B81838"/>
    <w:rsid w:val="00B822AB"/>
    <w:rsid w:val="00B829D5"/>
    <w:rsid w:val="00B82D1D"/>
    <w:rsid w:val="00B840A2"/>
    <w:rsid w:val="00B8413A"/>
    <w:rsid w:val="00B854FB"/>
    <w:rsid w:val="00B85FEC"/>
    <w:rsid w:val="00B86411"/>
    <w:rsid w:val="00B877E0"/>
    <w:rsid w:val="00B9016E"/>
    <w:rsid w:val="00B90B36"/>
    <w:rsid w:val="00B92C99"/>
    <w:rsid w:val="00B93123"/>
    <w:rsid w:val="00B93E79"/>
    <w:rsid w:val="00B94617"/>
    <w:rsid w:val="00B95F1F"/>
    <w:rsid w:val="00B96436"/>
    <w:rsid w:val="00B96515"/>
    <w:rsid w:val="00B96D00"/>
    <w:rsid w:val="00BA0F07"/>
    <w:rsid w:val="00BA0FA7"/>
    <w:rsid w:val="00BA1FCD"/>
    <w:rsid w:val="00BA2039"/>
    <w:rsid w:val="00BA351E"/>
    <w:rsid w:val="00BA5A74"/>
    <w:rsid w:val="00BA68A5"/>
    <w:rsid w:val="00BA7249"/>
    <w:rsid w:val="00BA7686"/>
    <w:rsid w:val="00BB0AD7"/>
    <w:rsid w:val="00BB10DD"/>
    <w:rsid w:val="00BB23E7"/>
    <w:rsid w:val="00BB246F"/>
    <w:rsid w:val="00BB2AF0"/>
    <w:rsid w:val="00BB3426"/>
    <w:rsid w:val="00BB3F3C"/>
    <w:rsid w:val="00BB545E"/>
    <w:rsid w:val="00BB54E5"/>
    <w:rsid w:val="00BB6550"/>
    <w:rsid w:val="00BB68C1"/>
    <w:rsid w:val="00BB6AD1"/>
    <w:rsid w:val="00BB6FD2"/>
    <w:rsid w:val="00BB72C3"/>
    <w:rsid w:val="00BC0449"/>
    <w:rsid w:val="00BC2135"/>
    <w:rsid w:val="00BC40AF"/>
    <w:rsid w:val="00BC425E"/>
    <w:rsid w:val="00BC49F4"/>
    <w:rsid w:val="00BC5BBD"/>
    <w:rsid w:val="00BC723E"/>
    <w:rsid w:val="00BC7D44"/>
    <w:rsid w:val="00BD04E0"/>
    <w:rsid w:val="00BD4590"/>
    <w:rsid w:val="00BD47FA"/>
    <w:rsid w:val="00BD4FDD"/>
    <w:rsid w:val="00BD6C3B"/>
    <w:rsid w:val="00BD7EDA"/>
    <w:rsid w:val="00BE3565"/>
    <w:rsid w:val="00BE3C59"/>
    <w:rsid w:val="00BE526D"/>
    <w:rsid w:val="00BE528F"/>
    <w:rsid w:val="00BE5292"/>
    <w:rsid w:val="00BE572B"/>
    <w:rsid w:val="00BE5F6C"/>
    <w:rsid w:val="00BE5F83"/>
    <w:rsid w:val="00BE6472"/>
    <w:rsid w:val="00BE6EAC"/>
    <w:rsid w:val="00BE6F38"/>
    <w:rsid w:val="00BF11B9"/>
    <w:rsid w:val="00BF37AF"/>
    <w:rsid w:val="00BF3F50"/>
    <w:rsid w:val="00BF42A4"/>
    <w:rsid w:val="00BF4B48"/>
    <w:rsid w:val="00BF4C17"/>
    <w:rsid w:val="00BF5B06"/>
    <w:rsid w:val="00BF5BA7"/>
    <w:rsid w:val="00BF5D8A"/>
    <w:rsid w:val="00BF6953"/>
    <w:rsid w:val="00BF6D8A"/>
    <w:rsid w:val="00BF7594"/>
    <w:rsid w:val="00C00E90"/>
    <w:rsid w:val="00C00F8E"/>
    <w:rsid w:val="00C01205"/>
    <w:rsid w:val="00C02753"/>
    <w:rsid w:val="00C0283F"/>
    <w:rsid w:val="00C040E4"/>
    <w:rsid w:val="00C045BA"/>
    <w:rsid w:val="00C07C3D"/>
    <w:rsid w:val="00C10510"/>
    <w:rsid w:val="00C1161D"/>
    <w:rsid w:val="00C11EDA"/>
    <w:rsid w:val="00C13B94"/>
    <w:rsid w:val="00C152D6"/>
    <w:rsid w:val="00C172E2"/>
    <w:rsid w:val="00C1767F"/>
    <w:rsid w:val="00C20969"/>
    <w:rsid w:val="00C21579"/>
    <w:rsid w:val="00C24AD9"/>
    <w:rsid w:val="00C26B76"/>
    <w:rsid w:val="00C274DA"/>
    <w:rsid w:val="00C27787"/>
    <w:rsid w:val="00C30533"/>
    <w:rsid w:val="00C32353"/>
    <w:rsid w:val="00C350A5"/>
    <w:rsid w:val="00C3658B"/>
    <w:rsid w:val="00C366A8"/>
    <w:rsid w:val="00C40F90"/>
    <w:rsid w:val="00C42ED1"/>
    <w:rsid w:val="00C4347E"/>
    <w:rsid w:val="00C4399C"/>
    <w:rsid w:val="00C4544C"/>
    <w:rsid w:val="00C4607C"/>
    <w:rsid w:val="00C466CD"/>
    <w:rsid w:val="00C46A0C"/>
    <w:rsid w:val="00C470FB"/>
    <w:rsid w:val="00C47206"/>
    <w:rsid w:val="00C4751E"/>
    <w:rsid w:val="00C47A27"/>
    <w:rsid w:val="00C512F2"/>
    <w:rsid w:val="00C51549"/>
    <w:rsid w:val="00C5228C"/>
    <w:rsid w:val="00C530D8"/>
    <w:rsid w:val="00C53F17"/>
    <w:rsid w:val="00C54F49"/>
    <w:rsid w:val="00C55F84"/>
    <w:rsid w:val="00C56053"/>
    <w:rsid w:val="00C56286"/>
    <w:rsid w:val="00C5779A"/>
    <w:rsid w:val="00C57E0E"/>
    <w:rsid w:val="00C61E7D"/>
    <w:rsid w:val="00C62207"/>
    <w:rsid w:val="00C65D6A"/>
    <w:rsid w:val="00C71CDF"/>
    <w:rsid w:val="00C71E01"/>
    <w:rsid w:val="00C729E1"/>
    <w:rsid w:val="00C72D18"/>
    <w:rsid w:val="00C73D16"/>
    <w:rsid w:val="00C7710D"/>
    <w:rsid w:val="00C77798"/>
    <w:rsid w:val="00C80201"/>
    <w:rsid w:val="00C805EC"/>
    <w:rsid w:val="00C838FF"/>
    <w:rsid w:val="00C84A95"/>
    <w:rsid w:val="00C85215"/>
    <w:rsid w:val="00C85782"/>
    <w:rsid w:val="00C86072"/>
    <w:rsid w:val="00C915C5"/>
    <w:rsid w:val="00C929D1"/>
    <w:rsid w:val="00C94E78"/>
    <w:rsid w:val="00C95499"/>
    <w:rsid w:val="00C9643A"/>
    <w:rsid w:val="00C96D36"/>
    <w:rsid w:val="00C9776C"/>
    <w:rsid w:val="00C9791C"/>
    <w:rsid w:val="00CA13BB"/>
    <w:rsid w:val="00CA1FC7"/>
    <w:rsid w:val="00CA2EF3"/>
    <w:rsid w:val="00CA32EB"/>
    <w:rsid w:val="00CA4E62"/>
    <w:rsid w:val="00CA500B"/>
    <w:rsid w:val="00CA5C56"/>
    <w:rsid w:val="00CB2A58"/>
    <w:rsid w:val="00CB2C85"/>
    <w:rsid w:val="00CB410B"/>
    <w:rsid w:val="00CB4374"/>
    <w:rsid w:val="00CB7539"/>
    <w:rsid w:val="00CC3D76"/>
    <w:rsid w:val="00CC3E9D"/>
    <w:rsid w:val="00CC487D"/>
    <w:rsid w:val="00CC54E1"/>
    <w:rsid w:val="00CC5846"/>
    <w:rsid w:val="00CD0256"/>
    <w:rsid w:val="00CD0C3E"/>
    <w:rsid w:val="00CD25A5"/>
    <w:rsid w:val="00CD2840"/>
    <w:rsid w:val="00CD29E5"/>
    <w:rsid w:val="00CD3916"/>
    <w:rsid w:val="00CD470E"/>
    <w:rsid w:val="00CD4DF6"/>
    <w:rsid w:val="00CD51EA"/>
    <w:rsid w:val="00CD5AB9"/>
    <w:rsid w:val="00CD5D5C"/>
    <w:rsid w:val="00CD6775"/>
    <w:rsid w:val="00CD7F50"/>
    <w:rsid w:val="00CE09F2"/>
    <w:rsid w:val="00CE15E0"/>
    <w:rsid w:val="00CE198A"/>
    <w:rsid w:val="00CE1A93"/>
    <w:rsid w:val="00CE3EC9"/>
    <w:rsid w:val="00CE528E"/>
    <w:rsid w:val="00CE742A"/>
    <w:rsid w:val="00CF085E"/>
    <w:rsid w:val="00CF0E36"/>
    <w:rsid w:val="00CF2005"/>
    <w:rsid w:val="00CF2B26"/>
    <w:rsid w:val="00CF5B9A"/>
    <w:rsid w:val="00CF5D10"/>
    <w:rsid w:val="00CF6970"/>
    <w:rsid w:val="00D00178"/>
    <w:rsid w:val="00D00CED"/>
    <w:rsid w:val="00D016C8"/>
    <w:rsid w:val="00D01E3E"/>
    <w:rsid w:val="00D030F1"/>
    <w:rsid w:val="00D04C76"/>
    <w:rsid w:val="00D0749C"/>
    <w:rsid w:val="00D10967"/>
    <w:rsid w:val="00D10ABA"/>
    <w:rsid w:val="00D11340"/>
    <w:rsid w:val="00D1140D"/>
    <w:rsid w:val="00D124BB"/>
    <w:rsid w:val="00D149A7"/>
    <w:rsid w:val="00D16A34"/>
    <w:rsid w:val="00D16DC8"/>
    <w:rsid w:val="00D17931"/>
    <w:rsid w:val="00D22986"/>
    <w:rsid w:val="00D22F6E"/>
    <w:rsid w:val="00D24052"/>
    <w:rsid w:val="00D248DF"/>
    <w:rsid w:val="00D24BDF"/>
    <w:rsid w:val="00D2546A"/>
    <w:rsid w:val="00D30911"/>
    <w:rsid w:val="00D30AD2"/>
    <w:rsid w:val="00D30F9F"/>
    <w:rsid w:val="00D31AD1"/>
    <w:rsid w:val="00D3286B"/>
    <w:rsid w:val="00D33592"/>
    <w:rsid w:val="00D35421"/>
    <w:rsid w:val="00D35F2C"/>
    <w:rsid w:val="00D36359"/>
    <w:rsid w:val="00D36781"/>
    <w:rsid w:val="00D36C1A"/>
    <w:rsid w:val="00D37084"/>
    <w:rsid w:val="00D404CC"/>
    <w:rsid w:val="00D41259"/>
    <w:rsid w:val="00D426E3"/>
    <w:rsid w:val="00D4311C"/>
    <w:rsid w:val="00D451A7"/>
    <w:rsid w:val="00D46F5F"/>
    <w:rsid w:val="00D50E7C"/>
    <w:rsid w:val="00D512F9"/>
    <w:rsid w:val="00D51773"/>
    <w:rsid w:val="00D560FC"/>
    <w:rsid w:val="00D6046A"/>
    <w:rsid w:val="00D60865"/>
    <w:rsid w:val="00D60D81"/>
    <w:rsid w:val="00D610F6"/>
    <w:rsid w:val="00D61BAF"/>
    <w:rsid w:val="00D61CD5"/>
    <w:rsid w:val="00D62084"/>
    <w:rsid w:val="00D629B4"/>
    <w:rsid w:val="00D63356"/>
    <w:rsid w:val="00D634DC"/>
    <w:rsid w:val="00D65865"/>
    <w:rsid w:val="00D6661E"/>
    <w:rsid w:val="00D678F8"/>
    <w:rsid w:val="00D67AB0"/>
    <w:rsid w:val="00D7086D"/>
    <w:rsid w:val="00D736E4"/>
    <w:rsid w:val="00D74BE0"/>
    <w:rsid w:val="00D7788D"/>
    <w:rsid w:val="00D80E8B"/>
    <w:rsid w:val="00D8167A"/>
    <w:rsid w:val="00D81C6B"/>
    <w:rsid w:val="00D861C7"/>
    <w:rsid w:val="00D86DC4"/>
    <w:rsid w:val="00D871F9"/>
    <w:rsid w:val="00D87F90"/>
    <w:rsid w:val="00D91765"/>
    <w:rsid w:val="00D9197F"/>
    <w:rsid w:val="00D94749"/>
    <w:rsid w:val="00D95244"/>
    <w:rsid w:val="00D95E22"/>
    <w:rsid w:val="00D95E36"/>
    <w:rsid w:val="00D96D60"/>
    <w:rsid w:val="00D977E6"/>
    <w:rsid w:val="00D97870"/>
    <w:rsid w:val="00D97C02"/>
    <w:rsid w:val="00DA112F"/>
    <w:rsid w:val="00DA1D31"/>
    <w:rsid w:val="00DA3932"/>
    <w:rsid w:val="00DA3C27"/>
    <w:rsid w:val="00DA5BD3"/>
    <w:rsid w:val="00DA613C"/>
    <w:rsid w:val="00DB0741"/>
    <w:rsid w:val="00DB14D2"/>
    <w:rsid w:val="00DB1706"/>
    <w:rsid w:val="00DB25DE"/>
    <w:rsid w:val="00DB4DE7"/>
    <w:rsid w:val="00DB7851"/>
    <w:rsid w:val="00DC117B"/>
    <w:rsid w:val="00DC313B"/>
    <w:rsid w:val="00DC3CAB"/>
    <w:rsid w:val="00DC4FF0"/>
    <w:rsid w:val="00DC6560"/>
    <w:rsid w:val="00DC66AE"/>
    <w:rsid w:val="00DD0420"/>
    <w:rsid w:val="00DD1718"/>
    <w:rsid w:val="00DD26C3"/>
    <w:rsid w:val="00DD2736"/>
    <w:rsid w:val="00DD3057"/>
    <w:rsid w:val="00DD3B05"/>
    <w:rsid w:val="00DD42E8"/>
    <w:rsid w:val="00DD487B"/>
    <w:rsid w:val="00DE0608"/>
    <w:rsid w:val="00DE1467"/>
    <w:rsid w:val="00DE2B79"/>
    <w:rsid w:val="00DE3ABA"/>
    <w:rsid w:val="00DE6492"/>
    <w:rsid w:val="00DE65D9"/>
    <w:rsid w:val="00DE69D3"/>
    <w:rsid w:val="00DE7185"/>
    <w:rsid w:val="00DF1933"/>
    <w:rsid w:val="00DF2F4A"/>
    <w:rsid w:val="00DF38BF"/>
    <w:rsid w:val="00DF437D"/>
    <w:rsid w:val="00DF55AD"/>
    <w:rsid w:val="00DF5E2C"/>
    <w:rsid w:val="00E01DC1"/>
    <w:rsid w:val="00E0331F"/>
    <w:rsid w:val="00E03544"/>
    <w:rsid w:val="00E035AA"/>
    <w:rsid w:val="00E03F5D"/>
    <w:rsid w:val="00E07490"/>
    <w:rsid w:val="00E07BD9"/>
    <w:rsid w:val="00E10CA0"/>
    <w:rsid w:val="00E11F28"/>
    <w:rsid w:val="00E123D2"/>
    <w:rsid w:val="00E12EAA"/>
    <w:rsid w:val="00E14F12"/>
    <w:rsid w:val="00E15D23"/>
    <w:rsid w:val="00E162EA"/>
    <w:rsid w:val="00E20833"/>
    <w:rsid w:val="00E21352"/>
    <w:rsid w:val="00E22D0E"/>
    <w:rsid w:val="00E26288"/>
    <w:rsid w:val="00E2773C"/>
    <w:rsid w:val="00E30C6F"/>
    <w:rsid w:val="00E340DA"/>
    <w:rsid w:val="00E34929"/>
    <w:rsid w:val="00E36A95"/>
    <w:rsid w:val="00E41092"/>
    <w:rsid w:val="00E41F1C"/>
    <w:rsid w:val="00E442CC"/>
    <w:rsid w:val="00E46645"/>
    <w:rsid w:val="00E46976"/>
    <w:rsid w:val="00E50613"/>
    <w:rsid w:val="00E51064"/>
    <w:rsid w:val="00E52414"/>
    <w:rsid w:val="00E54295"/>
    <w:rsid w:val="00E55A2E"/>
    <w:rsid w:val="00E55E7A"/>
    <w:rsid w:val="00E57259"/>
    <w:rsid w:val="00E57849"/>
    <w:rsid w:val="00E5786D"/>
    <w:rsid w:val="00E57E73"/>
    <w:rsid w:val="00E62853"/>
    <w:rsid w:val="00E63810"/>
    <w:rsid w:val="00E64DE1"/>
    <w:rsid w:val="00E66814"/>
    <w:rsid w:val="00E67189"/>
    <w:rsid w:val="00E701C8"/>
    <w:rsid w:val="00E7061B"/>
    <w:rsid w:val="00E70C8C"/>
    <w:rsid w:val="00E72038"/>
    <w:rsid w:val="00E725F6"/>
    <w:rsid w:val="00E72E87"/>
    <w:rsid w:val="00E73748"/>
    <w:rsid w:val="00E737AC"/>
    <w:rsid w:val="00E73A47"/>
    <w:rsid w:val="00E73D46"/>
    <w:rsid w:val="00E7411B"/>
    <w:rsid w:val="00E748C4"/>
    <w:rsid w:val="00E7516B"/>
    <w:rsid w:val="00E75666"/>
    <w:rsid w:val="00E76565"/>
    <w:rsid w:val="00E768D0"/>
    <w:rsid w:val="00E7701B"/>
    <w:rsid w:val="00E806A9"/>
    <w:rsid w:val="00E80E7A"/>
    <w:rsid w:val="00E9039C"/>
    <w:rsid w:val="00E90B53"/>
    <w:rsid w:val="00E90DF6"/>
    <w:rsid w:val="00E90E9F"/>
    <w:rsid w:val="00E916A0"/>
    <w:rsid w:val="00E91798"/>
    <w:rsid w:val="00E92126"/>
    <w:rsid w:val="00E943EB"/>
    <w:rsid w:val="00E94942"/>
    <w:rsid w:val="00E96B42"/>
    <w:rsid w:val="00E97A95"/>
    <w:rsid w:val="00E97D17"/>
    <w:rsid w:val="00EA12CA"/>
    <w:rsid w:val="00EA1534"/>
    <w:rsid w:val="00EA163F"/>
    <w:rsid w:val="00EA47AB"/>
    <w:rsid w:val="00EA4ABE"/>
    <w:rsid w:val="00EA5789"/>
    <w:rsid w:val="00EA5D74"/>
    <w:rsid w:val="00EA664B"/>
    <w:rsid w:val="00EA72D9"/>
    <w:rsid w:val="00EB12F0"/>
    <w:rsid w:val="00EB1BA4"/>
    <w:rsid w:val="00EB1F75"/>
    <w:rsid w:val="00EB2344"/>
    <w:rsid w:val="00EB35F1"/>
    <w:rsid w:val="00EB3CCE"/>
    <w:rsid w:val="00EB4A25"/>
    <w:rsid w:val="00EB5000"/>
    <w:rsid w:val="00EB5D9F"/>
    <w:rsid w:val="00EB627C"/>
    <w:rsid w:val="00EC031B"/>
    <w:rsid w:val="00EC04AE"/>
    <w:rsid w:val="00EC0AB2"/>
    <w:rsid w:val="00EC4EE9"/>
    <w:rsid w:val="00EC512A"/>
    <w:rsid w:val="00EC741A"/>
    <w:rsid w:val="00ED2F75"/>
    <w:rsid w:val="00ED3599"/>
    <w:rsid w:val="00ED3B4B"/>
    <w:rsid w:val="00ED4C34"/>
    <w:rsid w:val="00ED4E59"/>
    <w:rsid w:val="00ED61B1"/>
    <w:rsid w:val="00ED6F39"/>
    <w:rsid w:val="00ED71E9"/>
    <w:rsid w:val="00ED753D"/>
    <w:rsid w:val="00EE1F43"/>
    <w:rsid w:val="00EE257B"/>
    <w:rsid w:val="00EE2C91"/>
    <w:rsid w:val="00EE61C2"/>
    <w:rsid w:val="00EE7B3B"/>
    <w:rsid w:val="00EF25A8"/>
    <w:rsid w:val="00EF3603"/>
    <w:rsid w:val="00EF4E42"/>
    <w:rsid w:val="00EF5B48"/>
    <w:rsid w:val="00EF5F6C"/>
    <w:rsid w:val="00EF77A7"/>
    <w:rsid w:val="00F005DE"/>
    <w:rsid w:val="00F00AE3"/>
    <w:rsid w:val="00F012BD"/>
    <w:rsid w:val="00F013C7"/>
    <w:rsid w:val="00F02B75"/>
    <w:rsid w:val="00F0540B"/>
    <w:rsid w:val="00F07340"/>
    <w:rsid w:val="00F10889"/>
    <w:rsid w:val="00F111A1"/>
    <w:rsid w:val="00F129E3"/>
    <w:rsid w:val="00F137E1"/>
    <w:rsid w:val="00F16486"/>
    <w:rsid w:val="00F16695"/>
    <w:rsid w:val="00F21A66"/>
    <w:rsid w:val="00F21E75"/>
    <w:rsid w:val="00F2216C"/>
    <w:rsid w:val="00F234E5"/>
    <w:rsid w:val="00F23AC5"/>
    <w:rsid w:val="00F255E9"/>
    <w:rsid w:val="00F25F0F"/>
    <w:rsid w:val="00F2634B"/>
    <w:rsid w:val="00F26587"/>
    <w:rsid w:val="00F26A4C"/>
    <w:rsid w:val="00F26BA4"/>
    <w:rsid w:val="00F3097A"/>
    <w:rsid w:val="00F30EA4"/>
    <w:rsid w:val="00F33DDE"/>
    <w:rsid w:val="00F34733"/>
    <w:rsid w:val="00F34E47"/>
    <w:rsid w:val="00F3691B"/>
    <w:rsid w:val="00F40E0B"/>
    <w:rsid w:val="00F41300"/>
    <w:rsid w:val="00F4195E"/>
    <w:rsid w:val="00F43172"/>
    <w:rsid w:val="00F4369A"/>
    <w:rsid w:val="00F4436C"/>
    <w:rsid w:val="00F44757"/>
    <w:rsid w:val="00F4553D"/>
    <w:rsid w:val="00F47BF3"/>
    <w:rsid w:val="00F510A7"/>
    <w:rsid w:val="00F51719"/>
    <w:rsid w:val="00F51B5A"/>
    <w:rsid w:val="00F524FC"/>
    <w:rsid w:val="00F52EB0"/>
    <w:rsid w:val="00F530B7"/>
    <w:rsid w:val="00F53384"/>
    <w:rsid w:val="00F537EE"/>
    <w:rsid w:val="00F56672"/>
    <w:rsid w:val="00F57214"/>
    <w:rsid w:val="00F57756"/>
    <w:rsid w:val="00F604A0"/>
    <w:rsid w:val="00F6115F"/>
    <w:rsid w:val="00F64ED1"/>
    <w:rsid w:val="00F65CC3"/>
    <w:rsid w:val="00F67248"/>
    <w:rsid w:val="00F67C84"/>
    <w:rsid w:val="00F67CA8"/>
    <w:rsid w:val="00F7396B"/>
    <w:rsid w:val="00F73BC2"/>
    <w:rsid w:val="00F74012"/>
    <w:rsid w:val="00F7590A"/>
    <w:rsid w:val="00F77F8A"/>
    <w:rsid w:val="00F802AC"/>
    <w:rsid w:val="00F8188C"/>
    <w:rsid w:val="00F83576"/>
    <w:rsid w:val="00F848B8"/>
    <w:rsid w:val="00F84F2D"/>
    <w:rsid w:val="00F8543B"/>
    <w:rsid w:val="00F85B19"/>
    <w:rsid w:val="00F860A7"/>
    <w:rsid w:val="00F87485"/>
    <w:rsid w:val="00F905C8"/>
    <w:rsid w:val="00F90B7A"/>
    <w:rsid w:val="00F90FC6"/>
    <w:rsid w:val="00F94130"/>
    <w:rsid w:val="00F9621B"/>
    <w:rsid w:val="00F96565"/>
    <w:rsid w:val="00F96819"/>
    <w:rsid w:val="00F97101"/>
    <w:rsid w:val="00F97F8E"/>
    <w:rsid w:val="00FA0801"/>
    <w:rsid w:val="00FA0FFA"/>
    <w:rsid w:val="00FA205A"/>
    <w:rsid w:val="00FA2C8B"/>
    <w:rsid w:val="00FA3B33"/>
    <w:rsid w:val="00FA3ECB"/>
    <w:rsid w:val="00FA667E"/>
    <w:rsid w:val="00FA72A7"/>
    <w:rsid w:val="00FA7D00"/>
    <w:rsid w:val="00FA7D21"/>
    <w:rsid w:val="00FB08A2"/>
    <w:rsid w:val="00FB0A4D"/>
    <w:rsid w:val="00FB145B"/>
    <w:rsid w:val="00FB18C0"/>
    <w:rsid w:val="00FB1B2C"/>
    <w:rsid w:val="00FB2F3E"/>
    <w:rsid w:val="00FB336F"/>
    <w:rsid w:val="00FB50B5"/>
    <w:rsid w:val="00FB58AD"/>
    <w:rsid w:val="00FB60D6"/>
    <w:rsid w:val="00FB624C"/>
    <w:rsid w:val="00FB6836"/>
    <w:rsid w:val="00FB6EED"/>
    <w:rsid w:val="00FB7222"/>
    <w:rsid w:val="00FC0C60"/>
    <w:rsid w:val="00FC2DE8"/>
    <w:rsid w:val="00FC2E1A"/>
    <w:rsid w:val="00FC2F1C"/>
    <w:rsid w:val="00FC3F8A"/>
    <w:rsid w:val="00FC402A"/>
    <w:rsid w:val="00FC46BA"/>
    <w:rsid w:val="00FC4881"/>
    <w:rsid w:val="00FC53E4"/>
    <w:rsid w:val="00FC579D"/>
    <w:rsid w:val="00FC663D"/>
    <w:rsid w:val="00FC7A9E"/>
    <w:rsid w:val="00FD1107"/>
    <w:rsid w:val="00FD11D2"/>
    <w:rsid w:val="00FD1516"/>
    <w:rsid w:val="00FD327F"/>
    <w:rsid w:val="00FD396B"/>
    <w:rsid w:val="00FD6B47"/>
    <w:rsid w:val="00FD72A7"/>
    <w:rsid w:val="00FE1249"/>
    <w:rsid w:val="00FE3948"/>
    <w:rsid w:val="00FE44FF"/>
    <w:rsid w:val="00FE4C76"/>
    <w:rsid w:val="00FE4FA2"/>
    <w:rsid w:val="00FE54AA"/>
    <w:rsid w:val="00FE5624"/>
    <w:rsid w:val="00FE6B32"/>
    <w:rsid w:val="00FF330A"/>
    <w:rsid w:val="00FF389E"/>
    <w:rsid w:val="00FF3B23"/>
    <w:rsid w:val="00FF45CC"/>
    <w:rsid w:val="01A3889D"/>
    <w:rsid w:val="01C05975"/>
    <w:rsid w:val="02473099"/>
    <w:rsid w:val="03EF047B"/>
    <w:rsid w:val="040AC309"/>
    <w:rsid w:val="0411851D"/>
    <w:rsid w:val="04A3E172"/>
    <w:rsid w:val="0508719C"/>
    <w:rsid w:val="05384572"/>
    <w:rsid w:val="063FFC8E"/>
    <w:rsid w:val="06909833"/>
    <w:rsid w:val="07638E98"/>
    <w:rsid w:val="07D38814"/>
    <w:rsid w:val="08088AAA"/>
    <w:rsid w:val="0822509E"/>
    <w:rsid w:val="0A6FAEEB"/>
    <w:rsid w:val="0BB7C76A"/>
    <w:rsid w:val="0BE7F595"/>
    <w:rsid w:val="0D557405"/>
    <w:rsid w:val="0E677387"/>
    <w:rsid w:val="0FFA794A"/>
    <w:rsid w:val="1031D4A8"/>
    <w:rsid w:val="107F2ABA"/>
    <w:rsid w:val="12125E8F"/>
    <w:rsid w:val="145D66DC"/>
    <w:rsid w:val="1536B611"/>
    <w:rsid w:val="158CC258"/>
    <w:rsid w:val="15B85A9B"/>
    <w:rsid w:val="16C4EA9B"/>
    <w:rsid w:val="1711C41F"/>
    <w:rsid w:val="17DD81E5"/>
    <w:rsid w:val="1915037B"/>
    <w:rsid w:val="196F97B6"/>
    <w:rsid w:val="19928FAC"/>
    <w:rsid w:val="1A120F03"/>
    <w:rsid w:val="1A3B781A"/>
    <w:rsid w:val="1A843B01"/>
    <w:rsid w:val="1BEB75AD"/>
    <w:rsid w:val="1C94E4DC"/>
    <w:rsid w:val="1D5A72C7"/>
    <w:rsid w:val="1DE9186D"/>
    <w:rsid w:val="1EE8E718"/>
    <w:rsid w:val="1F0DFA70"/>
    <w:rsid w:val="1FA6419A"/>
    <w:rsid w:val="204BCA89"/>
    <w:rsid w:val="2087270E"/>
    <w:rsid w:val="20978848"/>
    <w:rsid w:val="22F3F2DF"/>
    <w:rsid w:val="241B0111"/>
    <w:rsid w:val="2568034F"/>
    <w:rsid w:val="26C874CD"/>
    <w:rsid w:val="2716E146"/>
    <w:rsid w:val="27D75ED6"/>
    <w:rsid w:val="27E4B51B"/>
    <w:rsid w:val="29825E03"/>
    <w:rsid w:val="2985F470"/>
    <w:rsid w:val="29BA7A32"/>
    <w:rsid w:val="2A4CB5C4"/>
    <w:rsid w:val="2A63D0D8"/>
    <w:rsid w:val="2AC7933B"/>
    <w:rsid w:val="2B7A49DF"/>
    <w:rsid w:val="2BDF8870"/>
    <w:rsid w:val="2D6B67D1"/>
    <w:rsid w:val="2E45AF72"/>
    <w:rsid w:val="2EDB3213"/>
    <w:rsid w:val="2EE08811"/>
    <w:rsid w:val="2F30A4C7"/>
    <w:rsid w:val="309E098E"/>
    <w:rsid w:val="30D534D5"/>
    <w:rsid w:val="31BB1A6E"/>
    <w:rsid w:val="3373D30B"/>
    <w:rsid w:val="3454B449"/>
    <w:rsid w:val="34CF8FA5"/>
    <w:rsid w:val="350C3ED5"/>
    <w:rsid w:val="35278317"/>
    <w:rsid w:val="36FBC95A"/>
    <w:rsid w:val="38455FE7"/>
    <w:rsid w:val="38DBD6B0"/>
    <w:rsid w:val="39913DCD"/>
    <w:rsid w:val="3B17C9B3"/>
    <w:rsid w:val="3B1B2610"/>
    <w:rsid w:val="3BB1E27C"/>
    <w:rsid w:val="3C3D3E16"/>
    <w:rsid w:val="3C443C73"/>
    <w:rsid w:val="3E5F1793"/>
    <w:rsid w:val="3F83CE39"/>
    <w:rsid w:val="3F9F5B2F"/>
    <w:rsid w:val="3FAD48BC"/>
    <w:rsid w:val="3FB7D66C"/>
    <w:rsid w:val="4071FB0B"/>
    <w:rsid w:val="42AE40D9"/>
    <w:rsid w:val="435294CA"/>
    <w:rsid w:val="43C330AF"/>
    <w:rsid w:val="4412D74F"/>
    <w:rsid w:val="441C34AC"/>
    <w:rsid w:val="4761C5F6"/>
    <w:rsid w:val="48447C91"/>
    <w:rsid w:val="48D8A623"/>
    <w:rsid w:val="4A9501E5"/>
    <w:rsid w:val="4BC8C040"/>
    <w:rsid w:val="4CBC1C71"/>
    <w:rsid w:val="4D6214FB"/>
    <w:rsid w:val="4D6FD14F"/>
    <w:rsid w:val="4DEEB9CD"/>
    <w:rsid w:val="4E430FFB"/>
    <w:rsid w:val="4E490607"/>
    <w:rsid w:val="4EC6CD43"/>
    <w:rsid w:val="4F6FA2DC"/>
    <w:rsid w:val="4F73453B"/>
    <w:rsid w:val="50FB03D2"/>
    <w:rsid w:val="5186C832"/>
    <w:rsid w:val="51B52812"/>
    <w:rsid w:val="51EEA602"/>
    <w:rsid w:val="547C1D9B"/>
    <w:rsid w:val="54897030"/>
    <w:rsid w:val="550AEB1E"/>
    <w:rsid w:val="56C9FDD4"/>
    <w:rsid w:val="58630533"/>
    <w:rsid w:val="5A78D5F0"/>
    <w:rsid w:val="5A9B85B0"/>
    <w:rsid w:val="5A9C011F"/>
    <w:rsid w:val="5B808BE7"/>
    <w:rsid w:val="5E188625"/>
    <w:rsid w:val="5F59B8A9"/>
    <w:rsid w:val="603D7D72"/>
    <w:rsid w:val="60815B9C"/>
    <w:rsid w:val="615DA66F"/>
    <w:rsid w:val="61E5C5AB"/>
    <w:rsid w:val="62D69C1F"/>
    <w:rsid w:val="643E87C7"/>
    <w:rsid w:val="667FADA7"/>
    <w:rsid w:val="66E30AC4"/>
    <w:rsid w:val="67301E14"/>
    <w:rsid w:val="67680530"/>
    <w:rsid w:val="68F19725"/>
    <w:rsid w:val="6AC439B9"/>
    <w:rsid w:val="6B77805F"/>
    <w:rsid w:val="6D475A18"/>
    <w:rsid w:val="6EFC40A1"/>
    <w:rsid w:val="6FFF50C5"/>
    <w:rsid w:val="70859E06"/>
    <w:rsid w:val="7097F1BB"/>
    <w:rsid w:val="7133F5B3"/>
    <w:rsid w:val="721B987F"/>
    <w:rsid w:val="72580292"/>
    <w:rsid w:val="731AA1FC"/>
    <w:rsid w:val="736C7DA4"/>
    <w:rsid w:val="74021455"/>
    <w:rsid w:val="7437F75F"/>
    <w:rsid w:val="75E5AB22"/>
    <w:rsid w:val="77E4CE08"/>
    <w:rsid w:val="7908C6BE"/>
    <w:rsid w:val="79610274"/>
    <w:rsid w:val="7A5E0D38"/>
    <w:rsid w:val="7B7B5764"/>
    <w:rsid w:val="7BC49FF8"/>
    <w:rsid w:val="7BF014D4"/>
    <w:rsid w:val="7C4F86F8"/>
    <w:rsid w:val="7CAC18E5"/>
    <w:rsid w:val="7DA1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AE584"/>
  <w15:chartTrackingRefBased/>
  <w15:docId w15:val="{6DC90885-0A53-4692-B9D2-75E5B05B1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C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12F0"/>
    <w:pPr>
      <w:spacing w:before="240" w:after="240" w:line="240" w:lineRule="auto"/>
      <w:jc w:val="both"/>
    </w:pPr>
    <w:rPr>
      <w:rFonts w:asciiTheme="majorHAnsi" w:eastAsia="Times New Roman" w:hAnsiTheme="majorHAnsi" w:cstheme="minorHAnsi"/>
      <w:sz w:val="22"/>
      <w:szCs w:val="22"/>
      <w:lang w:eastAsia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A6258"/>
    <w:pPr>
      <w:keepNext/>
      <w:keepLines/>
      <w:spacing w:before="320" w:after="80"/>
      <w:jc w:val="center"/>
      <w:outlineLvl w:val="0"/>
    </w:pPr>
    <w:rPr>
      <w:rFonts w:eastAsiaTheme="majorEastAsia" w:cstheme="majorHAnsi"/>
      <w:b/>
      <w:bCs/>
      <w:color w:val="192D3A" w:themeColor="text2" w:themeShade="80"/>
      <w:sz w:val="28"/>
      <w:szCs w:val="24"/>
      <w:shd w:val="clear" w:color="auto" w:fill="FFFFFF"/>
      <w:lang w:val="en-US"/>
    </w:rPr>
  </w:style>
  <w:style w:type="paragraph" w:styleId="Ttulo2">
    <w:name w:val="heading 2"/>
    <w:basedOn w:val="NormalWeb"/>
    <w:next w:val="Normal"/>
    <w:link w:val="Ttulo2Car"/>
    <w:uiPriority w:val="9"/>
    <w:unhideWhenUsed/>
    <w:qFormat/>
    <w:rsid w:val="003B4F65"/>
    <w:pPr>
      <w:spacing w:line="360" w:lineRule="auto"/>
      <w:jc w:val="center"/>
      <w:outlineLvl w:val="1"/>
    </w:pPr>
    <w:rPr>
      <w:rFonts w:cstheme="majorHAnsi"/>
      <w:b/>
      <w:bCs/>
      <w:color w:val="134163" w:themeColor="accent2" w:themeShade="80"/>
      <w:szCs w:val="28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0173CF"/>
    <w:pPr>
      <w:spacing w:before="120" w:beforeAutospacing="0" w:after="120" w:afterAutospacing="0" w:line="240" w:lineRule="auto"/>
      <w:jc w:val="left"/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6C3B"/>
    <w:pPr>
      <w:keepNext/>
      <w:keepLines/>
      <w:numPr>
        <w:numId w:val="13"/>
      </w:numPr>
      <w:spacing w:before="80"/>
      <w:outlineLvl w:val="3"/>
    </w:pPr>
    <w:rPr>
      <w:rFonts w:eastAsiaTheme="majorEastAsia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D6C3B"/>
    <w:pPr>
      <w:keepNext/>
      <w:keepLines/>
      <w:numPr>
        <w:numId w:val="5"/>
      </w:numPr>
      <w:spacing w:before="40"/>
      <w:outlineLvl w:val="4"/>
    </w:pPr>
    <w:rPr>
      <w:rFonts w:eastAsiaTheme="majorEastAsia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6C3B"/>
    <w:pPr>
      <w:keepNext/>
      <w:keepLines/>
      <w:spacing w:before="40"/>
      <w:outlineLvl w:val="5"/>
    </w:pPr>
    <w:rPr>
      <w:rFonts w:eastAsiaTheme="majorEastAsia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6C3B"/>
    <w:pPr>
      <w:keepNext/>
      <w:keepLines/>
      <w:spacing w:before="40"/>
      <w:outlineLvl w:val="6"/>
    </w:pPr>
    <w:rPr>
      <w:rFonts w:eastAsiaTheme="majorEastAsia"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6C3B"/>
    <w:pPr>
      <w:keepNext/>
      <w:keepLines/>
      <w:spacing w:before="40"/>
      <w:outlineLvl w:val="7"/>
    </w:pPr>
    <w:rPr>
      <w:rFonts w:eastAsiaTheme="majorEastAsia"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6C3B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uloportadaCar">
    <w:name w:val="titulo portada Car"/>
    <w:basedOn w:val="Fuentedeprrafopredeter"/>
    <w:link w:val="tituloportada"/>
    <w:rsid w:val="00902FE7"/>
    <w:rPr>
      <w:rFonts w:ascii="Times New Roman" w:eastAsiaTheme="minorEastAsia" w:hAnsi="Times New Roman"/>
      <w:sz w:val="36"/>
      <w:lang w:eastAsia="es-EC"/>
    </w:rPr>
  </w:style>
  <w:style w:type="paragraph" w:customStyle="1" w:styleId="tituloportada">
    <w:name w:val="titulo portada"/>
    <w:basedOn w:val="Normal"/>
    <w:link w:val="tituloportadaCar"/>
    <w:rsid w:val="00902FE7"/>
    <w:pPr>
      <w:spacing w:before="600" w:line="276" w:lineRule="auto"/>
      <w:jc w:val="center"/>
    </w:pPr>
    <w:rPr>
      <w:sz w:val="36"/>
      <w:lang w:eastAsia="es-EC"/>
    </w:rPr>
  </w:style>
  <w:style w:type="paragraph" w:customStyle="1" w:styleId="Cartula">
    <w:name w:val="Carátula"/>
    <w:basedOn w:val="Normal"/>
    <w:link w:val="CartulaCar"/>
    <w:rsid w:val="00902FE7"/>
    <w:pPr>
      <w:spacing w:before="360" w:line="276" w:lineRule="auto"/>
      <w:jc w:val="center"/>
    </w:pPr>
    <w:rPr>
      <w:rFonts w:ascii="Californian FB" w:eastAsia="Malgun Gothic" w:hAnsi="Californian FB"/>
      <w:sz w:val="36"/>
      <w:szCs w:val="40"/>
      <w:lang w:eastAsia="ko-KR"/>
    </w:rPr>
  </w:style>
  <w:style w:type="character" w:customStyle="1" w:styleId="CartulaCar">
    <w:name w:val="Carátula Car"/>
    <w:basedOn w:val="Fuentedeprrafopredeter"/>
    <w:link w:val="Cartula"/>
    <w:rsid w:val="00902FE7"/>
    <w:rPr>
      <w:rFonts w:ascii="Californian FB" w:eastAsia="Malgun Gothic" w:hAnsi="Californian FB" w:cs="Times New Roman"/>
      <w:sz w:val="36"/>
      <w:szCs w:val="40"/>
      <w:lang w:eastAsia="ko-KR"/>
    </w:rPr>
  </w:style>
  <w:style w:type="paragraph" w:styleId="Piedepgina">
    <w:name w:val="footer"/>
    <w:basedOn w:val="Normal"/>
    <w:link w:val="PiedepginaCar"/>
    <w:uiPriority w:val="99"/>
    <w:unhideWhenUsed/>
    <w:rsid w:val="00902F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FE7"/>
    <w:rPr>
      <w:rFonts w:ascii="CMR10" w:hAnsi="CMR10"/>
    </w:rPr>
  </w:style>
  <w:style w:type="paragraph" w:styleId="NormalWeb">
    <w:name w:val="Normal (Web)"/>
    <w:basedOn w:val="Normal"/>
    <w:uiPriority w:val="99"/>
    <w:unhideWhenUsed/>
    <w:rsid w:val="00AF3C93"/>
    <w:pPr>
      <w:spacing w:before="100" w:beforeAutospacing="1" w:after="100" w:afterAutospacing="1"/>
    </w:pPr>
    <w:rPr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F8188C"/>
    <w:rPr>
      <w:rFonts w:asciiTheme="majorHAnsi" w:eastAsiaTheme="majorEastAsia" w:hAnsiTheme="majorHAnsi" w:cstheme="majorHAnsi"/>
      <w:b/>
      <w:bCs/>
      <w:color w:val="192D3A" w:themeColor="text2" w:themeShade="80"/>
      <w:sz w:val="28"/>
      <w:szCs w:val="24"/>
      <w:lang w:val="en-US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111A1"/>
    <w:rPr>
      <w:rFonts w:asciiTheme="majorHAnsi" w:eastAsia="Times New Roman" w:hAnsiTheme="majorHAnsi" w:cstheme="majorHAnsi"/>
      <w:b/>
      <w:bCs/>
      <w:color w:val="134163" w:themeColor="accent2" w:themeShade="80"/>
      <w:sz w:val="22"/>
      <w:szCs w:val="28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561870"/>
    <w:rPr>
      <w:rFonts w:asciiTheme="majorHAnsi" w:eastAsia="Times New Roman" w:hAnsiTheme="majorHAnsi" w:cstheme="majorHAnsi"/>
      <w:b/>
      <w:bCs/>
      <w:color w:val="134163" w:themeColor="accent2" w:themeShade="80"/>
      <w:sz w:val="22"/>
      <w:szCs w:val="28"/>
      <w:lang w:eastAsia="es-EC"/>
    </w:rPr>
  </w:style>
  <w:style w:type="character" w:customStyle="1" w:styleId="Ttulo4Car">
    <w:name w:val="Título 4 Car"/>
    <w:basedOn w:val="Fuentedeprrafopredeter"/>
    <w:link w:val="Ttulo4"/>
    <w:uiPriority w:val="9"/>
    <w:rsid w:val="00BD6C3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BD6C3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6C3B"/>
    <w:rPr>
      <w:rFonts w:asciiTheme="majorHAnsi" w:eastAsiaTheme="majorEastAsia" w:hAnsiTheme="majorHAnsi" w:cstheme="majorBidi"/>
      <w:i/>
      <w:iCs/>
      <w:sz w:val="26"/>
      <w:szCs w:val="26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6C3B"/>
    <w:rPr>
      <w:rFonts w:asciiTheme="majorHAnsi" w:eastAsiaTheme="majorEastAsia" w:hAnsiTheme="majorHAnsi" w:cstheme="majorBidi"/>
      <w:sz w:val="22"/>
      <w:szCs w:val="22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6C3B"/>
    <w:rPr>
      <w:rFonts w:asciiTheme="majorHAnsi" w:eastAsiaTheme="majorEastAsia" w:hAnsiTheme="majorHAnsi" w:cstheme="majorBidi"/>
      <w:i/>
      <w:iCs/>
      <w:sz w:val="22"/>
      <w:szCs w:val="22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6C3B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D6C3B"/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D6C3B"/>
    <w:pPr>
      <w:pBdr>
        <w:top w:val="single" w:sz="6" w:space="8" w:color="27CED7" w:themeColor="accent3"/>
        <w:bottom w:val="single" w:sz="6" w:space="8" w:color="27CED7" w:themeColor="accent3"/>
      </w:pBdr>
      <w:spacing w:after="400"/>
      <w:contextualSpacing/>
      <w:jc w:val="center"/>
    </w:pPr>
    <w:rPr>
      <w:rFonts w:eastAsiaTheme="majorEastAsia" w:cstheme="majorBidi"/>
      <w:caps/>
      <w:color w:val="335B74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D6C3B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BD6C3B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D6C3B"/>
    <w:rPr>
      <w:color w:val="335B7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D6C3B"/>
    <w:rPr>
      <w:b/>
      <w:bCs/>
    </w:rPr>
  </w:style>
  <w:style w:type="character" w:styleId="nfasis">
    <w:name w:val="Emphasis"/>
    <w:basedOn w:val="Fuentedeprrafopredeter"/>
    <w:uiPriority w:val="20"/>
    <w:qFormat/>
    <w:rsid w:val="00BD6C3B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BD6C3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D6C3B"/>
    <w:pPr>
      <w:spacing w:before="160"/>
      <w:ind w:left="720" w:right="720"/>
      <w:jc w:val="center"/>
    </w:pPr>
    <w:rPr>
      <w:i/>
      <w:iCs/>
      <w:color w:val="1D99A0" w:themeColor="accent3" w:themeShade="BF"/>
    </w:rPr>
  </w:style>
  <w:style w:type="character" w:customStyle="1" w:styleId="CitaCar">
    <w:name w:val="Cita Car"/>
    <w:basedOn w:val="Fuentedeprrafopredeter"/>
    <w:link w:val="Cita"/>
    <w:uiPriority w:val="29"/>
    <w:rsid w:val="00BD6C3B"/>
    <w:rPr>
      <w:i/>
      <w:iCs/>
      <w:color w:val="1D99A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6C3B"/>
    <w:pPr>
      <w:spacing w:before="160" w:line="276" w:lineRule="auto"/>
      <w:ind w:left="936" w:right="936"/>
      <w:jc w:val="center"/>
    </w:pPr>
    <w:rPr>
      <w:rFonts w:eastAsiaTheme="majorEastAsia" w:cstheme="majorBidi"/>
      <w:caps/>
      <w:color w:val="1481A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6C3B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  <w:lang w:eastAsia="es-ES_tradnl"/>
    </w:rPr>
  </w:style>
  <w:style w:type="character" w:styleId="nfasissutil">
    <w:name w:val="Subtle Emphasis"/>
    <w:basedOn w:val="Fuentedeprrafopredeter"/>
    <w:uiPriority w:val="19"/>
    <w:qFormat/>
    <w:rsid w:val="00BD6C3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D6C3B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D6C3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D6C3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D6C3B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BD6C3B"/>
    <w:pPr>
      <w:outlineLvl w:val="9"/>
    </w:pPr>
  </w:style>
  <w:style w:type="table" w:styleId="Tablaconcuadrcula">
    <w:name w:val="Table Grid"/>
    <w:basedOn w:val="Tablanormal"/>
    <w:uiPriority w:val="39"/>
    <w:rsid w:val="001A5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5">
    <w:name w:val="List Table 3 Accent 5"/>
    <w:basedOn w:val="Tablanormal"/>
    <w:uiPriority w:val="48"/>
    <w:rsid w:val="001A5476"/>
    <w:pPr>
      <w:spacing w:after="0" w:line="240" w:lineRule="auto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1A5476"/>
    <w:pPr>
      <w:spacing w:after="0" w:line="240" w:lineRule="auto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Tablaconcuadrcula4-nfasis3">
    <w:name w:val="Grid Table 4 Accent 3"/>
    <w:basedOn w:val="Tablanormal"/>
    <w:uiPriority w:val="49"/>
    <w:rsid w:val="001A5476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045B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5BA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4E7ECD"/>
    <w:pPr>
      <w:tabs>
        <w:tab w:val="left" w:pos="384"/>
      </w:tabs>
      <w:ind w:left="384" w:hanging="384"/>
    </w:pPr>
  </w:style>
  <w:style w:type="paragraph" w:styleId="Prrafodelista">
    <w:name w:val="List Paragraph"/>
    <w:basedOn w:val="Normal"/>
    <w:uiPriority w:val="34"/>
    <w:qFormat/>
    <w:rsid w:val="007434D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10C6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D1B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46FA7"/>
    <w:rPr>
      <w:rFonts w:ascii="CMR10" w:hAnsi="CMR10"/>
    </w:rPr>
  </w:style>
  <w:style w:type="paragraph" w:styleId="TDC1">
    <w:name w:val="toc 1"/>
    <w:basedOn w:val="Normal"/>
    <w:next w:val="Normal"/>
    <w:autoRedefine/>
    <w:uiPriority w:val="39"/>
    <w:unhideWhenUsed/>
    <w:rsid w:val="003275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751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327519"/>
    <w:rPr>
      <w:color w:val="6EAC1C" w:themeColor="hyperlink"/>
      <w:u w:val="single"/>
    </w:rPr>
  </w:style>
  <w:style w:type="paragraph" w:styleId="Revisin">
    <w:name w:val="Revision"/>
    <w:hidden/>
    <w:uiPriority w:val="99"/>
    <w:semiHidden/>
    <w:rsid w:val="00327519"/>
    <w:pPr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561870"/>
    <w:pPr>
      <w:spacing w:after="100"/>
      <w:ind w:left="420"/>
    </w:pPr>
  </w:style>
  <w:style w:type="character" w:styleId="Refdecomentario">
    <w:name w:val="annotation reference"/>
    <w:basedOn w:val="Fuentedeprrafopredeter"/>
    <w:uiPriority w:val="99"/>
    <w:semiHidden/>
    <w:unhideWhenUsed/>
    <w:rsid w:val="00BF5D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D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D8A"/>
    <w:rPr>
      <w:rFonts w:ascii="CMR10" w:hAnsi="CMR1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D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D8A"/>
    <w:rPr>
      <w:rFonts w:ascii="CMR10" w:hAnsi="CMR10"/>
      <w:b/>
      <w:bCs/>
      <w:sz w:val="20"/>
      <w:szCs w:val="20"/>
    </w:rPr>
  </w:style>
  <w:style w:type="character" w:customStyle="1" w:styleId="fontstyle01">
    <w:name w:val="fontstyle01"/>
    <w:basedOn w:val="Fuentedeprrafopredeter"/>
    <w:rsid w:val="00237E10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237E10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1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EC5F6471D734DE6A0D2144CB55BD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165F-70F1-43E1-A133-C3DC955D0C24}"/>
      </w:docPartPr>
      <w:docPartBody>
        <w:p w:rsidR="000F6B6F" w:rsidRDefault="00E54E8C" w:rsidP="00E54E8C">
          <w:pPr>
            <w:pStyle w:val="2EC5F6471D734DE6A0D2144CB55BD262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R10">
    <w:altName w:val="Cambri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8C"/>
    <w:rsid w:val="000F6B6F"/>
    <w:rsid w:val="001354A9"/>
    <w:rsid w:val="00163BAB"/>
    <w:rsid w:val="00193BDD"/>
    <w:rsid w:val="001A091B"/>
    <w:rsid w:val="003A675A"/>
    <w:rsid w:val="0047675B"/>
    <w:rsid w:val="0057734A"/>
    <w:rsid w:val="0061396E"/>
    <w:rsid w:val="006F69EA"/>
    <w:rsid w:val="007918B1"/>
    <w:rsid w:val="007A1B70"/>
    <w:rsid w:val="007E37B9"/>
    <w:rsid w:val="00863C3B"/>
    <w:rsid w:val="00B7620F"/>
    <w:rsid w:val="00C7284F"/>
    <w:rsid w:val="00E04BF5"/>
    <w:rsid w:val="00E54E8C"/>
    <w:rsid w:val="00E55797"/>
    <w:rsid w:val="00F829E9"/>
    <w:rsid w:val="00FA010C"/>
    <w:rsid w:val="00FD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C5F6471D734DE6A0D2144CB55BD262">
    <w:name w:val="2EC5F6471D734DE6A0D2144CB55BD262"/>
    <w:rsid w:val="00E54E8C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516E52C94CFD4394D9E2FED2D8ABF9" ma:contentTypeVersion="7" ma:contentTypeDescription="Crear nuevo documento." ma:contentTypeScope="" ma:versionID="c76cd8cb291681d83b9d3a7480924726">
  <xsd:schema xmlns:xsd="http://www.w3.org/2001/XMLSchema" xmlns:xs="http://www.w3.org/2001/XMLSchema" xmlns:p="http://schemas.microsoft.com/office/2006/metadata/properties" xmlns:ns3="8e138ac6-54cc-4b63-8609-51d80a38159f" xmlns:ns4="3e08823c-cb81-4c13-a807-30f89b50109b" targetNamespace="http://schemas.microsoft.com/office/2006/metadata/properties" ma:root="true" ma:fieldsID="74700c9b32f6dc2097ef5eec21a00e3a" ns3:_="" ns4:_="">
    <xsd:import namespace="8e138ac6-54cc-4b63-8609-51d80a38159f"/>
    <xsd:import namespace="3e08823c-cb81-4c13-a807-30f89b5010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38ac6-54cc-4b63-8609-51d80a3815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8823c-cb81-4c13-a807-30f89b5010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082E85-F55F-4B32-845E-71AEBEA313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1F4B64-A43C-4384-85C6-1285275233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56793A-50E2-41F6-974F-32F6BB5F5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38ac6-54cc-4b63-8609-51d80a38159f"/>
    <ds:schemaRef ds:uri="3e08823c-cb81-4c13-a807-30f89b5010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02756A-88AB-4AF3-9D47-8500AEF2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86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yecto Final</dc:subject>
  <dc:creator>Rosa Maria Pincay Jimenez</dc:creator>
  <cp:keywords/>
  <dc:description/>
  <cp:lastModifiedBy>Bryan Cesar Tutiven Acosta</cp:lastModifiedBy>
  <cp:revision>15</cp:revision>
  <dcterms:created xsi:type="dcterms:W3CDTF">2019-09-01T22:14:00Z</dcterms:created>
  <dcterms:modified xsi:type="dcterms:W3CDTF">2019-09-0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nalAbbreviations" value="true"/&gt;&lt;/prefs&gt;&lt;/data&gt;</vt:lpwstr>
  </property>
  <property fmtid="{D5CDD505-2E9C-101B-9397-08002B2CF9AE}" pid="3" name="ContentTypeId">
    <vt:lpwstr>0x01010007516E52C94CFD4394D9E2FED2D8ABF9</vt:lpwstr>
  </property>
  <property fmtid="{D5CDD505-2E9C-101B-9397-08002B2CF9AE}" pid="4" name="ZOTERO_PREF_1">
    <vt:lpwstr>&lt;data data-version="3" zotero-version="5.0.73"&gt;&lt;session id="yiKIkSCy"/&gt;&lt;style id="http://www.zotero.org/styles/ieee" locale="es-ES" hasBibliography="1" bibliographyStyleHasBeenSet="1"/&gt;&lt;prefs&gt;&lt;pref name="fieldType" value="Field"/&gt;&lt;pref name="automaticJour</vt:lpwstr>
  </property>
</Properties>
</file>